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DE" w:rsidRPr="00B07284" w:rsidRDefault="00FF14DE" w:rsidP="00FF14DE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07284">
        <w:rPr>
          <w:rFonts w:ascii="Times New Roman" w:hAnsi="Times New Roman" w:cs="Times New Roman"/>
          <w:b/>
          <w:sz w:val="18"/>
          <w:szCs w:val="18"/>
        </w:rPr>
        <w:t>“Утверждаю”</w:t>
      </w:r>
    </w:p>
    <w:p w:rsidR="00FF14DE" w:rsidRPr="00B07284" w:rsidRDefault="00FF14DE" w:rsidP="00FF14DE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02016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Директор  </w:t>
      </w:r>
      <w:r w:rsidRPr="00B07284">
        <w:rPr>
          <w:rFonts w:ascii="Times New Roman" w:hAnsi="Times New Roman" w:cs="Times New Roman"/>
          <w:b/>
          <w:sz w:val="18"/>
          <w:szCs w:val="18"/>
        </w:rPr>
        <w:t>ООО ”ЭСТЕТ-ДЕНТ”</w:t>
      </w:r>
    </w:p>
    <w:p w:rsidR="00FF14DE" w:rsidRPr="00EC64C1" w:rsidRDefault="00FF14DE" w:rsidP="00FF14DE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EC64C1">
        <w:rPr>
          <w:rFonts w:ascii="Times New Roman" w:hAnsi="Times New Roman" w:cs="Times New Roman"/>
          <w:b/>
          <w:sz w:val="18"/>
          <w:szCs w:val="18"/>
        </w:rPr>
        <w:t>______________</w:t>
      </w:r>
      <w:proofErr w:type="spellStart"/>
      <w:r w:rsidRPr="00EC64C1">
        <w:rPr>
          <w:rFonts w:ascii="Times New Roman" w:hAnsi="Times New Roman" w:cs="Times New Roman"/>
          <w:b/>
          <w:sz w:val="18"/>
          <w:szCs w:val="18"/>
        </w:rPr>
        <w:t>И.А.Красотина</w:t>
      </w:r>
      <w:proofErr w:type="spellEnd"/>
    </w:p>
    <w:p w:rsidR="00FF14DE" w:rsidRPr="00C0220B" w:rsidRDefault="00C0220B" w:rsidP="00C0220B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каз № 181223/1 от </w:t>
      </w:r>
      <w:r w:rsidR="00FF14DE" w:rsidRPr="00EC64C1">
        <w:rPr>
          <w:rFonts w:ascii="Times New Roman" w:hAnsi="Times New Roman" w:cs="Times New Roman"/>
          <w:b/>
          <w:sz w:val="18"/>
          <w:szCs w:val="18"/>
        </w:rPr>
        <w:t>“</w:t>
      </w:r>
      <w:r w:rsidR="00AA7F71">
        <w:rPr>
          <w:rFonts w:ascii="Times New Roman" w:hAnsi="Times New Roman" w:cs="Times New Roman"/>
          <w:b/>
          <w:sz w:val="18"/>
          <w:szCs w:val="18"/>
          <w:u w:val="single"/>
        </w:rPr>
        <w:t>05</w:t>
      </w:r>
      <w:r w:rsidR="00FF14DE" w:rsidRPr="00EC64C1">
        <w:rPr>
          <w:rFonts w:ascii="Times New Roman" w:hAnsi="Times New Roman" w:cs="Times New Roman"/>
          <w:b/>
          <w:sz w:val="18"/>
          <w:szCs w:val="18"/>
          <w:u w:val="single"/>
        </w:rPr>
        <w:t>”</w:t>
      </w:r>
      <w:r w:rsidR="00EC64C1" w:rsidRPr="00EC64C1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</w:t>
      </w:r>
      <w:r w:rsidR="00413AAC" w:rsidRPr="00EC64C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5511EB">
        <w:rPr>
          <w:rFonts w:ascii="Times New Roman" w:hAnsi="Times New Roman" w:cs="Times New Roman"/>
          <w:b/>
          <w:sz w:val="18"/>
          <w:szCs w:val="18"/>
          <w:u w:val="single"/>
        </w:rPr>
        <w:t>января</w:t>
      </w:r>
      <w:r w:rsidR="00EC64C1" w:rsidRPr="00EC64C1">
        <w:rPr>
          <w:rFonts w:ascii="Times New Roman" w:hAnsi="Times New Roman" w:cs="Times New Roman"/>
          <w:b/>
          <w:sz w:val="18"/>
          <w:szCs w:val="18"/>
          <w:u w:val="single"/>
        </w:rPr>
        <w:t xml:space="preserve">   </w:t>
      </w:r>
      <w:r w:rsidR="00413AAC" w:rsidRPr="00EC64C1">
        <w:rPr>
          <w:rFonts w:ascii="Times New Roman" w:hAnsi="Times New Roman" w:cs="Times New Roman"/>
          <w:b/>
          <w:sz w:val="18"/>
          <w:szCs w:val="18"/>
          <w:u w:val="single"/>
        </w:rPr>
        <w:t xml:space="preserve">   </w:t>
      </w:r>
      <w:r w:rsidR="00FF14DE" w:rsidRPr="00EC64C1">
        <w:rPr>
          <w:rFonts w:ascii="Times New Roman" w:hAnsi="Times New Roman" w:cs="Times New Roman"/>
          <w:b/>
          <w:sz w:val="18"/>
          <w:szCs w:val="18"/>
        </w:rPr>
        <w:t>20</w:t>
      </w:r>
      <w:r>
        <w:rPr>
          <w:rFonts w:ascii="Times New Roman" w:hAnsi="Times New Roman" w:cs="Times New Roman"/>
          <w:b/>
          <w:sz w:val="18"/>
          <w:szCs w:val="18"/>
        </w:rPr>
        <w:t>2</w:t>
      </w:r>
      <w:r w:rsidR="002E5094">
        <w:rPr>
          <w:rFonts w:ascii="Times New Roman" w:hAnsi="Times New Roman" w:cs="Times New Roman"/>
          <w:b/>
          <w:sz w:val="18"/>
          <w:szCs w:val="18"/>
        </w:rPr>
        <w:t>6</w:t>
      </w:r>
      <w:bookmarkStart w:id="0" w:name="_GoBack"/>
      <w:bookmarkEnd w:id="0"/>
      <w:r w:rsidR="00FF14DE" w:rsidRPr="00EC64C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FF14DE" w:rsidRPr="00527620" w:rsidRDefault="00FF14DE" w:rsidP="00FF14D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620">
        <w:rPr>
          <w:rFonts w:ascii="Times New Roman" w:hAnsi="Times New Roman" w:cs="Times New Roman"/>
          <w:b/>
          <w:sz w:val="24"/>
          <w:szCs w:val="24"/>
        </w:rPr>
        <w:t>Прейскурант цен</w:t>
      </w:r>
    </w:p>
    <w:p w:rsidR="00FF14DE" w:rsidRPr="00527620" w:rsidRDefault="00FF14DE" w:rsidP="00FF14D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620">
        <w:rPr>
          <w:rFonts w:ascii="Times New Roman" w:hAnsi="Times New Roman" w:cs="Times New Roman"/>
          <w:b/>
          <w:sz w:val="24"/>
          <w:szCs w:val="24"/>
        </w:rPr>
        <w:t>На оказание медицинских услуг стоматологической клиникой</w:t>
      </w:r>
    </w:p>
    <w:p w:rsidR="00FF14DE" w:rsidRDefault="00FF14DE" w:rsidP="00FF14D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620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Pr="00527620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527620">
        <w:rPr>
          <w:rFonts w:ascii="Times New Roman" w:hAnsi="Times New Roman" w:cs="Times New Roman"/>
          <w:b/>
          <w:sz w:val="24"/>
          <w:szCs w:val="24"/>
        </w:rPr>
        <w:t>ЭСТЕТ-ДЕНТ</w:t>
      </w:r>
      <w:r w:rsidRPr="00527620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FF14DE" w:rsidRPr="00527620" w:rsidRDefault="00FF14DE" w:rsidP="00FF14DE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7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6070"/>
        <w:gridCol w:w="1062"/>
      </w:tblGrid>
      <w:tr w:rsidR="00D13553" w:rsidRPr="00B07284" w:rsidTr="006F16EF">
        <w:trPr>
          <w:trHeight w:val="324"/>
        </w:trPr>
        <w:tc>
          <w:tcPr>
            <w:tcW w:w="880" w:type="dxa"/>
          </w:tcPr>
          <w:p w:rsidR="00D13553" w:rsidRPr="00B07284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3553" w:rsidRPr="00B07284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  <w:p w:rsidR="00D13553" w:rsidRPr="00B07284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(код услуги по прейскуранту)</w:t>
            </w:r>
          </w:p>
          <w:p w:rsidR="00D13553" w:rsidRPr="00B07284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13553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3553" w:rsidRPr="00B07284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д услуги по номенклатуре медицинских услуг</w:t>
            </w:r>
          </w:p>
        </w:tc>
        <w:tc>
          <w:tcPr>
            <w:tcW w:w="6070" w:type="dxa"/>
          </w:tcPr>
          <w:p w:rsidR="00D13553" w:rsidRPr="00B07284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3553" w:rsidRPr="00B07284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3553" w:rsidRPr="00B07284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Наиме</w:t>
            </w:r>
            <w:proofErr w:type="spellEnd"/>
            <w:r w:rsidR="005511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нование</w:t>
            </w:r>
            <w:proofErr w:type="spellEnd"/>
            <w:proofErr w:type="gramEnd"/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</w:t>
            </w:r>
          </w:p>
        </w:tc>
        <w:tc>
          <w:tcPr>
            <w:tcW w:w="1062" w:type="dxa"/>
            <w:vAlign w:val="center"/>
          </w:tcPr>
          <w:p w:rsidR="00D13553" w:rsidRPr="00B07284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3553" w:rsidRPr="00B07284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Цена за 1 ед. услуги, ру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D13553" w:rsidRPr="00B07284" w:rsidTr="006F16EF">
        <w:trPr>
          <w:trHeight w:val="59"/>
        </w:trPr>
        <w:tc>
          <w:tcPr>
            <w:tcW w:w="880" w:type="dxa"/>
            <w:shd w:val="clear" w:color="auto" w:fill="D9D9D9" w:themeFill="background1" w:themeFillShade="D9"/>
          </w:tcPr>
          <w:p w:rsidR="00D13553" w:rsidRPr="00B07284" w:rsidRDefault="00D13553" w:rsidP="00D13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13553" w:rsidRPr="00B07284" w:rsidRDefault="00D13553" w:rsidP="00D13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D13553" w:rsidRPr="00B07284" w:rsidRDefault="00D13553" w:rsidP="00D1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Общие виды работ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D13553" w:rsidRPr="00B07284" w:rsidRDefault="00D13553" w:rsidP="00D1355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3234" w:rsidRPr="00B07284" w:rsidTr="006F16EF">
        <w:trPr>
          <w:trHeight w:val="322"/>
        </w:trPr>
        <w:tc>
          <w:tcPr>
            <w:tcW w:w="880" w:type="dxa"/>
          </w:tcPr>
          <w:p w:rsidR="00773234" w:rsidRPr="00B07284" w:rsidRDefault="00773234" w:rsidP="007732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701" w:type="dxa"/>
          </w:tcPr>
          <w:p w:rsidR="00773234" w:rsidRDefault="00773234" w:rsidP="00773234">
            <w:r>
              <w:rPr>
                <w:rFonts w:ascii="Times New Roman" w:hAnsi="Times New Roman" w:cs="Times New Roman"/>
                <w:sz w:val="18"/>
                <w:szCs w:val="18"/>
              </w:rPr>
              <w:t>В01.065.001</w:t>
            </w:r>
          </w:p>
        </w:tc>
        <w:tc>
          <w:tcPr>
            <w:tcW w:w="6070" w:type="dxa"/>
          </w:tcPr>
          <w:p w:rsidR="00773234" w:rsidRPr="00773234" w:rsidRDefault="00773234" w:rsidP="007732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3234">
              <w:rPr>
                <w:rFonts w:ascii="Times New Roman" w:hAnsi="Times New Roman" w:cs="Times New Roman"/>
                <w:sz w:val="18"/>
                <w:szCs w:val="18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062" w:type="dxa"/>
            <w:vAlign w:val="center"/>
          </w:tcPr>
          <w:p w:rsidR="00773234" w:rsidRPr="00B07284" w:rsidRDefault="00562797" w:rsidP="007732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0220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773234" w:rsidRPr="00B0728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73234" w:rsidRPr="00B07284" w:rsidTr="006F16EF">
        <w:trPr>
          <w:trHeight w:val="322"/>
        </w:trPr>
        <w:tc>
          <w:tcPr>
            <w:tcW w:w="880" w:type="dxa"/>
          </w:tcPr>
          <w:p w:rsidR="00773234" w:rsidRPr="00B07284" w:rsidRDefault="00773234" w:rsidP="00096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96E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73234" w:rsidRDefault="00773234" w:rsidP="007732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01.066.001</w:t>
            </w:r>
          </w:p>
        </w:tc>
        <w:tc>
          <w:tcPr>
            <w:tcW w:w="6070" w:type="dxa"/>
          </w:tcPr>
          <w:p w:rsidR="00773234" w:rsidRPr="00773234" w:rsidRDefault="00773234" w:rsidP="007732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3234">
              <w:rPr>
                <w:rFonts w:ascii="Times New Roman" w:hAnsi="Times New Roman" w:cs="Times New Roman"/>
                <w:sz w:val="18"/>
                <w:szCs w:val="18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062" w:type="dxa"/>
            <w:vAlign w:val="center"/>
          </w:tcPr>
          <w:p w:rsidR="00773234" w:rsidRPr="00B07284" w:rsidRDefault="00562797" w:rsidP="007732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0220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77323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73234" w:rsidRPr="00B07284" w:rsidTr="006F16EF">
        <w:trPr>
          <w:trHeight w:val="322"/>
        </w:trPr>
        <w:tc>
          <w:tcPr>
            <w:tcW w:w="880" w:type="dxa"/>
          </w:tcPr>
          <w:p w:rsidR="00773234" w:rsidRPr="00B07284" w:rsidRDefault="00773234" w:rsidP="00096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96E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73234" w:rsidRDefault="00773234" w:rsidP="007732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01.067.001</w:t>
            </w:r>
          </w:p>
        </w:tc>
        <w:tc>
          <w:tcPr>
            <w:tcW w:w="6070" w:type="dxa"/>
          </w:tcPr>
          <w:p w:rsidR="00773234" w:rsidRPr="00773234" w:rsidRDefault="00773234" w:rsidP="007732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3234">
              <w:rPr>
                <w:rFonts w:ascii="Times New Roman" w:hAnsi="Times New Roman" w:cs="Times New Roman"/>
                <w:sz w:val="18"/>
                <w:szCs w:val="18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062" w:type="dxa"/>
            <w:vAlign w:val="center"/>
          </w:tcPr>
          <w:p w:rsidR="00773234" w:rsidRPr="00B07284" w:rsidRDefault="00562797" w:rsidP="007732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0220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77323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75991" w:rsidRPr="00B07284" w:rsidTr="006F16EF">
        <w:trPr>
          <w:trHeight w:val="322"/>
        </w:trPr>
        <w:tc>
          <w:tcPr>
            <w:tcW w:w="880" w:type="dxa"/>
          </w:tcPr>
          <w:p w:rsidR="00475991" w:rsidRDefault="00475991" w:rsidP="00096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96E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75991" w:rsidRPr="00475991" w:rsidRDefault="00475991" w:rsidP="00475991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5991">
              <w:rPr>
                <w:rFonts w:ascii="Times New Roman" w:hAnsi="Times New Roman" w:cs="Times New Roman"/>
                <w:sz w:val="18"/>
                <w:szCs w:val="18"/>
              </w:rPr>
              <w:t>B01.065.007</w:t>
            </w:r>
          </w:p>
        </w:tc>
        <w:tc>
          <w:tcPr>
            <w:tcW w:w="6070" w:type="dxa"/>
          </w:tcPr>
          <w:p w:rsidR="00475991" w:rsidRPr="00475991" w:rsidRDefault="00475991" w:rsidP="00475991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5991">
              <w:rPr>
                <w:rFonts w:ascii="Times New Roman" w:hAnsi="Times New Roman" w:cs="Times New Roman"/>
                <w:sz w:val="18"/>
                <w:szCs w:val="18"/>
              </w:rPr>
              <w:t>Прием (осмотр, консультация) врача-стоматолога первичный</w:t>
            </w:r>
          </w:p>
        </w:tc>
        <w:tc>
          <w:tcPr>
            <w:tcW w:w="1062" w:type="dxa"/>
            <w:vAlign w:val="center"/>
          </w:tcPr>
          <w:p w:rsidR="00475991" w:rsidRDefault="00562797" w:rsidP="004759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0220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47599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75991" w:rsidRPr="00B07284" w:rsidTr="006F16EF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475991" w:rsidRPr="00B07284" w:rsidRDefault="00475991" w:rsidP="004759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75991" w:rsidRPr="00B07284" w:rsidRDefault="00475991" w:rsidP="004759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475991" w:rsidRPr="00B07284" w:rsidRDefault="00475991" w:rsidP="004759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Анестезия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475991" w:rsidRPr="00B07284" w:rsidRDefault="00475991" w:rsidP="0047599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5991" w:rsidRPr="00B07284" w:rsidTr="006F16EF">
        <w:trPr>
          <w:trHeight w:val="104"/>
        </w:trPr>
        <w:tc>
          <w:tcPr>
            <w:tcW w:w="880" w:type="dxa"/>
          </w:tcPr>
          <w:p w:rsidR="00475991" w:rsidRPr="00B07284" w:rsidRDefault="00475991" w:rsidP="00475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701" w:type="dxa"/>
          </w:tcPr>
          <w:p w:rsidR="00475991" w:rsidRPr="00475991" w:rsidRDefault="00475991" w:rsidP="00475991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5991">
              <w:rPr>
                <w:rFonts w:ascii="Times New Roman" w:hAnsi="Times New Roman" w:cs="Times New Roman"/>
                <w:sz w:val="18"/>
                <w:szCs w:val="18"/>
              </w:rPr>
              <w:t>B01.003.004.004</w:t>
            </w:r>
          </w:p>
        </w:tc>
        <w:tc>
          <w:tcPr>
            <w:tcW w:w="6070" w:type="dxa"/>
          </w:tcPr>
          <w:p w:rsidR="00475991" w:rsidRPr="00475991" w:rsidRDefault="00475991" w:rsidP="00475991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5991">
              <w:rPr>
                <w:rFonts w:ascii="Times New Roman" w:hAnsi="Times New Roman" w:cs="Times New Roman"/>
                <w:sz w:val="18"/>
                <w:szCs w:val="18"/>
              </w:rPr>
              <w:t>Аппликационная анестезия</w:t>
            </w:r>
          </w:p>
        </w:tc>
        <w:tc>
          <w:tcPr>
            <w:tcW w:w="1062" w:type="dxa"/>
            <w:vAlign w:val="center"/>
          </w:tcPr>
          <w:p w:rsidR="00475991" w:rsidRPr="00B07284" w:rsidRDefault="007C7C7A" w:rsidP="004759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475991" w:rsidRPr="00B0728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75991" w:rsidRPr="00B07284" w:rsidTr="006F16EF">
        <w:trPr>
          <w:trHeight w:val="176"/>
        </w:trPr>
        <w:tc>
          <w:tcPr>
            <w:tcW w:w="880" w:type="dxa"/>
          </w:tcPr>
          <w:p w:rsidR="00475991" w:rsidRPr="00B07284" w:rsidRDefault="00475991" w:rsidP="00475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701" w:type="dxa"/>
          </w:tcPr>
          <w:p w:rsidR="00475991" w:rsidRPr="00475991" w:rsidRDefault="00475991" w:rsidP="00475991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5991">
              <w:rPr>
                <w:rFonts w:ascii="Times New Roman" w:hAnsi="Times New Roman" w:cs="Times New Roman"/>
                <w:sz w:val="18"/>
                <w:szCs w:val="18"/>
              </w:rPr>
              <w:t>B01.003.004.005</w:t>
            </w:r>
          </w:p>
        </w:tc>
        <w:tc>
          <w:tcPr>
            <w:tcW w:w="6070" w:type="dxa"/>
          </w:tcPr>
          <w:p w:rsidR="00475991" w:rsidRPr="00475991" w:rsidRDefault="00475991" w:rsidP="00475991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5991">
              <w:rPr>
                <w:rFonts w:ascii="Times New Roman" w:hAnsi="Times New Roman" w:cs="Times New Roman"/>
                <w:sz w:val="18"/>
                <w:szCs w:val="18"/>
              </w:rPr>
              <w:t>Инфильтрационная анестезия</w:t>
            </w:r>
          </w:p>
        </w:tc>
        <w:tc>
          <w:tcPr>
            <w:tcW w:w="1062" w:type="dxa"/>
            <w:vAlign w:val="center"/>
          </w:tcPr>
          <w:p w:rsidR="00475991" w:rsidRPr="00B07284" w:rsidRDefault="005511EB" w:rsidP="004759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C022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75991" w:rsidRPr="00B0728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75991" w:rsidRPr="00B07284" w:rsidTr="006F16EF">
        <w:trPr>
          <w:trHeight w:val="176"/>
        </w:trPr>
        <w:tc>
          <w:tcPr>
            <w:tcW w:w="880" w:type="dxa"/>
          </w:tcPr>
          <w:p w:rsidR="00475991" w:rsidRPr="00B07284" w:rsidRDefault="00475991" w:rsidP="00096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96E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475991" w:rsidRPr="00475991" w:rsidRDefault="00475991" w:rsidP="00475991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5991">
              <w:rPr>
                <w:rFonts w:ascii="Times New Roman" w:hAnsi="Times New Roman" w:cs="Times New Roman"/>
                <w:sz w:val="18"/>
                <w:szCs w:val="18"/>
              </w:rPr>
              <w:t>B01.003.004.002</w:t>
            </w:r>
          </w:p>
        </w:tc>
        <w:tc>
          <w:tcPr>
            <w:tcW w:w="6070" w:type="dxa"/>
          </w:tcPr>
          <w:p w:rsidR="00475991" w:rsidRPr="00475991" w:rsidRDefault="00475991" w:rsidP="00475991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5991">
              <w:rPr>
                <w:rFonts w:ascii="Times New Roman" w:hAnsi="Times New Roman" w:cs="Times New Roman"/>
                <w:sz w:val="18"/>
                <w:szCs w:val="18"/>
              </w:rPr>
              <w:t>Проводниковая анестезия</w:t>
            </w:r>
          </w:p>
        </w:tc>
        <w:tc>
          <w:tcPr>
            <w:tcW w:w="1062" w:type="dxa"/>
            <w:vAlign w:val="center"/>
          </w:tcPr>
          <w:p w:rsidR="00475991" w:rsidRPr="00B07284" w:rsidRDefault="007C7C7A" w:rsidP="004759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47599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75991" w:rsidRPr="00B07284" w:rsidTr="006F16EF">
        <w:trPr>
          <w:trHeight w:val="104"/>
        </w:trPr>
        <w:tc>
          <w:tcPr>
            <w:tcW w:w="880" w:type="dxa"/>
            <w:shd w:val="clear" w:color="auto" w:fill="D9D9D9" w:themeFill="background1" w:themeFillShade="D9"/>
          </w:tcPr>
          <w:p w:rsidR="00475991" w:rsidRPr="00B07284" w:rsidRDefault="00475991" w:rsidP="004759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75991" w:rsidRPr="00B07284" w:rsidRDefault="00475991" w:rsidP="004759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475991" w:rsidRPr="00B07284" w:rsidRDefault="00475991" w:rsidP="004759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Рентгенологические исследования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475991" w:rsidRPr="00B07284" w:rsidRDefault="00475991" w:rsidP="0047599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5991" w:rsidRPr="00B07284" w:rsidTr="006F16EF">
        <w:trPr>
          <w:trHeight w:val="110"/>
        </w:trPr>
        <w:tc>
          <w:tcPr>
            <w:tcW w:w="880" w:type="dxa"/>
          </w:tcPr>
          <w:p w:rsidR="00475991" w:rsidRPr="00B07284" w:rsidRDefault="00475991" w:rsidP="00475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701" w:type="dxa"/>
          </w:tcPr>
          <w:p w:rsidR="00475991" w:rsidRPr="00B07284" w:rsidRDefault="00475991" w:rsidP="00475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6.07.012</w:t>
            </w:r>
          </w:p>
        </w:tc>
        <w:tc>
          <w:tcPr>
            <w:tcW w:w="6070" w:type="dxa"/>
          </w:tcPr>
          <w:p w:rsidR="00475991" w:rsidRPr="00B07284" w:rsidRDefault="00DC5139" w:rsidP="00475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диовизиография</w:t>
            </w:r>
            <w:proofErr w:type="spellEnd"/>
          </w:p>
        </w:tc>
        <w:tc>
          <w:tcPr>
            <w:tcW w:w="1062" w:type="dxa"/>
            <w:vAlign w:val="center"/>
          </w:tcPr>
          <w:p w:rsidR="00475991" w:rsidRPr="00B07284" w:rsidRDefault="005511EB" w:rsidP="001E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C022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75991" w:rsidRPr="00B0728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23F80" w:rsidRPr="00B07284" w:rsidTr="006F16EF">
        <w:trPr>
          <w:trHeight w:val="173"/>
        </w:trPr>
        <w:tc>
          <w:tcPr>
            <w:tcW w:w="880" w:type="dxa"/>
            <w:shd w:val="clear" w:color="auto" w:fill="A6A6A6" w:themeFill="background1" w:themeFillShade="A6"/>
            <w:vAlign w:val="center"/>
          </w:tcPr>
          <w:p w:rsidR="00423F80" w:rsidRDefault="00423F80" w:rsidP="0042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3F80" w:rsidRDefault="00423F80" w:rsidP="0042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3F80" w:rsidRPr="00B07284" w:rsidRDefault="00423F80" w:rsidP="0042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33" w:type="dxa"/>
            <w:gridSpan w:val="3"/>
            <w:shd w:val="clear" w:color="auto" w:fill="A6A6A6" w:themeFill="background1" w:themeFillShade="A6"/>
            <w:vAlign w:val="center"/>
          </w:tcPr>
          <w:p w:rsidR="00423F80" w:rsidRPr="00B07284" w:rsidRDefault="00423F80" w:rsidP="0042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3F80" w:rsidRDefault="00423F80" w:rsidP="0042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Терапевтическая стоматология</w:t>
            </w:r>
          </w:p>
          <w:p w:rsidR="00423F80" w:rsidRPr="00B07284" w:rsidRDefault="00423F80" w:rsidP="0042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23F80" w:rsidRPr="00B07284" w:rsidTr="006F16EF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423F80" w:rsidRPr="00B07284" w:rsidRDefault="00423F80" w:rsidP="00423F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23F80" w:rsidRPr="00B07284" w:rsidRDefault="00423F80" w:rsidP="00423F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423F80" w:rsidRPr="00B07284" w:rsidRDefault="00423F80" w:rsidP="0042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Лечение поверхностного, среднего кар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а и глубокого кариеса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карио</w:t>
            </w: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зных</w:t>
            </w:r>
            <w:proofErr w:type="spellEnd"/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ражений зубов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423F80" w:rsidRPr="00B07284" w:rsidRDefault="00423F80" w:rsidP="00423F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23F80" w:rsidRPr="00B07284" w:rsidTr="006F16EF">
        <w:trPr>
          <w:trHeight w:val="89"/>
        </w:trPr>
        <w:tc>
          <w:tcPr>
            <w:tcW w:w="880" w:type="dxa"/>
          </w:tcPr>
          <w:p w:rsidR="00423F80" w:rsidRPr="00B07284" w:rsidRDefault="00423F80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701" w:type="dxa"/>
          </w:tcPr>
          <w:p w:rsidR="00423F80" w:rsidRPr="00B07284" w:rsidRDefault="008F5C32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2.07.001</w:t>
            </w:r>
          </w:p>
        </w:tc>
        <w:tc>
          <w:tcPr>
            <w:tcW w:w="6070" w:type="dxa"/>
          </w:tcPr>
          <w:p w:rsidR="00423F80" w:rsidRPr="00B07284" w:rsidRDefault="008F5C32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5C32">
              <w:rPr>
                <w:rFonts w:ascii="Times New Roman" w:hAnsi="Times New Roman" w:cs="Times New Roman"/>
                <w:sz w:val="18"/>
                <w:szCs w:val="18"/>
              </w:rPr>
              <w:t>Осмотр полости рта с помощью дополнительных инструментов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23F80" w:rsidRPr="00B07284">
              <w:rPr>
                <w:rFonts w:ascii="Times New Roman" w:hAnsi="Times New Roman" w:cs="Times New Roman"/>
                <w:sz w:val="18"/>
                <w:szCs w:val="18"/>
              </w:rPr>
              <w:t>Изоля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222386" w:rsidRPr="00B07284" w:rsidRDefault="00C93661" w:rsidP="0022238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0054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423F80" w:rsidRPr="00B0728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222386" w:rsidRPr="00B07284" w:rsidTr="006F16EF">
        <w:trPr>
          <w:trHeight w:val="110"/>
        </w:trPr>
        <w:tc>
          <w:tcPr>
            <w:tcW w:w="880" w:type="dxa"/>
          </w:tcPr>
          <w:p w:rsidR="00222386" w:rsidRPr="00B07284" w:rsidRDefault="00222386" w:rsidP="00222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701" w:type="dxa"/>
          </w:tcPr>
          <w:p w:rsidR="00222386" w:rsidRPr="00222386" w:rsidRDefault="00222386" w:rsidP="000E2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386">
              <w:rPr>
                <w:rFonts w:ascii="Times New Roman" w:hAnsi="Times New Roman" w:cs="Times New Roman"/>
                <w:sz w:val="18"/>
                <w:szCs w:val="18"/>
              </w:rPr>
              <w:t>А16.07.0</w:t>
            </w:r>
            <w:r w:rsidR="000E21A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070" w:type="dxa"/>
          </w:tcPr>
          <w:p w:rsidR="00222386" w:rsidRPr="00222386" w:rsidRDefault="000E21A6" w:rsidP="00222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5241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пломбой </w:t>
            </w:r>
            <w:r w:rsidR="007E78AB">
              <w:rPr>
                <w:rFonts w:ascii="Times New Roman" w:hAnsi="Times New Roman" w:cs="Times New Roman"/>
                <w:sz w:val="18"/>
                <w:szCs w:val="18"/>
              </w:rPr>
              <w:t xml:space="preserve">(Препарирование и </w:t>
            </w:r>
            <w:r w:rsidR="008459A9">
              <w:rPr>
                <w:rFonts w:ascii="Times New Roman" w:hAnsi="Times New Roman" w:cs="Times New Roman"/>
                <w:sz w:val="18"/>
                <w:szCs w:val="18"/>
              </w:rPr>
              <w:t>формирование кариозной полости</w:t>
            </w:r>
            <w:proofErr w:type="gramEnd"/>
          </w:p>
        </w:tc>
        <w:tc>
          <w:tcPr>
            <w:tcW w:w="1062" w:type="dxa"/>
            <w:vAlign w:val="center"/>
          </w:tcPr>
          <w:p w:rsidR="00222386" w:rsidRPr="00B07284" w:rsidRDefault="00C93661" w:rsidP="0022238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E19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2386" w:rsidRPr="00B0728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23F80" w:rsidRPr="00B07284" w:rsidTr="006F16EF">
        <w:trPr>
          <w:trHeight w:val="110"/>
        </w:trPr>
        <w:tc>
          <w:tcPr>
            <w:tcW w:w="880" w:type="dxa"/>
          </w:tcPr>
          <w:p w:rsidR="00423F80" w:rsidRPr="00B07284" w:rsidRDefault="00423F80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701" w:type="dxa"/>
          </w:tcPr>
          <w:p w:rsidR="00423F80" w:rsidRPr="00B07284" w:rsidRDefault="000E21A6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386">
              <w:rPr>
                <w:rFonts w:ascii="Times New Roman" w:hAnsi="Times New Roman" w:cs="Times New Roman"/>
                <w:sz w:val="18"/>
                <w:szCs w:val="18"/>
              </w:rPr>
              <w:t>А16.07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070" w:type="dxa"/>
          </w:tcPr>
          <w:p w:rsidR="00423F80" w:rsidRPr="00B07284" w:rsidRDefault="000E21A6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21A6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 (Наложение кальцийсодержащей лечебной  прокладки)</w:t>
            </w:r>
          </w:p>
        </w:tc>
        <w:tc>
          <w:tcPr>
            <w:tcW w:w="1062" w:type="dxa"/>
            <w:vAlign w:val="center"/>
          </w:tcPr>
          <w:p w:rsidR="00423F80" w:rsidRPr="00B07284" w:rsidRDefault="00C93661" w:rsidP="00423F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3F80" w:rsidRPr="00B07284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423F80" w:rsidRPr="00B07284" w:rsidTr="006F16EF">
        <w:trPr>
          <w:trHeight w:val="104"/>
        </w:trPr>
        <w:tc>
          <w:tcPr>
            <w:tcW w:w="880" w:type="dxa"/>
          </w:tcPr>
          <w:p w:rsidR="00423F80" w:rsidRPr="00B07284" w:rsidRDefault="00423F80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701" w:type="dxa"/>
          </w:tcPr>
          <w:p w:rsidR="00423F80" w:rsidRPr="00B07284" w:rsidRDefault="000E21A6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386">
              <w:rPr>
                <w:rFonts w:ascii="Times New Roman" w:hAnsi="Times New Roman" w:cs="Times New Roman"/>
                <w:sz w:val="18"/>
                <w:szCs w:val="18"/>
              </w:rPr>
              <w:t>А16.07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070" w:type="dxa"/>
          </w:tcPr>
          <w:p w:rsidR="00423F80" w:rsidRPr="00B07284" w:rsidRDefault="000E21A6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21A6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 (Наложение изолирующей прокладки)</w:t>
            </w:r>
          </w:p>
        </w:tc>
        <w:tc>
          <w:tcPr>
            <w:tcW w:w="1062" w:type="dxa"/>
            <w:vAlign w:val="center"/>
          </w:tcPr>
          <w:p w:rsidR="00423F80" w:rsidRPr="00B07284" w:rsidRDefault="00C93661" w:rsidP="00423F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21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423F80" w:rsidRPr="00B0728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E21A6" w:rsidRPr="00B07284" w:rsidTr="006F16EF">
        <w:trPr>
          <w:trHeight w:val="104"/>
        </w:trPr>
        <w:tc>
          <w:tcPr>
            <w:tcW w:w="880" w:type="dxa"/>
          </w:tcPr>
          <w:p w:rsidR="000E21A6" w:rsidRPr="00B07284" w:rsidRDefault="000E21A6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1701" w:type="dxa"/>
          </w:tcPr>
          <w:p w:rsidR="000E21A6" w:rsidRPr="00222386" w:rsidRDefault="000E21A6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386">
              <w:rPr>
                <w:rFonts w:ascii="Times New Roman" w:hAnsi="Times New Roman" w:cs="Times New Roman"/>
                <w:sz w:val="18"/>
                <w:szCs w:val="18"/>
              </w:rPr>
              <w:t>А16.07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070" w:type="dxa"/>
          </w:tcPr>
          <w:p w:rsidR="000E21A6" w:rsidRPr="00545241" w:rsidRDefault="000E21A6" w:rsidP="00C02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Наложение </w:t>
            </w:r>
            <w:r w:rsidR="00C0220B">
              <w:rPr>
                <w:rFonts w:ascii="Times New Roman" w:hAnsi="Times New Roman" w:cs="Times New Roman"/>
                <w:sz w:val="18"/>
                <w:szCs w:val="18"/>
              </w:rPr>
              <w:t xml:space="preserve">изолирующей </w:t>
            </w:r>
            <w:proofErr w:type="spellStart"/>
            <w:r w:rsidR="00C0220B">
              <w:rPr>
                <w:rFonts w:ascii="Times New Roman" w:hAnsi="Times New Roman" w:cs="Times New Roman"/>
                <w:sz w:val="18"/>
                <w:szCs w:val="18"/>
              </w:rPr>
              <w:t>ОптраГейт</w:t>
            </w:r>
            <w:proofErr w:type="spellEnd"/>
            <w:r w:rsidR="00C022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0E21A6" w:rsidRPr="00B07284" w:rsidRDefault="00C93661" w:rsidP="00423F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C022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E21A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23F80" w:rsidRPr="00B07284" w:rsidTr="006F16EF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423F80" w:rsidRPr="00B07284" w:rsidRDefault="00423F80" w:rsidP="00423F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23F80" w:rsidRPr="00B07284" w:rsidRDefault="00423F80" w:rsidP="00423F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423F80" w:rsidRPr="00B07284" w:rsidRDefault="00423F80" w:rsidP="0042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альное восстановление коронки зуба фотополимерным композитом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423F80" w:rsidRPr="00B07284" w:rsidRDefault="00423F80" w:rsidP="00423F8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23F80" w:rsidRPr="00B07284" w:rsidTr="006F16EF">
        <w:trPr>
          <w:trHeight w:val="104"/>
        </w:trPr>
        <w:tc>
          <w:tcPr>
            <w:tcW w:w="880" w:type="dxa"/>
          </w:tcPr>
          <w:p w:rsidR="00423F80" w:rsidRDefault="00423F80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  <w:p w:rsidR="00545241" w:rsidRPr="00B07284" w:rsidRDefault="00545241" w:rsidP="00423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23F80" w:rsidRPr="00B07284" w:rsidRDefault="00423F80" w:rsidP="000E2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070" w:type="dxa"/>
          </w:tcPr>
          <w:p w:rsidR="00423F80" w:rsidRPr="00B07284" w:rsidRDefault="00545241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</w:t>
            </w:r>
            <w:r w:rsidR="001C0EA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материалов из </w:t>
            </w:r>
            <w:proofErr w:type="spellStart"/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фотополимеров</w:t>
            </w:r>
            <w:proofErr w:type="spellEnd"/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и р</w:t>
            </w:r>
            <w:r w:rsidR="00423F80" w:rsidRPr="00B07284">
              <w:rPr>
                <w:rFonts w:ascii="Times New Roman" w:hAnsi="Times New Roman" w:cs="Times New Roman"/>
                <w:sz w:val="18"/>
                <w:szCs w:val="18"/>
              </w:rPr>
              <w:t>азрушение до 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062" w:type="dxa"/>
            <w:vAlign w:val="center"/>
          </w:tcPr>
          <w:p w:rsidR="00423F80" w:rsidRPr="00B07284" w:rsidRDefault="005511EB" w:rsidP="005511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00</w:t>
            </w:r>
            <w:r w:rsidR="00423F80" w:rsidRPr="00B0728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464B2" w:rsidRPr="00B07284" w:rsidTr="006F16EF">
        <w:trPr>
          <w:trHeight w:val="104"/>
        </w:trPr>
        <w:tc>
          <w:tcPr>
            <w:tcW w:w="880" w:type="dxa"/>
          </w:tcPr>
          <w:p w:rsidR="004464B2" w:rsidRDefault="004464B2" w:rsidP="00446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B946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464B2" w:rsidRPr="00B07284" w:rsidRDefault="004464B2" w:rsidP="00446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64B2" w:rsidRPr="004464B2" w:rsidRDefault="004464B2" w:rsidP="00B94631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464B2">
              <w:rPr>
                <w:rFonts w:ascii="Times New Roman" w:hAnsi="Times New Roman" w:cs="Times New Roman"/>
                <w:sz w:val="18"/>
                <w:szCs w:val="18"/>
              </w:rPr>
              <w:t>A16.07.002</w:t>
            </w:r>
          </w:p>
        </w:tc>
        <w:tc>
          <w:tcPr>
            <w:tcW w:w="6070" w:type="dxa"/>
          </w:tcPr>
          <w:p w:rsidR="004464B2" w:rsidRPr="00B94631" w:rsidRDefault="00B94631" w:rsidP="00B946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6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сстановление зуба пломбой (с использованием материалов из </w:t>
            </w:r>
            <w:proofErr w:type="spellStart"/>
            <w:r w:rsidRPr="00B946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тополимеров</w:t>
            </w:r>
            <w:proofErr w:type="spellEnd"/>
            <w:r w:rsidRPr="00B946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и разрушение до 1/2)</w:t>
            </w:r>
          </w:p>
        </w:tc>
        <w:tc>
          <w:tcPr>
            <w:tcW w:w="1062" w:type="dxa"/>
            <w:vAlign w:val="center"/>
          </w:tcPr>
          <w:p w:rsidR="004464B2" w:rsidRPr="00B07284" w:rsidRDefault="005511EB" w:rsidP="004464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500</w:t>
            </w:r>
            <w:r w:rsidR="004464B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E78AB" w:rsidRPr="00B07284" w:rsidTr="006F16EF">
        <w:trPr>
          <w:trHeight w:val="104"/>
        </w:trPr>
        <w:tc>
          <w:tcPr>
            <w:tcW w:w="880" w:type="dxa"/>
          </w:tcPr>
          <w:p w:rsidR="007E78AB" w:rsidRPr="00B07284" w:rsidRDefault="007E78AB" w:rsidP="00B94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94631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701" w:type="dxa"/>
          </w:tcPr>
          <w:p w:rsidR="007E78AB" w:rsidRPr="004464B2" w:rsidRDefault="007E78AB" w:rsidP="00B94631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070" w:type="dxa"/>
          </w:tcPr>
          <w:p w:rsidR="007E78AB" w:rsidRPr="004464B2" w:rsidRDefault="00B94631" w:rsidP="00B94631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946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сстановление зуба пломбой (с использованием материалов из </w:t>
            </w:r>
            <w:proofErr w:type="spellStart"/>
            <w:r w:rsidRPr="00B946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тополимеров</w:t>
            </w:r>
            <w:proofErr w:type="spellEnd"/>
            <w:r w:rsidRPr="00B946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E78AB" w:rsidRPr="004464B2">
              <w:rPr>
                <w:rFonts w:ascii="Times New Roman" w:hAnsi="Times New Roman" w:cs="Times New Roman"/>
                <w:sz w:val="18"/>
                <w:szCs w:val="18"/>
              </w:rPr>
              <w:t xml:space="preserve">(при разрушении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78AB" w:rsidRPr="004464B2">
              <w:rPr>
                <w:rFonts w:ascii="Times New Roman" w:hAnsi="Times New Roman" w:cs="Times New Roman"/>
                <w:sz w:val="18"/>
                <w:szCs w:val="18"/>
              </w:rPr>
              <w:t>/3)</w:t>
            </w:r>
            <w:proofErr w:type="gramEnd"/>
          </w:p>
        </w:tc>
        <w:tc>
          <w:tcPr>
            <w:tcW w:w="1062" w:type="dxa"/>
            <w:vAlign w:val="center"/>
          </w:tcPr>
          <w:p w:rsidR="007E78AB" w:rsidRDefault="005511EB" w:rsidP="00A04D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500</w:t>
            </w:r>
            <w:r w:rsidR="007E78A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B4404" w:rsidRPr="00B07284" w:rsidTr="006F16EF">
        <w:trPr>
          <w:trHeight w:val="104"/>
        </w:trPr>
        <w:tc>
          <w:tcPr>
            <w:tcW w:w="880" w:type="dxa"/>
          </w:tcPr>
          <w:p w:rsidR="00BB4404" w:rsidRPr="00B07284" w:rsidRDefault="00BB4404" w:rsidP="00BB4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1701" w:type="dxa"/>
          </w:tcPr>
          <w:p w:rsidR="00BB4404" w:rsidRPr="00B07284" w:rsidRDefault="00BB4404" w:rsidP="000241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070" w:type="dxa"/>
          </w:tcPr>
          <w:p w:rsidR="00BB4404" w:rsidRPr="00B07284" w:rsidRDefault="00BB440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пломбой </w:t>
            </w:r>
            <w:r w:rsidR="001C0EA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24192" w:rsidRPr="00B946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использованием материалов из </w:t>
            </w:r>
            <w:proofErr w:type="spellStart"/>
            <w:r w:rsidR="00024192" w:rsidRPr="00B946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тополимеров</w:t>
            </w:r>
            <w:proofErr w:type="spellEnd"/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 р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азрушение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иркуляр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ожный) </w:t>
            </w:r>
          </w:p>
        </w:tc>
        <w:tc>
          <w:tcPr>
            <w:tcW w:w="1062" w:type="dxa"/>
            <w:vAlign w:val="center"/>
          </w:tcPr>
          <w:p w:rsidR="00BB4404" w:rsidRDefault="005511EB" w:rsidP="00BB44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</w:t>
            </w:r>
            <w:r w:rsidR="00BB4404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B4404" w:rsidRPr="00B07284" w:rsidTr="006F16EF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BB4404" w:rsidRPr="00B07284" w:rsidRDefault="00BB4404" w:rsidP="00BB44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B4404" w:rsidRPr="00B07284" w:rsidRDefault="00BB4404" w:rsidP="00BB44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BB4404" w:rsidRPr="00B07284" w:rsidRDefault="00BB4404" w:rsidP="00BB44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Эстетико-функциональное восстановле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ронки зуб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крогибридны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позитом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BB4404" w:rsidRPr="00B07284" w:rsidRDefault="00BB4404" w:rsidP="00BB44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404" w:rsidRPr="00B07284" w:rsidTr="006F16EF">
        <w:trPr>
          <w:trHeight w:val="104"/>
        </w:trPr>
        <w:tc>
          <w:tcPr>
            <w:tcW w:w="880" w:type="dxa"/>
          </w:tcPr>
          <w:p w:rsidR="00BB4404" w:rsidRDefault="00BB4404" w:rsidP="00BB4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  <w:p w:rsidR="00BB4404" w:rsidRPr="00B07284" w:rsidRDefault="00BB4404" w:rsidP="00BB4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4404" w:rsidRPr="00B07284" w:rsidRDefault="00BB440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070" w:type="dxa"/>
          </w:tcPr>
          <w:p w:rsidR="00BB4404" w:rsidRPr="00B07284" w:rsidRDefault="001C0EA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крогибрид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озитов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и р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азрушение до 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062" w:type="dxa"/>
            <w:vAlign w:val="center"/>
          </w:tcPr>
          <w:p w:rsidR="00BB4404" w:rsidRPr="00B07284" w:rsidRDefault="005511EB" w:rsidP="00BB44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E6E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19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BB440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B4404" w:rsidRPr="00B07284" w:rsidTr="006F16EF">
        <w:trPr>
          <w:trHeight w:val="104"/>
        </w:trPr>
        <w:tc>
          <w:tcPr>
            <w:tcW w:w="880" w:type="dxa"/>
          </w:tcPr>
          <w:p w:rsidR="00BB4404" w:rsidRDefault="00BB4404" w:rsidP="00BB4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1C0E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B4404" w:rsidRDefault="00BB4404" w:rsidP="00BB4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4404" w:rsidRPr="004464B2" w:rsidRDefault="001C0EA4" w:rsidP="001C0EA4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6.07.002</w:t>
            </w:r>
          </w:p>
        </w:tc>
        <w:tc>
          <w:tcPr>
            <w:tcW w:w="6070" w:type="dxa"/>
          </w:tcPr>
          <w:p w:rsidR="00BB4404" w:rsidRPr="004464B2" w:rsidRDefault="001C0EA4" w:rsidP="00BB4404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крогибрид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озитов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и разрушение до 1/2)</w:t>
            </w:r>
          </w:p>
        </w:tc>
        <w:tc>
          <w:tcPr>
            <w:tcW w:w="1062" w:type="dxa"/>
            <w:vAlign w:val="center"/>
          </w:tcPr>
          <w:p w:rsidR="00BB4404" w:rsidRDefault="005511EB" w:rsidP="001E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000</w:t>
            </w:r>
            <w:r w:rsidR="001C0EA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B4404" w:rsidRPr="00B07284" w:rsidTr="006F16EF">
        <w:trPr>
          <w:trHeight w:val="104"/>
        </w:trPr>
        <w:tc>
          <w:tcPr>
            <w:tcW w:w="880" w:type="dxa"/>
          </w:tcPr>
          <w:p w:rsidR="00BB4404" w:rsidRDefault="00BB440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1C0E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BB4404" w:rsidRPr="00B07284" w:rsidRDefault="001C0EA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070" w:type="dxa"/>
          </w:tcPr>
          <w:p w:rsidR="00BB4404" w:rsidRPr="00B07284" w:rsidRDefault="001C0EA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крогибрид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озитов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и разрушение до 2/3)</w:t>
            </w:r>
            <w:proofErr w:type="gramEnd"/>
          </w:p>
        </w:tc>
        <w:tc>
          <w:tcPr>
            <w:tcW w:w="1062" w:type="dxa"/>
            <w:vAlign w:val="center"/>
          </w:tcPr>
          <w:p w:rsidR="00BB4404" w:rsidRDefault="005511EB" w:rsidP="001E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</w:t>
            </w:r>
            <w:r w:rsidR="00C0220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BB440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B4404" w:rsidRPr="00B07284" w:rsidTr="006F16EF">
        <w:trPr>
          <w:trHeight w:val="104"/>
        </w:trPr>
        <w:tc>
          <w:tcPr>
            <w:tcW w:w="880" w:type="dxa"/>
          </w:tcPr>
          <w:p w:rsidR="00BB4404" w:rsidRDefault="00BB440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1C0E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BB4404" w:rsidRPr="00B07284" w:rsidRDefault="00BB440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070" w:type="dxa"/>
          </w:tcPr>
          <w:p w:rsidR="00BB4404" w:rsidRPr="00B07284" w:rsidRDefault="001C0EA4" w:rsidP="00BB4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крогибрид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озитов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и разрушение до 2/3 циркулярный сложный)</w:t>
            </w:r>
            <w:proofErr w:type="gramEnd"/>
          </w:p>
        </w:tc>
        <w:tc>
          <w:tcPr>
            <w:tcW w:w="1062" w:type="dxa"/>
            <w:vAlign w:val="center"/>
          </w:tcPr>
          <w:p w:rsidR="00BB4404" w:rsidRDefault="005511EB" w:rsidP="00BB44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0</w:t>
            </w:r>
            <w:r w:rsidR="001C0EA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BB440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B4404" w:rsidRPr="00B07284" w:rsidTr="006F16EF">
        <w:trPr>
          <w:trHeight w:val="104"/>
        </w:trPr>
        <w:tc>
          <w:tcPr>
            <w:tcW w:w="880" w:type="dxa"/>
            <w:shd w:val="clear" w:color="auto" w:fill="D9D9D9" w:themeFill="background1" w:themeFillShade="D9"/>
          </w:tcPr>
          <w:p w:rsidR="00BB4404" w:rsidRPr="00B07284" w:rsidRDefault="00BB4404" w:rsidP="00BB44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B4404" w:rsidRPr="00B07284" w:rsidRDefault="00BB4404" w:rsidP="00BB44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BB4404" w:rsidRPr="00B07284" w:rsidRDefault="00BB4404" w:rsidP="00BB44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становление из </w:t>
            </w:r>
            <w:proofErr w:type="spellStart"/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нанокомпозита</w:t>
            </w:r>
            <w:proofErr w:type="spellEnd"/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072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“</w:t>
            </w: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ЗМ</w:t>
            </w:r>
            <w:r w:rsidRPr="00B072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”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BB4404" w:rsidRPr="00B07284" w:rsidRDefault="00BB4404" w:rsidP="00BB44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404" w:rsidRPr="00B07284" w:rsidTr="006F16EF">
        <w:trPr>
          <w:trHeight w:val="110"/>
        </w:trPr>
        <w:tc>
          <w:tcPr>
            <w:tcW w:w="880" w:type="dxa"/>
          </w:tcPr>
          <w:p w:rsidR="00BB4404" w:rsidRDefault="00BB4404" w:rsidP="00BB4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  <w:p w:rsidR="00BB4404" w:rsidRPr="00B07284" w:rsidRDefault="00BB4404" w:rsidP="00BB4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4404" w:rsidRPr="00B07284" w:rsidRDefault="00BB440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070" w:type="dxa"/>
          </w:tcPr>
          <w:p w:rsidR="00BB4404" w:rsidRPr="00B07284" w:rsidRDefault="001C0EA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нокомпозита</w:t>
            </w:r>
            <w:proofErr w:type="spellEnd"/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и р</w:t>
            </w:r>
            <w:r w:rsidRPr="00B07284">
              <w:rPr>
                <w:rFonts w:ascii="Times New Roman" w:hAnsi="Times New Roman" w:cs="Times New Roman"/>
                <w:sz w:val="18"/>
                <w:szCs w:val="18"/>
              </w:rPr>
              <w:t>азрушение до 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BB4404" w:rsidRPr="00B07284" w:rsidRDefault="00C93661" w:rsidP="001C0EA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C0EA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BB4404" w:rsidRPr="00B0728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C0EA4" w:rsidRPr="00B07284" w:rsidTr="006F16EF">
        <w:trPr>
          <w:trHeight w:val="110"/>
        </w:trPr>
        <w:tc>
          <w:tcPr>
            <w:tcW w:w="880" w:type="dxa"/>
          </w:tcPr>
          <w:p w:rsidR="001C0EA4" w:rsidRPr="00900B1D" w:rsidRDefault="001C0EA4" w:rsidP="00306B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="00306B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C0EA4" w:rsidRPr="00B07284" w:rsidRDefault="001C0EA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070" w:type="dxa"/>
          </w:tcPr>
          <w:p w:rsidR="001C0EA4" w:rsidRPr="00B07284" w:rsidRDefault="001C0EA4" w:rsidP="001C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нокомпозита</w:t>
            </w:r>
            <w:proofErr w:type="spellEnd"/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и разрушение до 1/2)</w:t>
            </w:r>
          </w:p>
        </w:tc>
        <w:tc>
          <w:tcPr>
            <w:tcW w:w="1062" w:type="dxa"/>
            <w:vAlign w:val="center"/>
          </w:tcPr>
          <w:p w:rsidR="001C0EA4" w:rsidRDefault="00C82CA7" w:rsidP="009622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62231">
              <w:rPr>
                <w:rFonts w:ascii="Times New Roman" w:hAnsi="Times New Roman" w:cs="Times New Roman"/>
                <w:sz w:val="18"/>
                <w:szCs w:val="18"/>
              </w:rPr>
              <w:t xml:space="preserve"> 300</w:t>
            </w:r>
            <w:r w:rsidR="001C0EA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B4404" w:rsidRPr="00B07284" w:rsidTr="006F16EF">
        <w:trPr>
          <w:trHeight w:val="110"/>
        </w:trPr>
        <w:tc>
          <w:tcPr>
            <w:tcW w:w="880" w:type="dxa"/>
          </w:tcPr>
          <w:p w:rsidR="00BB4404" w:rsidRDefault="00BB4404" w:rsidP="00BB4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="00306B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B4404" w:rsidRDefault="00BB4404" w:rsidP="00BB4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4404" w:rsidRPr="004464B2" w:rsidRDefault="00BB4404" w:rsidP="00306BF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464B2">
              <w:rPr>
                <w:rFonts w:ascii="Times New Roman" w:hAnsi="Times New Roman" w:cs="Times New Roman"/>
                <w:sz w:val="18"/>
                <w:szCs w:val="18"/>
              </w:rPr>
              <w:t>A16.07.002</w:t>
            </w:r>
          </w:p>
        </w:tc>
        <w:tc>
          <w:tcPr>
            <w:tcW w:w="6070" w:type="dxa"/>
          </w:tcPr>
          <w:p w:rsidR="00BB4404" w:rsidRPr="004464B2" w:rsidRDefault="00306BF5" w:rsidP="00306BF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нокомпозита</w:t>
            </w:r>
            <w:proofErr w:type="spellEnd"/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и разрушение до 2/3)</w:t>
            </w:r>
          </w:p>
        </w:tc>
        <w:tc>
          <w:tcPr>
            <w:tcW w:w="1062" w:type="dxa"/>
            <w:vAlign w:val="center"/>
          </w:tcPr>
          <w:p w:rsidR="00BB4404" w:rsidRPr="00B07284" w:rsidRDefault="00C82CA7" w:rsidP="00BB44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E6E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22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06BF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BB440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06BF5" w:rsidRPr="00B07284" w:rsidTr="004E01B0">
        <w:trPr>
          <w:trHeight w:val="110"/>
        </w:trPr>
        <w:tc>
          <w:tcPr>
            <w:tcW w:w="880" w:type="dxa"/>
            <w:tcBorders>
              <w:bottom w:val="single" w:sz="4" w:space="0" w:color="auto"/>
            </w:tcBorders>
          </w:tcPr>
          <w:p w:rsidR="00306BF5" w:rsidRDefault="00306BF5" w:rsidP="00306B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6BF5" w:rsidRPr="00B07284" w:rsidRDefault="00306BF5" w:rsidP="00306B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070" w:type="dxa"/>
            <w:tcBorders>
              <w:bottom w:val="single" w:sz="4" w:space="0" w:color="auto"/>
            </w:tcBorders>
          </w:tcPr>
          <w:p w:rsidR="00306BF5" w:rsidRPr="004464B2" w:rsidRDefault="00306BF5" w:rsidP="00306BF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нокомпозита</w:t>
            </w:r>
            <w:proofErr w:type="spellEnd"/>
            <w:r w:rsidRPr="00B07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и разрушение до 2/3 циркулярный сложный)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306BF5" w:rsidRDefault="00C82CA7" w:rsidP="00306BF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E6E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6BF5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C93661" w:rsidRPr="00B07284" w:rsidTr="004E01B0">
        <w:trPr>
          <w:trHeight w:val="110"/>
        </w:trPr>
        <w:tc>
          <w:tcPr>
            <w:tcW w:w="880" w:type="dxa"/>
            <w:tcBorders>
              <w:bottom w:val="single" w:sz="4" w:space="0" w:color="auto"/>
            </w:tcBorders>
          </w:tcPr>
          <w:p w:rsidR="00C93661" w:rsidRDefault="00C93661" w:rsidP="00306B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3661" w:rsidRDefault="00C93661" w:rsidP="00306B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070" w:type="dxa"/>
            <w:tcBorders>
              <w:bottom w:val="single" w:sz="4" w:space="0" w:color="auto"/>
            </w:tcBorders>
          </w:tcPr>
          <w:p w:rsidR="00C93661" w:rsidRPr="00545241" w:rsidRDefault="00C93661" w:rsidP="00F96388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524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естав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нокомпозит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63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press</w:t>
            </w:r>
            <w:r w:rsidR="00F96388" w:rsidRPr="00F963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63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rec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C93661" w:rsidRPr="00C93661" w:rsidRDefault="00C93661" w:rsidP="00306BF5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 000,00</w:t>
            </w:r>
          </w:p>
        </w:tc>
      </w:tr>
      <w:tr w:rsidR="00BB4404" w:rsidRPr="00B07284" w:rsidTr="006F16EF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BB4404" w:rsidRPr="00B07284" w:rsidRDefault="00BB4404" w:rsidP="00BB44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B4404" w:rsidRPr="00B07284" w:rsidRDefault="00BB4404" w:rsidP="00BB44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BB4404" w:rsidRPr="00B07284" w:rsidRDefault="00BB4404" w:rsidP="00306B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07284">
              <w:rPr>
                <w:rFonts w:ascii="Times New Roman" w:hAnsi="Times New Roman" w:cs="Times New Roman"/>
                <w:b/>
                <w:sz w:val="18"/>
                <w:szCs w:val="18"/>
              </w:rPr>
              <w:t>Эндодонтия</w:t>
            </w:r>
            <w:proofErr w:type="spellEnd"/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BB4404" w:rsidRPr="00B07284" w:rsidRDefault="00BB4404" w:rsidP="00BB44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404" w:rsidRPr="007E65DE" w:rsidTr="006F16EF">
        <w:trPr>
          <w:trHeight w:val="110"/>
        </w:trPr>
        <w:tc>
          <w:tcPr>
            <w:tcW w:w="880" w:type="dxa"/>
          </w:tcPr>
          <w:p w:rsidR="00BB4404" w:rsidRPr="007E65DE" w:rsidRDefault="00BB4404" w:rsidP="00BB44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5DE">
              <w:rPr>
                <w:rFonts w:ascii="Times New Roman" w:hAnsi="Times New Roman" w:cs="Times New Roman"/>
                <w:b/>
                <w:sz w:val="18"/>
                <w:szCs w:val="18"/>
              </w:rPr>
              <w:t>9.1</w:t>
            </w:r>
          </w:p>
        </w:tc>
        <w:tc>
          <w:tcPr>
            <w:tcW w:w="1701" w:type="dxa"/>
          </w:tcPr>
          <w:p w:rsidR="00BB4404" w:rsidRPr="007E65DE" w:rsidRDefault="00BB4404" w:rsidP="00BB44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</w:tcPr>
          <w:p w:rsidR="00BB4404" w:rsidRPr="007E65DE" w:rsidRDefault="00BB4404" w:rsidP="00BB44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5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чение корневых каналов с временным пломбированием гидроксидом </w:t>
            </w:r>
            <w:r w:rsidRPr="007E65D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a</w:t>
            </w:r>
            <w:r w:rsidRPr="007E65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</w:t>
            </w:r>
            <w:r w:rsidRPr="007E65D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a</w:t>
            </w:r>
            <w:r w:rsidRPr="007E65DE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7E65D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H</w:t>
            </w:r>
            <w:r w:rsidRPr="007E65D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7E65DE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  <w:r w:rsidRPr="007E65D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BB4404" w:rsidRPr="007E65DE" w:rsidRDefault="00BB4404" w:rsidP="00BB44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404" w:rsidRPr="00B07284" w:rsidTr="006F16EF">
        <w:trPr>
          <w:trHeight w:val="110"/>
        </w:trPr>
        <w:tc>
          <w:tcPr>
            <w:tcW w:w="880" w:type="dxa"/>
          </w:tcPr>
          <w:p w:rsidR="00BB4404" w:rsidRPr="007E65DE" w:rsidRDefault="00BB4404" w:rsidP="00BB4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.1</w:t>
            </w:r>
          </w:p>
        </w:tc>
        <w:tc>
          <w:tcPr>
            <w:tcW w:w="1701" w:type="dxa"/>
          </w:tcPr>
          <w:p w:rsidR="00BB4404" w:rsidRPr="002A7CBF" w:rsidRDefault="00BB4404" w:rsidP="00BB4404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7CBF">
              <w:rPr>
                <w:rFonts w:ascii="Times New Roman" w:hAnsi="Times New Roman" w:cs="Times New Roman"/>
                <w:sz w:val="18"/>
                <w:szCs w:val="18"/>
              </w:rPr>
              <w:t>A16.07.030.001</w:t>
            </w:r>
          </w:p>
        </w:tc>
        <w:tc>
          <w:tcPr>
            <w:tcW w:w="6070" w:type="dxa"/>
          </w:tcPr>
          <w:p w:rsidR="00BB4404" w:rsidRPr="002A7CBF" w:rsidRDefault="00BB4404" w:rsidP="00BB4404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7CBF">
              <w:rPr>
                <w:rFonts w:ascii="Times New Roman" w:hAnsi="Times New Roman" w:cs="Times New Roman"/>
                <w:sz w:val="18"/>
                <w:szCs w:val="18"/>
              </w:rPr>
              <w:t>Инструментальная и медикаментозная обработка хорошо проходимого корневого ка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днокорневого канала)</w:t>
            </w:r>
          </w:p>
        </w:tc>
        <w:tc>
          <w:tcPr>
            <w:tcW w:w="1062" w:type="dxa"/>
            <w:vAlign w:val="center"/>
          </w:tcPr>
          <w:p w:rsidR="00BB4404" w:rsidRPr="00B07284" w:rsidRDefault="00C0220B" w:rsidP="00B005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BB44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B4404" w:rsidRPr="00B07284" w:rsidTr="006F16EF">
        <w:trPr>
          <w:trHeight w:val="110"/>
        </w:trPr>
        <w:tc>
          <w:tcPr>
            <w:tcW w:w="880" w:type="dxa"/>
          </w:tcPr>
          <w:p w:rsidR="00BB4404" w:rsidRPr="002A7CBF" w:rsidRDefault="00BB4404" w:rsidP="0049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.</w:t>
            </w:r>
            <w:r w:rsidR="004962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BB4404" w:rsidRPr="002A7CBF" w:rsidRDefault="00BB4404" w:rsidP="00BB4404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7CBF">
              <w:rPr>
                <w:rFonts w:ascii="Times New Roman" w:hAnsi="Times New Roman" w:cs="Times New Roman"/>
                <w:sz w:val="18"/>
                <w:szCs w:val="18"/>
              </w:rPr>
              <w:t>A16.07.030.002</w:t>
            </w:r>
          </w:p>
        </w:tc>
        <w:tc>
          <w:tcPr>
            <w:tcW w:w="6070" w:type="dxa"/>
          </w:tcPr>
          <w:p w:rsidR="00BB4404" w:rsidRPr="002A7CBF" w:rsidRDefault="00BB4404" w:rsidP="00BB4404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7CBF">
              <w:rPr>
                <w:rFonts w:ascii="Times New Roman" w:hAnsi="Times New Roman" w:cs="Times New Roman"/>
                <w:sz w:val="18"/>
                <w:szCs w:val="18"/>
              </w:rPr>
              <w:t>Инструментальная и медикаментозная обработка плохо проходимого корневого ка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днокорневого канала)</w:t>
            </w:r>
          </w:p>
        </w:tc>
        <w:tc>
          <w:tcPr>
            <w:tcW w:w="1062" w:type="dxa"/>
            <w:vAlign w:val="center"/>
          </w:tcPr>
          <w:p w:rsidR="00BB4404" w:rsidRDefault="00C0220B" w:rsidP="00BB44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BB44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01056" w:rsidRPr="00B07284" w:rsidTr="006F16EF">
        <w:trPr>
          <w:trHeight w:val="110"/>
        </w:trPr>
        <w:tc>
          <w:tcPr>
            <w:tcW w:w="880" w:type="dxa"/>
          </w:tcPr>
          <w:p w:rsidR="00501056" w:rsidRDefault="00501056" w:rsidP="0049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.</w:t>
            </w:r>
            <w:r w:rsidR="004962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501056" w:rsidRPr="002A7CBF" w:rsidRDefault="00501056" w:rsidP="00920C60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18CE">
              <w:rPr>
                <w:rFonts w:ascii="Times New Roman" w:hAnsi="Times New Roman" w:cs="Times New Roman"/>
                <w:sz w:val="18"/>
                <w:szCs w:val="18"/>
              </w:rPr>
              <w:t>A16.07.0</w:t>
            </w:r>
            <w:r w:rsidR="00920C6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9718CE">
              <w:rPr>
                <w:rFonts w:ascii="Times New Roman" w:hAnsi="Times New Roman" w:cs="Times New Roman"/>
                <w:sz w:val="18"/>
                <w:szCs w:val="18"/>
              </w:rPr>
              <w:t>.003</w:t>
            </w:r>
          </w:p>
        </w:tc>
        <w:tc>
          <w:tcPr>
            <w:tcW w:w="6070" w:type="dxa"/>
          </w:tcPr>
          <w:p w:rsidR="00501056" w:rsidRPr="002A7CBF" w:rsidRDefault="00501056" w:rsidP="00BB4404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ытие перфорации стенки корневого канала зуба</w:t>
            </w:r>
          </w:p>
        </w:tc>
        <w:tc>
          <w:tcPr>
            <w:tcW w:w="1062" w:type="dxa"/>
            <w:vAlign w:val="center"/>
          </w:tcPr>
          <w:p w:rsidR="00501056" w:rsidRDefault="00F60BC1" w:rsidP="00BB44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9627D">
              <w:rPr>
                <w:rFonts w:ascii="Times New Roman" w:hAnsi="Times New Roman" w:cs="Times New Roman"/>
                <w:sz w:val="18"/>
                <w:szCs w:val="18"/>
              </w:rPr>
              <w:t>00,</w:t>
            </w:r>
            <w:r w:rsidR="0050105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BB4404" w:rsidRPr="00B07284" w:rsidTr="006F16EF">
        <w:trPr>
          <w:trHeight w:val="110"/>
        </w:trPr>
        <w:tc>
          <w:tcPr>
            <w:tcW w:w="880" w:type="dxa"/>
          </w:tcPr>
          <w:p w:rsidR="00BB4404" w:rsidRDefault="00EC64C1" w:rsidP="0049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.</w:t>
            </w:r>
            <w:r w:rsidR="004962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BB4404" w:rsidRPr="009718CE" w:rsidRDefault="00BB4404" w:rsidP="00BB4404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18CE">
              <w:rPr>
                <w:rFonts w:ascii="Times New Roman" w:hAnsi="Times New Roman" w:cs="Times New Roman"/>
                <w:sz w:val="18"/>
                <w:szCs w:val="18"/>
              </w:rPr>
              <w:t>A16.07.030.003</w:t>
            </w:r>
          </w:p>
        </w:tc>
        <w:tc>
          <w:tcPr>
            <w:tcW w:w="6070" w:type="dxa"/>
          </w:tcPr>
          <w:p w:rsidR="00BB4404" w:rsidRPr="009718CE" w:rsidRDefault="00BB4404" w:rsidP="00BB4404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18CE">
              <w:rPr>
                <w:rFonts w:ascii="Times New Roman" w:hAnsi="Times New Roman" w:cs="Times New Roman"/>
                <w:sz w:val="18"/>
                <w:szCs w:val="18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062" w:type="dxa"/>
            <w:vAlign w:val="center"/>
          </w:tcPr>
          <w:p w:rsidR="00BB4404" w:rsidRDefault="00030B4A" w:rsidP="00BB44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BB44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B4404" w:rsidRPr="00B07284" w:rsidTr="006F16EF">
        <w:trPr>
          <w:trHeight w:val="110"/>
        </w:trPr>
        <w:tc>
          <w:tcPr>
            <w:tcW w:w="880" w:type="dxa"/>
          </w:tcPr>
          <w:p w:rsidR="00BB4404" w:rsidRDefault="00EC64C1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.</w:t>
            </w:r>
            <w:r w:rsidR="00920C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BB4404" w:rsidRPr="00EC64C1" w:rsidRDefault="00BB4404" w:rsidP="00BB4404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64C1">
              <w:rPr>
                <w:rFonts w:ascii="Times New Roman" w:hAnsi="Times New Roman" w:cs="Times New Roman"/>
                <w:sz w:val="18"/>
                <w:szCs w:val="18"/>
              </w:rPr>
              <w:t>А16.07.002.009</w:t>
            </w:r>
          </w:p>
        </w:tc>
        <w:tc>
          <w:tcPr>
            <w:tcW w:w="6070" w:type="dxa"/>
          </w:tcPr>
          <w:p w:rsidR="00BB4404" w:rsidRPr="00EC64C1" w:rsidRDefault="00BB4404" w:rsidP="00BB4404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64C1">
              <w:rPr>
                <w:rFonts w:ascii="Times New Roman" w:hAnsi="Times New Roman" w:cs="Times New Roman"/>
                <w:sz w:val="18"/>
                <w:szCs w:val="18"/>
              </w:rPr>
              <w:t>Наложение временной пломбы</w:t>
            </w:r>
          </w:p>
        </w:tc>
        <w:tc>
          <w:tcPr>
            <w:tcW w:w="1062" w:type="dxa"/>
            <w:vAlign w:val="center"/>
          </w:tcPr>
          <w:p w:rsidR="00920C60" w:rsidRPr="00EC64C1" w:rsidRDefault="00F60BC1" w:rsidP="00BD6D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D6DF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B4404" w:rsidRPr="00EC64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0C60" w:rsidRPr="00B07284" w:rsidTr="006F16EF">
        <w:trPr>
          <w:trHeight w:val="110"/>
        </w:trPr>
        <w:tc>
          <w:tcPr>
            <w:tcW w:w="880" w:type="dxa"/>
          </w:tcPr>
          <w:p w:rsidR="00920C60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.7</w:t>
            </w:r>
          </w:p>
        </w:tc>
        <w:tc>
          <w:tcPr>
            <w:tcW w:w="1701" w:type="dxa"/>
          </w:tcPr>
          <w:p w:rsidR="00920C60" w:rsidRPr="00EC64C1" w:rsidRDefault="00920C60" w:rsidP="00920C60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64C1">
              <w:rPr>
                <w:rFonts w:ascii="Times New Roman" w:hAnsi="Times New Roman" w:cs="Times New Roman"/>
                <w:sz w:val="18"/>
                <w:szCs w:val="18"/>
              </w:rPr>
              <w:t>А 1107.027</w:t>
            </w:r>
          </w:p>
        </w:tc>
        <w:tc>
          <w:tcPr>
            <w:tcW w:w="6070" w:type="dxa"/>
          </w:tcPr>
          <w:p w:rsidR="00920C60" w:rsidRPr="00EC64C1" w:rsidRDefault="00920C60" w:rsidP="00920C60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64C1">
              <w:rPr>
                <w:rFonts w:ascii="Times New Roman" w:hAnsi="Times New Roman" w:cs="Times New Roman"/>
                <w:sz w:val="18"/>
                <w:szCs w:val="18"/>
              </w:rPr>
              <w:t xml:space="preserve">Наложение </w:t>
            </w:r>
            <w:proofErr w:type="spellStart"/>
            <w:r w:rsidRPr="00EC64C1">
              <w:rPr>
                <w:rFonts w:ascii="Times New Roman" w:hAnsi="Times New Roman" w:cs="Times New Roman"/>
                <w:sz w:val="18"/>
                <w:szCs w:val="18"/>
              </w:rPr>
              <w:t>девитализирующей</w:t>
            </w:r>
            <w:proofErr w:type="spellEnd"/>
            <w:r w:rsidRPr="00EC64C1">
              <w:rPr>
                <w:rFonts w:ascii="Times New Roman" w:hAnsi="Times New Roman" w:cs="Times New Roman"/>
                <w:sz w:val="18"/>
                <w:szCs w:val="18"/>
              </w:rPr>
              <w:t xml:space="preserve"> пасты</w:t>
            </w:r>
          </w:p>
        </w:tc>
        <w:tc>
          <w:tcPr>
            <w:tcW w:w="1062" w:type="dxa"/>
            <w:vAlign w:val="center"/>
          </w:tcPr>
          <w:p w:rsidR="00920C60" w:rsidRPr="00EC64C1" w:rsidRDefault="00BD6DF8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20C60" w:rsidRPr="00EC64C1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920C60" w:rsidRPr="00B07284" w:rsidTr="006F16EF">
        <w:trPr>
          <w:trHeight w:val="110"/>
        </w:trPr>
        <w:tc>
          <w:tcPr>
            <w:tcW w:w="880" w:type="dxa"/>
          </w:tcPr>
          <w:p w:rsidR="00920C60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20C60" w:rsidRDefault="00920C60" w:rsidP="00920C60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0" w:type="dxa"/>
          </w:tcPr>
          <w:p w:rsidR="00920C60" w:rsidRDefault="00920C60" w:rsidP="00920C60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920C60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C60" w:rsidRPr="007E65DE" w:rsidTr="006F16EF">
        <w:trPr>
          <w:trHeight w:val="110"/>
        </w:trPr>
        <w:tc>
          <w:tcPr>
            <w:tcW w:w="880" w:type="dxa"/>
          </w:tcPr>
          <w:p w:rsidR="00920C60" w:rsidRPr="00B13D04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B13D04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9.2</w:t>
            </w:r>
          </w:p>
        </w:tc>
        <w:tc>
          <w:tcPr>
            <w:tcW w:w="1701" w:type="dxa"/>
          </w:tcPr>
          <w:p w:rsidR="00920C60" w:rsidRPr="00B13D04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6070" w:type="dxa"/>
          </w:tcPr>
          <w:p w:rsidR="00920C60" w:rsidRPr="007E65DE" w:rsidRDefault="00920C60" w:rsidP="00920C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D04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Лечение корневых каналов с постоянным пломбированием</w:t>
            </w:r>
          </w:p>
        </w:tc>
        <w:tc>
          <w:tcPr>
            <w:tcW w:w="1062" w:type="dxa"/>
            <w:vAlign w:val="center"/>
          </w:tcPr>
          <w:p w:rsidR="00920C60" w:rsidRPr="007E65DE" w:rsidRDefault="00920C60" w:rsidP="00920C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0C60" w:rsidRPr="00B07284" w:rsidTr="006F16EF">
        <w:trPr>
          <w:trHeight w:val="110"/>
        </w:trPr>
        <w:tc>
          <w:tcPr>
            <w:tcW w:w="880" w:type="dxa"/>
          </w:tcPr>
          <w:p w:rsidR="00920C60" w:rsidRPr="00B07284" w:rsidRDefault="00920C60" w:rsidP="00EE5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8.002</w:t>
            </w:r>
          </w:p>
        </w:tc>
        <w:tc>
          <w:tcPr>
            <w:tcW w:w="6070" w:type="dxa"/>
          </w:tcPr>
          <w:p w:rsidR="00920C60" w:rsidRPr="00B07284" w:rsidRDefault="00920C60" w:rsidP="00EE5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8CE">
              <w:rPr>
                <w:rFonts w:ascii="Times New Roman" w:hAnsi="Times New Roman" w:cs="Times New Roman"/>
                <w:sz w:val="18"/>
                <w:szCs w:val="18"/>
              </w:rPr>
              <w:t xml:space="preserve">Пломбирование корневого канала зуба </w:t>
            </w:r>
            <w:proofErr w:type="spellStart"/>
            <w:r w:rsidRPr="009718CE">
              <w:rPr>
                <w:rFonts w:ascii="Times New Roman" w:hAnsi="Times New Roman" w:cs="Times New Roman"/>
                <w:sz w:val="18"/>
                <w:szCs w:val="18"/>
              </w:rPr>
              <w:t>гуттаперчивыми</w:t>
            </w:r>
            <w:proofErr w:type="spellEnd"/>
            <w:r w:rsidRPr="009718CE">
              <w:rPr>
                <w:rFonts w:ascii="Times New Roman" w:hAnsi="Times New Roman" w:cs="Times New Roman"/>
                <w:sz w:val="18"/>
                <w:szCs w:val="18"/>
              </w:rPr>
              <w:t xml:space="preserve"> штифт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581C">
              <w:rPr>
                <w:rFonts w:ascii="Times New Roman" w:hAnsi="Times New Roman" w:cs="Times New Roman"/>
                <w:sz w:val="18"/>
                <w:szCs w:val="18"/>
              </w:rPr>
              <w:t>(1 канал)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EE58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EE58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920C60" w:rsidRPr="00936A06" w:rsidTr="006F16EF">
        <w:trPr>
          <w:trHeight w:val="110"/>
        </w:trPr>
        <w:tc>
          <w:tcPr>
            <w:tcW w:w="880" w:type="dxa"/>
          </w:tcPr>
          <w:p w:rsidR="00920C60" w:rsidRPr="00B13D04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B13D04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9.3</w:t>
            </w:r>
          </w:p>
        </w:tc>
        <w:tc>
          <w:tcPr>
            <w:tcW w:w="1701" w:type="dxa"/>
          </w:tcPr>
          <w:p w:rsidR="00920C60" w:rsidRPr="00B13D04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6070" w:type="dxa"/>
          </w:tcPr>
          <w:p w:rsidR="00920C60" w:rsidRPr="00936A06" w:rsidRDefault="00920C60" w:rsidP="00920C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3D04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Распломбировка</w:t>
            </w:r>
            <w:proofErr w:type="spellEnd"/>
            <w:r w:rsidRPr="00B13D04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 xml:space="preserve"> корневых каналов, запломбированных до:</w:t>
            </w:r>
          </w:p>
        </w:tc>
        <w:tc>
          <w:tcPr>
            <w:tcW w:w="1062" w:type="dxa"/>
            <w:vAlign w:val="center"/>
          </w:tcPr>
          <w:p w:rsidR="00920C60" w:rsidRPr="00936A06" w:rsidRDefault="00920C60" w:rsidP="00920C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0C60" w:rsidRPr="00B07284" w:rsidTr="006F16EF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.1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82.002</w:t>
            </w:r>
          </w:p>
        </w:tc>
        <w:tc>
          <w:tcPr>
            <w:tcW w:w="607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Распломбировка</w:t>
            </w:r>
            <w:proofErr w:type="spellEnd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 xml:space="preserve"> корневого канала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ее леченного фосфат-цементом, заполненного на 1/2 </w:t>
            </w:r>
          </w:p>
        </w:tc>
        <w:tc>
          <w:tcPr>
            <w:tcW w:w="1062" w:type="dxa"/>
            <w:vAlign w:val="center"/>
          </w:tcPr>
          <w:p w:rsidR="00920C60" w:rsidRPr="00B07284" w:rsidRDefault="00BD6DF8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920C6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920C60" w:rsidRPr="00B07284" w:rsidTr="006F16EF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.2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82.002</w:t>
            </w:r>
          </w:p>
        </w:tc>
        <w:tc>
          <w:tcPr>
            <w:tcW w:w="6070" w:type="dxa"/>
          </w:tcPr>
          <w:p w:rsidR="00920C60" w:rsidRPr="00A54730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Распломбировка</w:t>
            </w:r>
            <w:proofErr w:type="spellEnd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 xml:space="preserve"> корневого канала ранее леч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езорцин-формальдегидным мето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аполненного на 1/2</w:t>
            </w:r>
          </w:p>
        </w:tc>
        <w:tc>
          <w:tcPr>
            <w:tcW w:w="1062" w:type="dxa"/>
            <w:vAlign w:val="center"/>
          </w:tcPr>
          <w:p w:rsidR="00920C60" w:rsidRPr="00B07284" w:rsidRDefault="007F7BFB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20C60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920C60" w:rsidRPr="00B07284" w:rsidTr="006F16EF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.3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82.001</w:t>
            </w:r>
          </w:p>
        </w:tc>
        <w:tc>
          <w:tcPr>
            <w:tcW w:w="6070" w:type="dxa"/>
          </w:tcPr>
          <w:p w:rsidR="00920C60" w:rsidRPr="00A54730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Распломбировка</w:t>
            </w:r>
            <w:proofErr w:type="spellEnd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 xml:space="preserve"> корневого канала ранее леченного паст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гуттаперча), заполненного на 1/2</w:t>
            </w:r>
          </w:p>
        </w:tc>
        <w:tc>
          <w:tcPr>
            <w:tcW w:w="1062" w:type="dxa"/>
            <w:vAlign w:val="center"/>
          </w:tcPr>
          <w:p w:rsidR="00920C60" w:rsidRPr="00B07284" w:rsidRDefault="007F7BFB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20C6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920C60" w:rsidRPr="00B07284" w:rsidTr="006F16EF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.4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82.001</w:t>
            </w:r>
          </w:p>
        </w:tc>
        <w:tc>
          <w:tcPr>
            <w:tcW w:w="607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Распломбировка</w:t>
            </w:r>
            <w:proofErr w:type="spellEnd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 xml:space="preserve"> корневого канала ранее леченного паст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аполненного на 1/2</w:t>
            </w:r>
          </w:p>
        </w:tc>
        <w:tc>
          <w:tcPr>
            <w:tcW w:w="1062" w:type="dxa"/>
            <w:vAlign w:val="center"/>
          </w:tcPr>
          <w:p w:rsidR="00920C60" w:rsidRPr="00B07284" w:rsidRDefault="007F7BFB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20C6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920C60" w:rsidRPr="00B07284" w:rsidTr="006F16EF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.5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82.002</w:t>
            </w:r>
          </w:p>
        </w:tc>
        <w:tc>
          <w:tcPr>
            <w:tcW w:w="607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Распломбировка</w:t>
            </w:r>
            <w:proofErr w:type="spellEnd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 xml:space="preserve"> корневого канала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ее леченного фосфат-цементом, заполненного на 2/3 </w:t>
            </w:r>
          </w:p>
        </w:tc>
        <w:tc>
          <w:tcPr>
            <w:tcW w:w="1062" w:type="dxa"/>
            <w:vAlign w:val="center"/>
          </w:tcPr>
          <w:p w:rsidR="00920C60" w:rsidRPr="00B07284" w:rsidRDefault="00BD6DF8" w:rsidP="00BD6D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E6E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  <w:r w:rsidR="00920C6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920C60" w:rsidRPr="00B07284" w:rsidTr="006F16EF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.6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82.002</w:t>
            </w:r>
          </w:p>
        </w:tc>
        <w:tc>
          <w:tcPr>
            <w:tcW w:w="6070" w:type="dxa"/>
          </w:tcPr>
          <w:p w:rsidR="00920C60" w:rsidRPr="00A54730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Распломбировка</w:t>
            </w:r>
            <w:proofErr w:type="spellEnd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 xml:space="preserve"> корневого канала ранее леч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езорцин-формальдегидным мето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аполненного на 2/3</w:t>
            </w:r>
          </w:p>
        </w:tc>
        <w:tc>
          <w:tcPr>
            <w:tcW w:w="1062" w:type="dxa"/>
            <w:vAlign w:val="center"/>
          </w:tcPr>
          <w:p w:rsidR="00920C60" w:rsidRPr="00B07284" w:rsidRDefault="00BD6DF8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920C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0C60" w:rsidRPr="00B07284" w:rsidTr="006F16EF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.7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82.001</w:t>
            </w:r>
          </w:p>
        </w:tc>
        <w:tc>
          <w:tcPr>
            <w:tcW w:w="6070" w:type="dxa"/>
          </w:tcPr>
          <w:p w:rsidR="00920C60" w:rsidRPr="00A54730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Распломбировка</w:t>
            </w:r>
            <w:proofErr w:type="spellEnd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 xml:space="preserve"> корневого канала ранее леченного паст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гуттаперча), заполненного на 2/3</w:t>
            </w:r>
          </w:p>
        </w:tc>
        <w:tc>
          <w:tcPr>
            <w:tcW w:w="1062" w:type="dxa"/>
            <w:vAlign w:val="center"/>
          </w:tcPr>
          <w:p w:rsidR="00920C60" w:rsidRPr="00B07284" w:rsidRDefault="00BD6DF8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920C6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920C60" w:rsidRPr="00B07284" w:rsidTr="006F16EF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.8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82.001</w:t>
            </w:r>
          </w:p>
        </w:tc>
        <w:tc>
          <w:tcPr>
            <w:tcW w:w="607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>Распломбировка</w:t>
            </w:r>
            <w:proofErr w:type="spellEnd"/>
            <w:r w:rsidRPr="00A54730">
              <w:rPr>
                <w:rFonts w:ascii="Times New Roman" w:hAnsi="Times New Roman" w:cs="Times New Roman"/>
                <w:sz w:val="18"/>
                <w:szCs w:val="18"/>
              </w:rPr>
              <w:t xml:space="preserve"> корневого канала ранее леченного паст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(заполненного на 2/3)</w:t>
            </w:r>
          </w:p>
        </w:tc>
        <w:tc>
          <w:tcPr>
            <w:tcW w:w="1062" w:type="dxa"/>
            <w:vAlign w:val="center"/>
          </w:tcPr>
          <w:p w:rsidR="00920C60" w:rsidRPr="00B07284" w:rsidRDefault="007F7BFB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D6DF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920C6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2150C" w:rsidRPr="00B07284" w:rsidTr="006F16EF">
        <w:trPr>
          <w:trHeight w:val="110"/>
        </w:trPr>
        <w:tc>
          <w:tcPr>
            <w:tcW w:w="880" w:type="dxa"/>
          </w:tcPr>
          <w:p w:rsidR="0052150C" w:rsidRDefault="0052150C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.9</w:t>
            </w:r>
          </w:p>
        </w:tc>
        <w:tc>
          <w:tcPr>
            <w:tcW w:w="1701" w:type="dxa"/>
          </w:tcPr>
          <w:p w:rsidR="0052150C" w:rsidRDefault="0052150C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91</w:t>
            </w:r>
          </w:p>
        </w:tc>
        <w:tc>
          <w:tcPr>
            <w:tcW w:w="6070" w:type="dxa"/>
          </w:tcPr>
          <w:p w:rsidR="0052150C" w:rsidRPr="00A54730" w:rsidRDefault="0052150C" w:rsidP="00521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BC">
              <w:rPr>
                <w:rFonts w:ascii="Times New Roman" w:hAnsi="Times New Roman" w:cs="Times New Roman"/>
                <w:sz w:val="18"/>
                <w:szCs w:val="18"/>
              </w:rPr>
              <w:t>Снятие временной пломбы (удаление «старой» пломбы)</w:t>
            </w:r>
          </w:p>
        </w:tc>
        <w:tc>
          <w:tcPr>
            <w:tcW w:w="1062" w:type="dxa"/>
            <w:vAlign w:val="center"/>
          </w:tcPr>
          <w:p w:rsidR="0052150C" w:rsidRDefault="00BD6DF8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2150C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920C60" w:rsidRPr="00936A06" w:rsidTr="006F16EF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920C60" w:rsidRPr="00936A06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20C60" w:rsidRPr="00936A06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920C60" w:rsidRPr="00936A06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жение временной пломбы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920C60" w:rsidRPr="00936A06" w:rsidRDefault="00920C60" w:rsidP="00920C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0C60" w:rsidRPr="00B07284" w:rsidTr="006F16EF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.009</w:t>
            </w:r>
          </w:p>
        </w:tc>
        <w:tc>
          <w:tcPr>
            <w:tcW w:w="607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жение временной пломбы (Дентин паста)</w:t>
            </w:r>
          </w:p>
        </w:tc>
        <w:tc>
          <w:tcPr>
            <w:tcW w:w="1062" w:type="dxa"/>
            <w:vAlign w:val="center"/>
          </w:tcPr>
          <w:p w:rsidR="00920C60" w:rsidRPr="00B07284" w:rsidRDefault="00305854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920C6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920C60" w:rsidRPr="00B07284" w:rsidTr="006F16EF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2.009</w:t>
            </w:r>
          </w:p>
        </w:tc>
        <w:tc>
          <w:tcPr>
            <w:tcW w:w="607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жение временной пломбы (Фотополимерная временная пломба)</w:t>
            </w:r>
          </w:p>
        </w:tc>
        <w:tc>
          <w:tcPr>
            <w:tcW w:w="1062" w:type="dxa"/>
            <w:vAlign w:val="center"/>
          </w:tcPr>
          <w:p w:rsidR="00920C60" w:rsidRPr="00B07284" w:rsidRDefault="00E04F5D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20C6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920C60" w:rsidRPr="008C07E1" w:rsidTr="006F16EF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920C60" w:rsidRPr="008C07E1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20C60" w:rsidRPr="008C07E1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920C60" w:rsidRPr="008C07E1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становка штифта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920C60" w:rsidRPr="008C07E1" w:rsidRDefault="00920C60" w:rsidP="00920C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0C60" w:rsidRPr="00B07284" w:rsidTr="006F16EF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93</w:t>
            </w:r>
          </w:p>
        </w:tc>
        <w:tc>
          <w:tcPr>
            <w:tcW w:w="607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ксация внутриканального штифта (Стекловолоконного)</w:t>
            </w:r>
          </w:p>
        </w:tc>
        <w:tc>
          <w:tcPr>
            <w:tcW w:w="1062" w:type="dxa"/>
            <w:vAlign w:val="center"/>
          </w:tcPr>
          <w:p w:rsidR="00920C60" w:rsidRPr="00B07284" w:rsidRDefault="007F7BFB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20C60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920C60" w:rsidRPr="00B07284" w:rsidTr="006F16EF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93</w:t>
            </w:r>
          </w:p>
        </w:tc>
        <w:tc>
          <w:tcPr>
            <w:tcW w:w="607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ксация внутриканального штифта (Титанового)</w:t>
            </w:r>
          </w:p>
        </w:tc>
        <w:tc>
          <w:tcPr>
            <w:tcW w:w="1062" w:type="dxa"/>
            <w:vAlign w:val="center"/>
          </w:tcPr>
          <w:p w:rsidR="00920C60" w:rsidRPr="00B07284" w:rsidRDefault="007F7BFB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20C6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920C60" w:rsidRPr="002248CB" w:rsidTr="006F16EF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920C60" w:rsidRPr="002248CB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20C60" w:rsidRPr="002248CB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920C60" w:rsidRPr="002248CB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влечение штифта, инородного предмета из корневого канала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920C60" w:rsidRPr="002248CB" w:rsidRDefault="00920C60" w:rsidP="00920C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0C60" w:rsidRPr="00B07284" w:rsidTr="006F16EF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94</w:t>
            </w:r>
          </w:p>
        </w:tc>
        <w:tc>
          <w:tcPr>
            <w:tcW w:w="607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аление внутриканального штифта/вкладки (анкер, стекловолокно (простое)</w:t>
            </w:r>
          </w:p>
        </w:tc>
        <w:tc>
          <w:tcPr>
            <w:tcW w:w="1062" w:type="dxa"/>
            <w:vAlign w:val="center"/>
          </w:tcPr>
          <w:p w:rsidR="00920C60" w:rsidRPr="00B07284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</w:tr>
      <w:tr w:rsidR="00920C60" w:rsidRPr="00B07284" w:rsidTr="006F16EF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94</w:t>
            </w:r>
          </w:p>
        </w:tc>
        <w:tc>
          <w:tcPr>
            <w:tcW w:w="607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даление внутриканального штифта/вкладки (анкер, стекловолокно (сложное)</w:t>
            </w:r>
            <w:proofErr w:type="gramEnd"/>
          </w:p>
        </w:tc>
        <w:tc>
          <w:tcPr>
            <w:tcW w:w="1062" w:type="dxa"/>
            <w:vAlign w:val="center"/>
          </w:tcPr>
          <w:p w:rsidR="00920C60" w:rsidRPr="00B07284" w:rsidRDefault="00E04F5D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20C6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920C60" w:rsidRPr="002248CB" w:rsidTr="00521127">
        <w:trPr>
          <w:trHeight w:val="110"/>
        </w:trPr>
        <w:tc>
          <w:tcPr>
            <w:tcW w:w="880" w:type="dxa"/>
            <w:shd w:val="clear" w:color="auto" w:fill="auto"/>
          </w:tcPr>
          <w:p w:rsidR="00920C60" w:rsidRPr="00521127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127">
              <w:rPr>
                <w:rFonts w:ascii="Times New Roman" w:hAnsi="Times New Roman" w:cs="Times New Roman"/>
                <w:sz w:val="18"/>
                <w:szCs w:val="18"/>
              </w:rPr>
              <w:t>12.4</w:t>
            </w:r>
          </w:p>
        </w:tc>
        <w:tc>
          <w:tcPr>
            <w:tcW w:w="1701" w:type="dxa"/>
            <w:shd w:val="clear" w:color="auto" w:fill="auto"/>
          </w:tcPr>
          <w:p w:rsidR="00920C60" w:rsidRPr="00521127" w:rsidRDefault="00920C60" w:rsidP="00920C60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27">
              <w:rPr>
                <w:rFonts w:ascii="Times New Roman" w:hAnsi="Times New Roman" w:cs="Times New Roman"/>
                <w:sz w:val="18"/>
                <w:szCs w:val="18"/>
              </w:rPr>
              <w:t>А22.07.004</w:t>
            </w:r>
          </w:p>
        </w:tc>
        <w:tc>
          <w:tcPr>
            <w:tcW w:w="6070" w:type="dxa"/>
            <w:shd w:val="clear" w:color="auto" w:fill="auto"/>
          </w:tcPr>
          <w:p w:rsidR="00920C60" w:rsidRPr="00521127" w:rsidRDefault="00920C60" w:rsidP="00920C60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1127">
              <w:rPr>
                <w:rFonts w:ascii="Times New Roman" w:hAnsi="Times New Roman" w:cs="Times New Roman"/>
                <w:sz w:val="18"/>
                <w:szCs w:val="18"/>
              </w:rPr>
              <w:t>Ультразвуковое расширение корневого канала зуба (при извлечении инородного тела)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20C60" w:rsidRPr="00521127" w:rsidRDefault="00E04F5D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</w:t>
            </w:r>
            <w:r w:rsidR="00920C60" w:rsidRPr="0052112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920C60" w:rsidRPr="002248CB" w:rsidTr="006F16EF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920C60" w:rsidRPr="002248CB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20C60" w:rsidRPr="002248CB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920C60" w:rsidRPr="002248CB" w:rsidRDefault="00920C60" w:rsidP="00920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гигиена полости рта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920C60" w:rsidRPr="002248CB" w:rsidRDefault="00920C60" w:rsidP="00920C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0C60" w:rsidRPr="00B07284" w:rsidTr="006F16EF">
        <w:trPr>
          <w:trHeight w:val="110"/>
        </w:trPr>
        <w:tc>
          <w:tcPr>
            <w:tcW w:w="88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2.07.002</w:t>
            </w:r>
          </w:p>
        </w:tc>
        <w:tc>
          <w:tcPr>
            <w:tcW w:w="6070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127">
              <w:rPr>
                <w:rFonts w:ascii="Times New Roman" w:hAnsi="Times New Roman" w:cs="Times New Roman"/>
                <w:sz w:val="18"/>
                <w:szCs w:val="18"/>
              </w:rPr>
              <w:t xml:space="preserve">Ультразвуковое удаление </w:t>
            </w:r>
            <w:proofErr w:type="spellStart"/>
            <w:r w:rsidRPr="00521127">
              <w:rPr>
                <w:rFonts w:ascii="Times New Roman" w:hAnsi="Times New Roman" w:cs="Times New Roman"/>
                <w:sz w:val="18"/>
                <w:szCs w:val="18"/>
              </w:rPr>
              <w:t>надцесневых</w:t>
            </w:r>
            <w:proofErr w:type="spellEnd"/>
            <w:r w:rsidRPr="0052112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521127">
              <w:rPr>
                <w:rFonts w:ascii="Times New Roman" w:hAnsi="Times New Roman" w:cs="Times New Roman"/>
                <w:sz w:val="18"/>
                <w:szCs w:val="18"/>
              </w:rPr>
              <w:t>подцесневых</w:t>
            </w:r>
            <w:proofErr w:type="spellEnd"/>
            <w:r w:rsidRPr="00521127">
              <w:rPr>
                <w:rFonts w:ascii="Times New Roman" w:hAnsi="Times New Roman" w:cs="Times New Roman"/>
                <w:sz w:val="18"/>
                <w:szCs w:val="18"/>
              </w:rPr>
              <w:t xml:space="preserve"> зубных отложений в области зу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 зуб</w:t>
            </w:r>
          </w:p>
        </w:tc>
        <w:tc>
          <w:tcPr>
            <w:tcW w:w="1062" w:type="dxa"/>
            <w:vAlign w:val="center"/>
          </w:tcPr>
          <w:p w:rsidR="00920C60" w:rsidRPr="00B07284" w:rsidRDefault="00BD6DF8" w:rsidP="00037A6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7A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0C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0C60" w:rsidRPr="00B07284" w:rsidTr="006F16EF">
        <w:trPr>
          <w:trHeight w:val="110"/>
        </w:trPr>
        <w:tc>
          <w:tcPr>
            <w:tcW w:w="880" w:type="dxa"/>
          </w:tcPr>
          <w:p w:rsidR="00920C60" w:rsidRDefault="00305854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2</w:t>
            </w:r>
          </w:p>
        </w:tc>
        <w:tc>
          <w:tcPr>
            <w:tcW w:w="1701" w:type="dxa"/>
          </w:tcPr>
          <w:p w:rsidR="00920C60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1.07.012</w:t>
            </w:r>
          </w:p>
        </w:tc>
        <w:tc>
          <w:tcPr>
            <w:tcW w:w="6070" w:type="dxa"/>
          </w:tcPr>
          <w:p w:rsidR="00920C60" w:rsidRPr="00521127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убокое фторирование эмали зуба</w:t>
            </w:r>
          </w:p>
        </w:tc>
        <w:tc>
          <w:tcPr>
            <w:tcW w:w="1062" w:type="dxa"/>
            <w:vAlign w:val="center"/>
          </w:tcPr>
          <w:p w:rsidR="00920C60" w:rsidRDefault="00920C60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20C60" w:rsidRPr="00B07284" w:rsidTr="006F16EF">
        <w:trPr>
          <w:trHeight w:val="110"/>
        </w:trPr>
        <w:tc>
          <w:tcPr>
            <w:tcW w:w="880" w:type="dxa"/>
          </w:tcPr>
          <w:p w:rsidR="00920C60" w:rsidRPr="00B07284" w:rsidRDefault="00920C60" w:rsidP="00305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="003058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20C60" w:rsidRPr="00B07284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1</w:t>
            </w:r>
          </w:p>
        </w:tc>
        <w:tc>
          <w:tcPr>
            <w:tcW w:w="6070" w:type="dxa"/>
          </w:tcPr>
          <w:p w:rsidR="00920C60" w:rsidRPr="002248CB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7B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фессиональная гигиена полости рта и зубов (с помощью аппара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irFlo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– 1 челюсть</w:t>
            </w:r>
          </w:p>
        </w:tc>
        <w:tc>
          <w:tcPr>
            <w:tcW w:w="1062" w:type="dxa"/>
            <w:vAlign w:val="center"/>
          </w:tcPr>
          <w:p w:rsidR="00920C60" w:rsidRPr="00B07284" w:rsidRDefault="00037A61" w:rsidP="007F7B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F7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4F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920C6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920C60" w:rsidRPr="000E4F13" w:rsidTr="006F16EF">
        <w:trPr>
          <w:trHeight w:val="110"/>
        </w:trPr>
        <w:tc>
          <w:tcPr>
            <w:tcW w:w="880" w:type="dxa"/>
          </w:tcPr>
          <w:p w:rsidR="00920C60" w:rsidRPr="00BF44BC" w:rsidRDefault="00920C60" w:rsidP="00305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BC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="00305854" w:rsidRPr="00BF44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20C60" w:rsidRPr="00BF44BC" w:rsidRDefault="00920C60" w:rsidP="00920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BC">
              <w:rPr>
                <w:rFonts w:ascii="Times New Roman" w:hAnsi="Times New Roman" w:cs="Times New Roman"/>
                <w:sz w:val="18"/>
                <w:szCs w:val="18"/>
              </w:rPr>
              <w:t>А16.07.050</w:t>
            </w:r>
          </w:p>
        </w:tc>
        <w:tc>
          <w:tcPr>
            <w:tcW w:w="6070" w:type="dxa"/>
          </w:tcPr>
          <w:p w:rsidR="00920C60" w:rsidRPr="00BF44BC" w:rsidRDefault="00920C60" w:rsidP="00920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4BC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отбеливание </w:t>
            </w:r>
            <w:r w:rsidR="00BF44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F44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azing Whit)</w:t>
            </w:r>
          </w:p>
        </w:tc>
        <w:tc>
          <w:tcPr>
            <w:tcW w:w="1062" w:type="dxa"/>
            <w:vAlign w:val="center"/>
          </w:tcPr>
          <w:p w:rsidR="00920C60" w:rsidRPr="00BF44BC" w:rsidRDefault="00BD6DF8" w:rsidP="00920C60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037A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44BC" w:rsidRPr="00BF44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.00</w:t>
            </w:r>
          </w:p>
        </w:tc>
      </w:tr>
      <w:tr w:rsidR="00BF44BC" w:rsidRPr="00BF44BC" w:rsidTr="006F16EF">
        <w:trPr>
          <w:trHeight w:val="110"/>
        </w:trPr>
        <w:tc>
          <w:tcPr>
            <w:tcW w:w="880" w:type="dxa"/>
          </w:tcPr>
          <w:p w:rsidR="00BF44BC" w:rsidRPr="007C1324" w:rsidRDefault="007C1324" w:rsidP="00BF44B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C1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.5</w:t>
            </w:r>
          </w:p>
        </w:tc>
        <w:tc>
          <w:tcPr>
            <w:tcW w:w="1701" w:type="dxa"/>
          </w:tcPr>
          <w:p w:rsidR="00BF44BC" w:rsidRPr="00BF44BC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4BC">
              <w:rPr>
                <w:rFonts w:ascii="Times New Roman" w:hAnsi="Times New Roman" w:cs="Times New Roman"/>
                <w:sz w:val="18"/>
                <w:szCs w:val="18"/>
              </w:rPr>
              <w:t>А16.07.050</w:t>
            </w:r>
          </w:p>
        </w:tc>
        <w:tc>
          <w:tcPr>
            <w:tcW w:w="6070" w:type="dxa"/>
          </w:tcPr>
          <w:p w:rsidR="00BF44BC" w:rsidRPr="00BF44BC" w:rsidRDefault="00BF44BC" w:rsidP="007C132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4BC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отбели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C1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yond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062" w:type="dxa"/>
            <w:vAlign w:val="center"/>
          </w:tcPr>
          <w:p w:rsidR="00BF44BC" w:rsidRPr="00BF44BC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4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037A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44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.00</w:t>
            </w:r>
          </w:p>
        </w:tc>
      </w:tr>
      <w:tr w:rsidR="00BF44BC" w:rsidRPr="000E4F13" w:rsidTr="006F16EF">
        <w:trPr>
          <w:trHeight w:val="110"/>
        </w:trPr>
        <w:tc>
          <w:tcPr>
            <w:tcW w:w="880" w:type="dxa"/>
          </w:tcPr>
          <w:p w:rsidR="00BF44BC" w:rsidRPr="005B19E4" w:rsidRDefault="00BF44BC" w:rsidP="007C1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="007C13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BF44BC" w:rsidRPr="005B19E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9E4">
              <w:rPr>
                <w:rFonts w:ascii="Times New Roman" w:hAnsi="Times New Roman" w:cs="Times New Roman"/>
                <w:sz w:val="18"/>
                <w:szCs w:val="18"/>
              </w:rPr>
              <w:t>А11.07.010</w:t>
            </w:r>
          </w:p>
        </w:tc>
        <w:tc>
          <w:tcPr>
            <w:tcW w:w="6070" w:type="dxa"/>
          </w:tcPr>
          <w:p w:rsidR="00BF44BC" w:rsidRPr="005B19E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9E4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лекарственных препаратов в </w:t>
            </w:r>
            <w:proofErr w:type="spellStart"/>
            <w:r w:rsidRPr="005B19E4">
              <w:rPr>
                <w:rFonts w:ascii="Times New Roman" w:hAnsi="Times New Roman" w:cs="Times New Roman"/>
                <w:sz w:val="18"/>
                <w:szCs w:val="18"/>
              </w:rPr>
              <w:t>пародонтальный</w:t>
            </w:r>
            <w:proofErr w:type="spellEnd"/>
            <w:r w:rsidRPr="005B19E4">
              <w:rPr>
                <w:rFonts w:ascii="Times New Roman" w:hAnsi="Times New Roman" w:cs="Times New Roman"/>
                <w:sz w:val="18"/>
                <w:szCs w:val="18"/>
              </w:rPr>
              <w:t xml:space="preserve"> карман</w:t>
            </w:r>
          </w:p>
        </w:tc>
        <w:tc>
          <w:tcPr>
            <w:tcW w:w="1062" w:type="dxa"/>
            <w:vAlign w:val="center"/>
          </w:tcPr>
          <w:p w:rsidR="00BF44BC" w:rsidRPr="005B19E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19E4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</w:tr>
      <w:tr w:rsidR="00BF44BC" w:rsidRPr="00B07284" w:rsidTr="006F16EF">
        <w:trPr>
          <w:trHeight w:val="110"/>
        </w:trPr>
        <w:tc>
          <w:tcPr>
            <w:tcW w:w="880" w:type="dxa"/>
          </w:tcPr>
          <w:p w:rsidR="00BF44BC" w:rsidRPr="00B07284" w:rsidRDefault="00BF44BC" w:rsidP="007C1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  <w:r w:rsidR="007C132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BF44BC" w:rsidRPr="00A922DC" w:rsidRDefault="00BF44BC" w:rsidP="00BF44B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22DC">
              <w:rPr>
                <w:rFonts w:ascii="Times New Roman" w:hAnsi="Times New Roman" w:cs="Times New Roman"/>
                <w:sz w:val="18"/>
                <w:szCs w:val="18"/>
              </w:rPr>
              <w:t>А15.07.003</w:t>
            </w:r>
          </w:p>
        </w:tc>
        <w:tc>
          <w:tcPr>
            <w:tcW w:w="6070" w:type="dxa"/>
          </w:tcPr>
          <w:p w:rsidR="00BF44BC" w:rsidRPr="00A922DC" w:rsidRDefault="00BF44BC" w:rsidP="00BF44BC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22DC">
              <w:rPr>
                <w:rFonts w:ascii="Times New Roman" w:hAnsi="Times New Roman" w:cs="Times New Roman"/>
                <w:sz w:val="18"/>
                <w:szCs w:val="18"/>
              </w:rPr>
              <w:t>Наложение лечебной повязки при заболеваниях слизистой оболочки полости рта и пародонта в области одной челюсти (1 зуб)</w:t>
            </w:r>
          </w:p>
        </w:tc>
        <w:tc>
          <w:tcPr>
            <w:tcW w:w="1062" w:type="dxa"/>
            <w:vAlign w:val="center"/>
          </w:tcPr>
          <w:p w:rsidR="00BF44BC" w:rsidRPr="00B07284" w:rsidRDefault="007F7BFB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BF44B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F44BC" w:rsidRPr="00B07284" w:rsidTr="006F16EF">
        <w:trPr>
          <w:trHeight w:val="110"/>
        </w:trPr>
        <w:tc>
          <w:tcPr>
            <w:tcW w:w="880" w:type="dxa"/>
          </w:tcPr>
          <w:p w:rsidR="00BF44BC" w:rsidRPr="00B07284" w:rsidRDefault="00BF44BC" w:rsidP="007C1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7C1324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19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354">
              <w:rPr>
                <w:rFonts w:ascii="Times New Roman" w:hAnsi="Times New Roman" w:cs="Times New Roman"/>
                <w:sz w:val="18"/>
                <w:szCs w:val="18"/>
              </w:rPr>
              <w:t xml:space="preserve">Временное </w:t>
            </w:r>
            <w:proofErr w:type="spellStart"/>
            <w:r w:rsidRPr="006D3354">
              <w:rPr>
                <w:rFonts w:ascii="Times New Roman" w:hAnsi="Times New Roman" w:cs="Times New Roman"/>
                <w:sz w:val="18"/>
                <w:szCs w:val="18"/>
              </w:rPr>
              <w:t>шинирование</w:t>
            </w:r>
            <w:proofErr w:type="spellEnd"/>
            <w:r w:rsidRPr="006D3354">
              <w:rPr>
                <w:rFonts w:ascii="Times New Roman" w:hAnsi="Times New Roman" w:cs="Times New Roman"/>
                <w:sz w:val="18"/>
                <w:szCs w:val="18"/>
              </w:rPr>
              <w:t xml:space="preserve"> при заболеваниях пародо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 зуба стекловолоконной лентой)</w:t>
            </w:r>
          </w:p>
        </w:tc>
        <w:tc>
          <w:tcPr>
            <w:tcW w:w="1062" w:type="dxa"/>
            <w:vAlign w:val="center"/>
          </w:tcPr>
          <w:p w:rsidR="00BF44BC" w:rsidRPr="00B07284" w:rsidRDefault="007F7BFB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F44BC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BF44BC" w:rsidRPr="00B07284" w:rsidTr="006F16EF">
        <w:trPr>
          <w:trHeight w:val="110"/>
        </w:trPr>
        <w:tc>
          <w:tcPr>
            <w:tcW w:w="880" w:type="dxa"/>
          </w:tcPr>
          <w:p w:rsidR="00BF44BC" w:rsidRPr="005B19E4" w:rsidRDefault="00BF44BC" w:rsidP="007C1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="007C132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BF44BC" w:rsidRPr="005B19E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9E4">
              <w:rPr>
                <w:rFonts w:ascii="Times New Roman" w:hAnsi="Times New Roman" w:cs="Times New Roman"/>
                <w:sz w:val="18"/>
                <w:szCs w:val="18"/>
              </w:rPr>
              <w:t>А14.07.008</w:t>
            </w:r>
          </w:p>
        </w:tc>
        <w:tc>
          <w:tcPr>
            <w:tcW w:w="6070" w:type="dxa"/>
          </w:tcPr>
          <w:p w:rsidR="00BF44BC" w:rsidRPr="005B19E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9E4">
              <w:rPr>
                <w:rFonts w:ascii="Times New Roman" w:hAnsi="Times New Roman" w:cs="Times New Roman"/>
                <w:sz w:val="18"/>
                <w:szCs w:val="18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062" w:type="dxa"/>
            <w:vAlign w:val="center"/>
          </w:tcPr>
          <w:p w:rsidR="00BF44BC" w:rsidRPr="005B19E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19E4">
              <w:rPr>
                <w:rFonts w:ascii="Times New Roman" w:hAnsi="Times New Roman" w:cs="Times New Roman"/>
                <w:sz w:val="18"/>
                <w:szCs w:val="18"/>
              </w:rPr>
              <w:t>350, 00</w:t>
            </w:r>
          </w:p>
        </w:tc>
      </w:tr>
      <w:tr w:rsidR="00BF44BC" w:rsidRPr="003D7779" w:rsidTr="006F16EF">
        <w:trPr>
          <w:trHeight w:val="110"/>
        </w:trPr>
        <w:tc>
          <w:tcPr>
            <w:tcW w:w="880" w:type="dxa"/>
            <w:shd w:val="clear" w:color="auto" w:fill="A6A6A6" w:themeFill="background1" w:themeFillShade="A6"/>
          </w:tcPr>
          <w:p w:rsidR="00BF44BC" w:rsidRDefault="00BF44BC" w:rsidP="00BF44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44BC" w:rsidRDefault="00BF44BC" w:rsidP="00BF44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44BC" w:rsidRPr="003D7779" w:rsidRDefault="00BF44BC" w:rsidP="00BF44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33" w:type="dxa"/>
            <w:gridSpan w:val="3"/>
            <w:shd w:val="clear" w:color="auto" w:fill="A6A6A6" w:themeFill="background1" w:themeFillShade="A6"/>
          </w:tcPr>
          <w:p w:rsidR="00BF44BC" w:rsidRDefault="00BF44BC" w:rsidP="00BF44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44BC" w:rsidRDefault="00BF44BC" w:rsidP="00BF44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рургическая стоматология</w:t>
            </w:r>
          </w:p>
          <w:p w:rsidR="00BF44BC" w:rsidRPr="003D7779" w:rsidRDefault="00BF44BC" w:rsidP="00BF44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44BC" w:rsidRPr="00C52DB3" w:rsidTr="006F16EF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BF44BC" w:rsidRPr="00C52DB3" w:rsidRDefault="00BF44BC" w:rsidP="00BF44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F44BC" w:rsidRPr="00C52DB3" w:rsidRDefault="00BF44BC" w:rsidP="00BF44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BF44BC" w:rsidRPr="00C52DB3" w:rsidRDefault="00BF44BC" w:rsidP="00BF44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DB3">
              <w:rPr>
                <w:rFonts w:ascii="Times New Roman" w:hAnsi="Times New Roman" w:cs="Times New Roman"/>
                <w:b/>
                <w:sz w:val="18"/>
                <w:szCs w:val="18"/>
              </w:rPr>
              <w:t>Удаление зубов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BF44BC" w:rsidRPr="00C52DB3" w:rsidRDefault="00BF44BC" w:rsidP="00BF44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44BC" w:rsidRPr="00B07284" w:rsidTr="006F16EF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1.002</w:t>
            </w:r>
          </w:p>
        </w:tc>
        <w:tc>
          <w:tcPr>
            <w:tcW w:w="6070" w:type="dxa"/>
          </w:tcPr>
          <w:p w:rsidR="00BF44BC" w:rsidRPr="00B07284" w:rsidRDefault="00BF44BC" w:rsidP="00736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аление </w:t>
            </w:r>
            <w:r w:rsidR="00C24550">
              <w:rPr>
                <w:rFonts w:ascii="Times New Roman" w:hAnsi="Times New Roman" w:cs="Times New Roman"/>
                <w:sz w:val="18"/>
                <w:szCs w:val="18"/>
              </w:rPr>
              <w:t>подвижной стенки зуба</w:t>
            </w:r>
          </w:p>
        </w:tc>
        <w:tc>
          <w:tcPr>
            <w:tcW w:w="1062" w:type="dxa"/>
            <w:vAlign w:val="center"/>
          </w:tcPr>
          <w:p w:rsidR="00BF44BC" w:rsidRPr="00B07284" w:rsidRDefault="00BD6DF8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E6E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BF44B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F44BC" w:rsidRPr="00B07284" w:rsidTr="006F16EF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1.002</w:t>
            </w:r>
          </w:p>
        </w:tc>
        <w:tc>
          <w:tcPr>
            <w:tcW w:w="6070" w:type="dxa"/>
          </w:tcPr>
          <w:p w:rsidR="00BF44BC" w:rsidRPr="00C52DB3" w:rsidRDefault="00BF44BC" w:rsidP="00BD6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аление постоянного зуба (</w:t>
            </w:r>
            <w:r w:rsidR="00BD6DF8">
              <w:rPr>
                <w:rFonts w:ascii="Times New Roman" w:hAnsi="Times New Roman" w:cs="Times New Roman"/>
                <w:sz w:val="18"/>
                <w:szCs w:val="18"/>
              </w:rPr>
              <w:t>прост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BF44BC" w:rsidRPr="00B07284" w:rsidRDefault="007F7BFB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00</w:t>
            </w:r>
            <w:r w:rsidR="00BF44B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F44BC" w:rsidRPr="00B07284" w:rsidTr="006F16EF">
        <w:trPr>
          <w:trHeight w:val="110"/>
        </w:trPr>
        <w:tc>
          <w:tcPr>
            <w:tcW w:w="880" w:type="dxa"/>
          </w:tcPr>
          <w:p w:rsidR="00BF44BC" w:rsidRPr="0042128F" w:rsidRDefault="00BF44BC" w:rsidP="004212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1A3F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r w:rsidR="004212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</w:tcPr>
          <w:p w:rsidR="00BF44BC" w:rsidRPr="00F91A3F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A3F"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BF44BC" w:rsidRPr="00F91A3F" w:rsidRDefault="00BF44BC" w:rsidP="00421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A3F"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 w:rsidRPr="00F91A3F"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 w:rsidRPr="00F91A3F">
              <w:rPr>
                <w:rFonts w:ascii="Times New Roman" w:hAnsi="Times New Roman" w:cs="Times New Roman"/>
                <w:sz w:val="18"/>
                <w:szCs w:val="18"/>
              </w:rPr>
              <w:t xml:space="preserve"> (Использование </w:t>
            </w:r>
            <w:r w:rsidR="004212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F</w:t>
            </w:r>
            <w:r w:rsidRPr="00F91A3F">
              <w:rPr>
                <w:rFonts w:ascii="Times New Roman" w:hAnsi="Times New Roman" w:cs="Times New Roman"/>
                <w:sz w:val="18"/>
                <w:szCs w:val="18"/>
              </w:rPr>
              <w:t xml:space="preserve"> при имплантации)</w:t>
            </w:r>
          </w:p>
        </w:tc>
        <w:tc>
          <w:tcPr>
            <w:tcW w:w="1062" w:type="dxa"/>
            <w:vAlign w:val="center"/>
          </w:tcPr>
          <w:p w:rsidR="00BF44BC" w:rsidRPr="00F91A3F" w:rsidRDefault="007F7BFB" w:rsidP="004212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4212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BF44BC" w:rsidRPr="00F91A3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F44BC" w:rsidRPr="00B07284" w:rsidTr="006F16EF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9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1.002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аление постоянного зуба </w:t>
            </w:r>
            <w:r w:rsidR="00BD6DF8">
              <w:rPr>
                <w:rFonts w:ascii="Times New Roman" w:hAnsi="Times New Roman" w:cs="Times New Roman"/>
                <w:sz w:val="18"/>
                <w:szCs w:val="18"/>
              </w:rPr>
              <w:t>(сложное с разъединением корней)</w:t>
            </w:r>
          </w:p>
        </w:tc>
        <w:tc>
          <w:tcPr>
            <w:tcW w:w="1062" w:type="dxa"/>
            <w:vAlign w:val="center"/>
          </w:tcPr>
          <w:p w:rsidR="00BF44BC" w:rsidRPr="00B07284" w:rsidRDefault="007F7BFB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E6E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6DF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BF44B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F44BC" w:rsidRPr="00B07284" w:rsidTr="006F16EF">
        <w:trPr>
          <w:trHeight w:val="110"/>
        </w:trPr>
        <w:tc>
          <w:tcPr>
            <w:tcW w:w="880" w:type="dxa"/>
          </w:tcPr>
          <w:p w:rsidR="00BF44BC" w:rsidRPr="00B07284" w:rsidRDefault="00BF44BC" w:rsidP="00BD6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</w:t>
            </w:r>
            <w:r w:rsidR="00BD6D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24</w:t>
            </w:r>
          </w:p>
        </w:tc>
        <w:tc>
          <w:tcPr>
            <w:tcW w:w="6070" w:type="dxa"/>
          </w:tcPr>
          <w:p w:rsidR="00BF44BC" w:rsidRPr="00A922DC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2DC">
              <w:rPr>
                <w:rFonts w:ascii="Times New Roman" w:hAnsi="Times New Roman" w:cs="Times New Roman"/>
                <w:sz w:val="18"/>
                <w:szCs w:val="18"/>
              </w:rPr>
              <w:t xml:space="preserve">Операция удаления ретинированного, </w:t>
            </w:r>
            <w:proofErr w:type="spellStart"/>
            <w:r w:rsidRPr="00A922DC">
              <w:rPr>
                <w:rFonts w:ascii="Times New Roman" w:hAnsi="Times New Roman" w:cs="Times New Roman"/>
                <w:sz w:val="18"/>
                <w:szCs w:val="18"/>
              </w:rPr>
              <w:t>дистопированного</w:t>
            </w:r>
            <w:proofErr w:type="spellEnd"/>
            <w:r w:rsidRPr="00A922DC">
              <w:rPr>
                <w:rFonts w:ascii="Times New Roman" w:hAnsi="Times New Roman" w:cs="Times New Roman"/>
                <w:sz w:val="18"/>
                <w:szCs w:val="18"/>
              </w:rPr>
              <w:t xml:space="preserve"> или сверхкомплектного зуба</w:t>
            </w:r>
          </w:p>
        </w:tc>
        <w:tc>
          <w:tcPr>
            <w:tcW w:w="1062" w:type="dxa"/>
            <w:vAlign w:val="center"/>
          </w:tcPr>
          <w:p w:rsidR="00BF44BC" w:rsidRPr="00B07284" w:rsidRDefault="00BD6DF8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E6E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BF44B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F44BC" w:rsidRPr="00B07284" w:rsidTr="006F16EF">
        <w:trPr>
          <w:trHeight w:val="110"/>
        </w:trPr>
        <w:tc>
          <w:tcPr>
            <w:tcW w:w="880" w:type="dxa"/>
          </w:tcPr>
          <w:p w:rsidR="00BF44BC" w:rsidRPr="00B07284" w:rsidRDefault="00BF44BC" w:rsidP="00BD6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</w:t>
            </w:r>
            <w:r w:rsidR="00BD6D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1.002</w:t>
            </w:r>
          </w:p>
        </w:tc>
        <w:tc>
          <w:tcPr>
            <w:tcW w:w="6070" w:type="dxa"/>
          </w:tcPr>
          <w:p w:rsidR="00BF44BC" w:rsidRDefault="005261F9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276B4">
              <w:rPr>
                <w:rFonts w:ascii="Times New Roman" w:hAnsi="Times New Roman" w:cs="Times New Roman"/>
                <w:sz w:val="18"/>
                <w:szCs w:val="18"/>
              </w:rPr>
              <w:t>львостаз</w:t>
            </w:r>
            <w:proofErr w:type="spellEnd"/>
            <w:r w:rsidR="00F276B4">
              <w:rPr>
                <w:rFonts w:ascii="Times New Roman" w:hAnsi="Times New Roman" w:cs="Times New Roman"/>
                <w:sz w:val="18"/>
                <w:szCs w:val="18"/>
              </w:rPr>
              <w:t xml:space="preserve"> губка</w:t>
            </w:r>
          </w:p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BF44BC" w:rsidRPr="00B07284" w:rsidRDefault="007F7BFB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276B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BF44B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F44BC" w:rsidRPr="00DC2E4F" w:rsidTr="006F16EF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BF44BC" w:rsidRPr="00DC2E4F" w:rsidRDefault="00BF44BC" w:rsidP="00BF44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F44BC" w:rsidRPr="00DC2E4F" w:rsidRDefault="00BF44BC" w:rsidP="00BF44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BF44BC" w:rsidRPr="00DC2E4F" w:rsidRDefault="00BF44BC" w:rsidP="00BF44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E4F">
              <w:rPr>
                <w:rFonts w:ascii="Times New Roman" w:hAnsi="Times New Roman" w:cs="Times New Roman"/>
                <w:b/>
                <w:sz w:val="18"/>
                <w:szCs w:val="18"/>
              </w:rPr>
              <w:t>Хирургическое лечение и операции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BF44BC" w:rsidRPr="00DC2E4F" w:rsidRDefault="00BF44BC" w:rsidP="00BF44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44BC" w:rsidRPr="00B07284" w:rsidTr="006F16EF">
        <w:trPr>
          <w:trHeight w:val="110"/>
        </w:trPr>
        <w:tc>
          <w:tcPr>
            <w:tcW w:w="880" w:type="dxa"/>
          </w:tcPr>
          <w:p w:rsidR="00BF44BC" w:rsidRPr="00B07284" w:rsidRDefault="00F276B4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17.002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F3C">
              <w:rPr>
                <w:rFonts w:ascii="Times New Roman" w:hAnsi="Times New Roman" w:cs="Times New Roman"/>
                <w:sz w:val="18"/>
                <w:szCs w:val="18"/>
              </w:rPr>
              <w:t>Коррекция объема и формы альвеолярного отро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даление экзостоза в области 1-го зуба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</w:tr>
      <w:tr w:rsidR="00BF44BC" w:rsidRPr="00B07284" w:rsidTr="006F16EF">
        <w:trPr>
          <w:trHeight w:val="110"/>
        </w:trPr>
        <w:tc>
          <w:tcPr>
            <w:tcW w:w="880" w:type="dxa"/>
          </w:tcPr>
          <w:p w:rsidR="00BF44BC" w:rsidRPr="00B07284" w:rsidRDefault="00BF44BC" w:rsidP="00F27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  <w:r w:rsidR="00F276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BF44BC" w:rsidRPr="00B07284" w:rsidRDefault="00716689" w:rsidP="0071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689">
              <w:rPr>
                <w:rFonts w:ascii="Times New Roman" w:hAnsi="Times New Roman" w:cs="Times New Roman"/>
                <w:sz w:val="18"/>
                <w:szCs w:val="18"/>
              </w:rPr>
              <w:t>А16.07.015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ытие соустья с гайморовой  пазухой</w:t>
            </w:r>
          </w:p>
        </w:tc>
        <w:tc>
          <w:tcPr>
            <w:tcW w:w="1062" w:type="dxa"/>
            <w:vAlign w:val="center"/>
          </w:tcPr>
          <w:p w:rsidR="00BF44BC" w:rsidRPr="00B07284" w:rsidRDefault="007F7BFB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5</w:t>
            </w:r>
            <w:r w:rsidR="00BF44BC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BF44BC" w:rsidRPr="00B07284" w:rsidTr="006F16EF">
        <w:trPr>
          <w:trHeight w:val="110"/>
        </w:trPr>
        <w:tc>
          <w:tcPr>
            <w:tcW w:w="880" w:type="dxa"/>
          </w:tcPr>
          <w:p w:rsidR="00BF44BC" w:rsidRPr="00B07284" w:rsidRDefault="00F276B4" w:rsidP="0071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6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12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крытие и дрениров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донтоген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бсцесса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BF44BC" w:rsidRPr="00B07284" w:rsidTr="006F16EF">
        <w:trPr>
          <w:trHeight w:val="110"/>
        </w:trPr>
        <w:tc>
          <w:tcPr>
            <w:tcW w:w="880" w:type="dxa"/>
          </w:tcPr>
          <w:p w:rsidR="00BF44BC" w:rsidRPr="00B07284" w:rsidRDefault="00BF44BC" w:rsidP="00F27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  <w:r w:rsidR="00F276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8</w:t>
            </w:r>
          </w:p>
        </w:tc>
        <w:tc>
          <w:tcPr>
            <w:tcW w:w="6070" w:type="dxa"/>
          </w:tcPr>
          <w:p w:rsidR="00BF44BC" w:rsidRPr="009E4F3C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F3C">
              <w:rPr>
                <w:rFonts w:ascii="Times New Roman" w:hAnsi="Times New Roman" w:cs="Times New Roman"/>
                <w:sz w:val="18"/>
                <w:szCs w:val="18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</w:tr>
      <w:tr w:rsidR="00BF44BC" w:rsidRPr="00DC2E4F" w:rsidTr="006F16EF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BF44BC" w:rsidRPr="00DC2E4F" w:rsidRDefault="00BF44BC" w:rsidP="00BF44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F44BC" w:rsidRPr="00DC2E4F" w:rsidRDefault="00BF44BC" w:rsidP="00BF44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BF44BC" w:rsidRPr="00DC2E4F" w:rsidRDefault="00BF44BC" w:rsidP="00BF44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E4F">
              <w:rPr>
                <w:rFonts w:ascii="Times New Roman" w:hAnsi="Times New Roman" w:cs="Times New Roman"/>
                <w:b/>
                <w:sz w:val="18"/>
                <w:szCs w:val="18"/>
              </w:rPr>
              <w:t>Прочие работы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BF44BC" w:rsidRPr="00DC2E4F" w:rsidRDefault="00BF44BC" w:rsidP="00BF44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44BC" w:rsidRPr="00B07284" w:rsidTr="006F16EF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13.</w:t>
            </w:r>
          </w:p>
        </w:tc>
        <w:tc>
          <w:tcPr>
            <w:tcW w:w="6070" w:type="dxa"/>
          </w:tcPr>
          <w:p w:rsidR="00BF44BC" w:rsidRPr="00457784" w:rsidRDefault="005261F9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юрета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ле удаления зуба</w:t>
            </w:r>
          </w:p>
        </w:tc>
        <w:tc>
          <w:tcPr>
            <w:tcW w:w="1062" w:type="dxa"/>
            <w:vAlign w:val="center"/>
          </w:tcPr>
          <w:p w:rsidR="00BF44BC" w:rsidRPr="00B07284" w:rsidRDefault="00BF44BC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</w:tr>
      <w:tr w:rsidR="00BF44BC" w:rsidRPr="00B07284" w:rsidTr="006F16EF">
        <w:trPr>
          <w:trHeight w:val="110"/>
        </w:trPr>
        <w:tc>
          <w:tcPr>
            <w:tcW w:w="88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</w:t>
            </w:r>
          </w:p>
        </w:tc>
        <w:tc>
          <w:tcPr>
            <w:tcW w:w="1701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97</w:t>
            </w:r>
          </w:p>
        </w:tc>
        <w:tc>
          <w:tcPr>
            <w:tcW w:w="6070" w:type="dxa"/>
          </w:tcPr>
          <w:p w:rsidR="00BF44BC" w:rsidRPr="00B07284" w:rsidRDefault="00BF44BC" w:rsidP="00BF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жение шва на слизистую оболочку рта (1-го шва кетгут)</w:t>
            </w:r>
          </w:p>
        </w:tc>
        <w:tc>
          <w:tcPr>
            <w:tcW w:w="1062" w:type="dxa"/>
            <w:vAlign w:val="center"/>
          </w:tcPr>
          <w:p w:rsidR="00BF44BC" w:rsidRPr="00B07284" w:rsidRDefault="007F7BFB" w:rsidP="00BF44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BF44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5558A" w:rsidRPr="00B07284" w:rsidTr="006F16EF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97</w:t>
            </w:r>
          </w:p>
        </w:tc>
        <w:tc>
          <w:tcPr>
            <w:tcW w:w="6070" w:type="dxa"/>
          </w:tcPr>
          <w:p w:rsidR="00D5558A" w:rsidRPr="005F0A58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ожение шва на слизистую оболочку рта (1-го ш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ри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DC2E4F" w:rsidRDefault="007F7BFB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D555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D5558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D5558A" w:rsidRPr="00B07284" w:rsidTr="006F16EF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4</w:t>
            </w:r>
          </w:p>
        </w:tc>
        <w:tc>
          <w:tcPr>
            <w:tcW w:w="1701" w:type="dxa"/>
          </w:tcPr>
          <w:p w:rsidR="00D5558A" w:rsidRPr="005F0A58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A58">
              <w:rPr>
                <w:rFonts w:ascii="Times New Roman" w:hAnsi="Times New Roman" w:cs="Times New Roman"/>
                <w:sz w:val="18"/>
                <w:szCs w:val="18"/>
              </w:rPr>
              <w:t>А15.07.002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ожение повязки при операциях в полости рта  (Перевязка (механическая и медикаментозная обработка послеоперационной раны)</w:t>
            </w:r>
            <w:proofErr w:type="gramEnd"/>
          </w:p>
        </w:tc>
        <w:tc>
          <w:tcPr>
            <w:tcW w:w="1062" w:type="dxa"/>
            <w:vAlign w:val="center"/>
          </w:tcPr>
          <w:p w:rsidR="00D5558A" w:rsidRPr="00B07284" w:rsidRDefault="007F7BFB" w:rsidP="007F7B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5558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D5558A" w:rsidRPr="00B07284" w:rsidTr="006F16EF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</w:t>
            </w:r>
          </w:p>
        </w:tc>
        <w:tc>
          <w:tcPr>
            <w:tcW w:w="1701" w:type="dxa"/>
          </w:tcPr>
          <w:p w:rsidR="00D5558A" w:rsidRPr="00B07284" w:rsidRDefault="00D5558A" w:rsidP="003A0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</w:t>
            </w:r>
            <w:r w:rsidR="003A04D1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6070" w:type="dxa"/>
          </w:tcPr>
          <w:p w:rsidR="00D5558A" w:rsidRPr="00B07284" w:rsidRDefault="009B5138" w:rsidP="00F73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1-го шва</w:t>
            </w:r>
          </w:p>
        </w:tc>
        <w:tc>
          <w:tcPr>
            <w:tcW w:w="1062" w:type="dxa"/>
            <w:vAlign w:val="center"/>
          </w:tcPr>
          <w:p w:rsidR="00D5558A" w:rsidRPr="00B07284" w:rsidRDefault="009B5138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D5558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D5558A" w:rsidRPr="00B07284" w:rsidTr="006F16EF">
        <w:trPr>
          <w:trHeight w:val="110"/>
        </w:trPr>
        <w:tc>
          <w:tcPr>
            <w:tcW w:w="880" w:type="dxa"/>
            <w:shd w:val="clear" w:color="auto" w:fill="A6A6A6" w:themeFill="background1" w:themeFillShade="A6"/>
          </w:tcPr>
          <w:p w:rsidR="00D5558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558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558A" w:rsidRPr="000B0D5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33" w:type="dxa"/>
            <w:gridSpan w:val="3"/>
            <w:shd w:val="clear" w:color="auto" w:fill="A6A6A6" w:themeFill="background1" w:themeFillShade="A6"/>
          </w:tcPr>
          <w:p w:rsidR="00D5558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558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мплантология</w:t>
            </w:r>
            <w:proofErr w:type="spellEnd"/>
          </w:p>
          <w:p w:rsidR="00D5558A" w:rsidRPr="000B0D5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558A" w:rsidRPr="00487270" w:rsidTr="006F16EF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D5558A" w:rsidRPr="00487270" w:rsidRDefault="00D5558A" w:rsidP="00D555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5558A" w:rsidRPr="00487270" w:rsidRDefault="00D5558A" w:rsidP="00D555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16.07.054</w:t>
            </w:r>
          </w:p>
        </w:tc>
        <w:tc>
          <w:tcPr>
            <w:tcW w:w="6070" w:type="dxa"/>
            <w:shd w:val="clear" w:color="auto" w:fill="D9D9D9" w:themeFill="background1" w:themeFillShade="D9"/>
          </w:tcPr>
          <w:p w:rsidR="00D5558A" w:rsidRPr="00487270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ерация установки имплантатов для дальнейшего зубопротезирования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D5558A" w:rsidRPr="00487270" w:rsidRDefault="00D5558A" w:rsidP="00D555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558A" w:rsidRPr="00B07284" w:rsidTr="006F16EF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4</w:t>
            </w:r>
          </w:p>
        </w:tc>
        <w:tc>
          <w:tcPr>
            <w:tcW w:w="607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костная дентальная имплантация (Открытие имплантата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сталяци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еля десны)</w:t>
            </w:r>
          </w:p>
        </w:tc>
        <w:tc>
          <w:tcPr>
            <w:tcW w:w="1062" w:type="dxa"/>
            <w:vAlign w:val="center"/>
          </w:tcPr>
          <w:p w:rsidR="00D5558A" w:rsidRPr="00B07284" w:rsidRDefault="007F7BFB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7</w:t>
            </w:r>
            <w:r w:rsidR="009B513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D5558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D5558A" w:rsidRPr="00B07284" w:rsidTr="006F16EF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4</w:t>
            </w:r>
          </w:p>
        </w:tc>
        <w:tc>
          <w:tcPr>
            <w:tcW w:w="6070" w:type="dxa"/>
          </w:tcPr>
          <w:p w:rsidR="00D5558A" w:rsidRPr="00D1166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костная дентальная имплантация (Операция имплантации одного цилиндр</w:t>
            </w:r>
            <w:r w:rsidR="00243FB3">
              <w:rPr>
                <w:rFonts w:ascii="Times New Roman" w:hAnsi="Times New Roman" w:cs="Times New Roman"/>
                <w:sz w:val="18"/>
                <w:szCs w:val="18"/>
              </w:rPr>
              <w:t xml:space="preserve">ического (винтового) имплантата </w:t>
            </w:r>
            <w:r w:rsidR="00243F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o</w:t>
            </w:r>
            <w:r w:rsidR="00243FB3" w:rsidRPr="00243F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3F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ot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487270" w:rsidRDefault="009B5138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8E6E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D5558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D5558A" w:rsidRPr="00B07284" w:rsidTr="006F16EF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4</w:t>
            </w:r>
          </w:p>
        </w:tc>
        <w:tc>
          <w:tcPr>
            <w:tcW w:w="6070" w:type="dxa"/>
          </w:tcPr>
          <w:p w:rsidR="00D5558A" w:rsidRPr="0084421D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икостная дентальная имплантация (Операция имплантации одного цилиндрического (винтового) импланта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yO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487270" w:rsidRDefault="00D5558A" w:rsidP="007E49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49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D5558A" w:rsidRPr="00B07284" w:rsidTr="006F16EF">
        <w:trPr>
          <w:trHeight w:val="110"/>
        </w:trPr>
        <w:tc>
          <w:tcPr>
            <w:tcW w:w="880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5</w:t>
            </w:r>
          </w:p>
        </w:tc>
        <w:tc>
          <w:tcPr>
            <w:tcW w:w="1701" w:type="dxa"/>
          </w:tcPr>
          <w:p w:rsidR="00D5558A" w:rsidRPr="00B0728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4</w:t>
            </w:r>
          </w:p>
        </w:tc>
        <w:tc>
          <w:tcPr>
            <w:tcW w:w="6070" w:type="dxa"/>
          </w:tcPr>
          <w:p w:rsidR="00D5558A" w:rsidRPr="0084421D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костная дентальная имплантация (</w:t>
            </w:r>
            <w:r w:rsidRPr="005A0080">
              <w:rPr>
                <w:rFonts w:ascii="Times New Roman" w:hAnsi="Times New Roman" w:cs="Times New Roman"/>
                <w:sz w:val="18"/>
                <w:szCs w:val="18"/>
              </w:rPr>
              <w:t xml:space="preserve">Операция имплантации одного цилиндрического (винтового) имплант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МИУМ КЛАС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yRidg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5A0080" w:rsidRDefault="007E49EF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D555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55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</w:tr>
      <w:tr w:rsidR="00D5558A" w:rsidRPr="00B07284" w:rsidTr="006F16EF">
        <w:trPr>
          <w:trHeight w:val="110"/>
        </w:trPr>
        <w:tc>
          <w:tcPr>
            <w:tcW w:w="880" w:type="dxa"/>
          </w:tcPr>
          <w:p w:rsidR="00D5558A" w:rsidRPr="00D1166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8</w:t>
            </w:r>
          </w:p>
        </w:tc>
        <w:tc>
          <w:tcPr>
            <w:tcW w:w="1701" w:type="dxa"/>
          </w:tcPr>
          <w:p w:rsidR="00D5558A" w:rsidRPr="00D1166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4</w:t>
            </w:r>
          </w:p>
        </w:tc>
        <w:tc>
          <w:tcPr>
            <w:tcW w:w="6070" w:type="dxa"/>
          </w:tcPr>
          <w:p w:rsidR="00D5558A" w:rsidRPr="00B07284" w:rsidRDefault="007E49EF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костная дентальная имплантация (Уд</w:t>
            </w:r>
            <w:r w:rsidR="00466EDD">
              <w:rPr>
                <w:rFonts w:ascii="Times New Roman" w:hAnsi="Times New Roman" w:cs="Times New Roman"/>
                <w:sz w:val="18"/>
                <w:szCs w:val="18"/>
              </w:rPr>
              <w:t>аление одного имплантата, ранее установленного в ООО «Эстет-</w:t>
            </w:r>
            <w:proofErr w:type="spellStart"/>
            <w:r w:rsidR="00466EDD">
              <w:rPr>
                <w:rFonts w:ascii="Times New Roman" w:hAnsi="Times New Roman" w:cs="Times New Roman"/>
                <w:sz w:val="18"/>
                <w:szCs w:val="18"/>
              </w:rPr>
              <w:t>Дент</w:t>
            </w:r>
            <w:proofErr w:type="spellEnd"/>
            <w:r w:rsidR="00466ED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D263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5558A" w:rsidRPr="00B07284" w:rsidRDefault="007E49EF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5558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D5558A" w:rsidRPr="00B07284" w:rsidTr="006F16EF">
        <w:trPr>
          <w:trHeight w:val="110"/>
        </w:trPr>
        <w:tc>
          <w:tcPr>
            <w:tcW w:w="880" w:type="dxa"/>
          </w:tcPr>
          <w:p w:rsidR="00D5558A" w:rsidRPr="00D1166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701" w:type="dxa"/>
          </w:tcPr>
          <w:p w:rsidR="00D5558A" w:rsidRPr="00D11664" w:rsidRDefault="00D5558A" w:rsidP="00D555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4</w:t>
            </w:r>
          </w:p>
        </w:tc>
        <w:tc>
          <w:tcPr>
            <w:tcW w:w="6070" w:type="dxa"/>
          </w:tcPr>
          <w:p w:rsidR="00D5558A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икостная дентальная импланта</w:t>
            </w:r>
            <w:r w:rsidR="007E49EF">
              <w:rPr>
                <w:rFonts w:ascii="Times New Roman" w:hAnsi="Times New Roman" w:cs="Times New Roman"/>
                <w:sz w:val="18"/>
                <w:szCs w:val="18"/>
              </w:rPr>
              <w:t>ция (Удаление одного имплантата</w:t>
            </w:r>
            <w:r w:rsidR="00113C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49EF">
              <w:rPr>
                <w:rFonts w:ascii="Times New Roman" w:hAnsi="Times New Roman" w:cs="Times New Roman"/>
                <w:sz w:val="18"/>
                <w:szCs w:val="18"/>
              </w:rPr>
              <w:t>слож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5558A" w:rsidRPr="00EC60EF" w:rsidRDefault="00D5558A" w:rsidP="00D55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D5558A" w:rsidRPr="00EC60EF" w:rsidRDefault="007E49EF" w:rsidP="00D5558A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E6E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D555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D5558A" w:rsidRPr="00EC60EF" w:rsidTr="006F16EF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D5558A" w:rsidRPr="00EC60EF" w:rsidRDefault="00D5558A" w:rsidP="00D555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5558A" w:rsidRPr="00EC60EF" w:rsidRDefault="00D5558A" w:rsidP="00D555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16.07.055</w:t>
            </w:r>
          </w:p>
        </w:tc>
        <w:tc>
          <w:tcPr>
            <w:tcW w:w="6070" w:type="dxa"/>
            <w:shd w:val="clear" w:color="auto" w:fill="D9D9D9" w:themeFill="background1" w:themeFillShade="D9"/>
          </w:tcPr>
          <w:p w:rsidR="00D5558A" w:rsidRPr="00EC60EF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остная пластика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теопластик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D5558A" w:rsidRPr="00EC60EF" w:rsidRDefault="00D5558A" w:rsidP="00D555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49EF" w:rsidRPr="00B07284" w:rsidTr="006F16EF">
        <w:trPr>
          <w:trHeight w:val="110"/>
        </w:trPr>
        <w:tc>
          <w:tcPr>
            <w:tcW w:w="880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</w:t>
            </w:r>
          </w:p>
        </w:tc>
        <w:tc>
          <w:tcPr>
            <w:tcW w:w="1701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7E49EF" w:rsidRPr="0084421D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ткрытый)</w:t>
            </w:r>
          </w:p>
        </w:tc>
        <w:tc>
          <w:tcPr>
            <w:tcW w:w="1062" w:type="dxa"/>
            <w:vAlign w:val="center"/>
          </w:tcPr>
          <w:p w:rsidR="007E49EF" w:rsidRPr="00B07284" w:rsidRDefault="00751A9B" w:rsidP="007E49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7E49EF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</w:tr>
      <w:tr w:rsidR="007E49EF" w:rsidRPr="00B07284" w:rsidTr="006F16EF">
        <w:trPr>
          <w:trHeight w:val="110"/>
        </w:trPr>
        <w:tc>
          <w:tcPr>
            <w:tcW w:w="880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3</w:t>
            </w:r>
          </w:p>
        </w:tc>
        <w:tc>
          <w:tcPr>
            <w:tcW w:w="1701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крыт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нус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7E49EF" w:rsidRPr="00B07284" w:rsidRDefault="007E49EF" w:rsidP="007E49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500,00</w:t>
            </w:r>
          </w:p>
        </w:tc>
      </w:tr>
      <w:tr w:rsidR="007E49EF" w:rsidRPr="00B07284" w:rsidTr="006F16EF">
        <w:trPr>
          <w:trHeight w:val="110"/>
        </w:trPr>
        <w:tc>
          <w:tcPr>
            <w:tcW w:w="880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4</w:t>
            </w:r>
          </w:p>
        </w:tc>
        <w:tc>
          <w:tcPr>
            <w:tcW w:w="1701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7E49EF" w:rsidRPr="0084421D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спользование ге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steoBi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2" w:type="dxa"/>
            <w:vAlign w:val="center"/>
          </w:tcPr>
          <w:p w:rsidR="007E49EF" w:rsidRPr="00B07284" w:rsidRDefault="00751A9B" w:rsidP="007E49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7E49EF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7E49EF" w:rsidRPr="00B07284" w:rsidTr="006F16EF">
        <w:trPr>
          <w:trHeight w:val="110"/>
        </w:trPr>
        <w:tc>
          <w:tcPr>
            <w:tcW w:w="880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6</w:t>
            </w:r>
          </w:p>
        </w:tc>
        <w:tc>
          <w:tcPr>
            <w:tcW w:w="1701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мплантация мембраны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родонк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7E49EF" w:rsidRPr="00B07284" w:rsidRDefault="00751A9B" w:rsidP="007E49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5</w:t>
            </w:r>
            <w:r w:rsidR="007E49E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7E49EF" w:rsidRPr="00B07284" w:rsidTr="006F16EF">
        <w:trPr>
          <w:trHeight w:val="110"/>
        </w:trPr>
        <w:tc>
          <w:tcPr>
            <w:tcW w:w="880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9</w:t>
            </w:r>
          </w:p>
        </w:tc>
        <w:tc>
          <w:tcPr>
            <w:tcW w:w="1701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7E49EF" w:rsidRPr="00110F02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мплантация мембраны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P</w:t>
            </w:r>
            <w:r w:rsidRPr="00110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o</w:t>
            </w:r>
            <w:r w:rsidRPr="00110F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ite</w:t>
            </w:r>
            <w:proofErr w:type="spellEnd"/>
            <w:r w:rsidRPr="00110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 зуб)</w:t>
            </w:r>
          </w:p>
        </w:tc>
        <w:tc>
          <w:tcPr>
            <w:tcW w:w="1062" w:type="dxa"/>
            <w:vAlign w:val="center"/>
          </w:tcPr>
          <w:p w:rsidR="007E49EF" w:rsidRPr="00B07284" w:rsidRDefault="007E49EF" w:rsidP="007E49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</w:tr>
      <w:tr w:rsidR="007E49EF" w:rsidRPr="00B07284" w:rsidTr="006F16EF">
        <w:trPr>
          <w:trHeight w:val="110"/>
        </w:trPr>
        <w:tc>
          <w:tcPr>
            <w:tcW w:w="880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1701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7E49EF" w:rsidRPr="00110F02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мплант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теокондуктив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а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o</w:t>
            </w:r>
            <w:r w:rsidRPr="00110F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SS</w:t>
            </w:r>
            <w:r w:rsidRPr="00110F0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istich</w:t>
            </w:r>
            <w:proofErr w:type="spellEnd"/>
            <w:r w:rsidRPr="00110F0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вейцария), в области одного зуба)</w:t>
            </w:r>
          </w:p>
        </w:tc>
        <w:tc>
          <w:tcPr>
            <w:tcW w:w="1062" w:type="dxa"/>
            <w:vAlign w:val="center"/>
          </w:tcPr>
          <w:p w:rsidR="007E49EF" w:rsidRPr="00B07284" w:rsidRDefault="00751A9B" w:rsidP="007E49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7E49EF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</w:tr>
      <w:tr w:rsidR="007E49EF" w:rsidRPr="00B07284" w:rsidTr="006F16EF">
        <w:trPr>
          <w:trHeight w:val="110"/>
        </w:trPr>
        <w:tc>
          <w:tcPr>
            <w:tcW w:w="880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6</w:t>
            </w:r>
          </w:p>
        </w:tc>
        <w:tc>
          <w:tcPr>
            <w:tcW w:w="1701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7E49EF" w:rsidRPr="00B07284" w:rsidRDefault="007E49EF" w:rsidP="008F0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спользование синтетическ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теонейтра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0AB0">
              <w:rPr>
                <w:rFonts w:ascii="Times New Roman" w:hAnsi="Times New Roman" w:cs="Times New Roman"/>
                <w:sz w:val="18"/>
                <w:szCs w:val="18"/>
              </w:rPr>
              <w:t>препарата (</w:t>
            </w:r>
            <w:proofErr w:type="spellStart"/>
            <w:r w:rsidR="008F0AB0">
              <w:rPr>
                <w:rFonts w:ascii="Times New Roman" w:hAnsi="Times New Roman" w:cs="Times New Roman"/>
                <w:sz w:val="18"/>
                <w:szCs w:val="18"/>
              </w:rPr>
              <w:t>Каллопан</w:t>
            </w:r>
            <w:proofErr w:type="spellEnd"/>
            <w:r w:rsidR="008F0A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8F0AB0">
              <w:rPr>
                <w:rFonts w:ascii="Times New Roman" w:hAnsi="Times New Roman" w:cs="Times New Roman"/>
                <w:sz w:val="18"/>
                <w:szCs w:val="18"/>
              </w:rPr>
              <w:t>Лиопла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062" w:type="dxa"/>
            <w:vAlign w:val="center"/>
          </w:tcPr>
          <w:p w:rsidR="008F0AB0" w:rsidRPr="00B07284" w:rsidRDefault="00751A9B" w:rsidP="008F0A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8F0AB0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7E49EF" w:rsidRPr="00B07284" w:rsidTr="006F16EF">
        <w:trPr>
          <w:trHeight w:val="110"/>
        </w:trPr>
        <w:tc>
          <w:tcPr>
            <w:tcW w:w="880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</w:t>
            </w:r>
          </w:p>
        </w:tc>
        <w:tc>
          <w:tcPr>
            <w:tcW w:w="1701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спользование пластин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ап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7E49EF" w:rsidRPr="00B07284" w:rsidRDefault="00751A9B" w:rsidP="007E49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2</w:t>
            </w:r>
            <w:r w:rsidR="007E49E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7E49EF" w:rsidRPr="00B07284" w:rsidTr="006F16EF">
        <w:trPr>
          <w:trHeight w:val="110"/>
        </w:trPr>
        <w:tc>
          <w:tcPr>
            <w:tcW w:w="880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1</w:t>
            </w:r>
          </w:p>
        </w:tc>
        <w:tc>
          <w:tcPr>
            <w:tcW w:w="1701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5</w:t>
            </w:r>
          </w:p>
        </w:tc>
        <w:tc>
          <w:tcPr>
            <w:tcW w:w="6070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спользование коллагеновой защитной биорезорбируемой мембран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кограф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х20 мм)</w:t>
            </w:r>
          </w:p>
        </w:tc>
        <w:tc>
          <w:tcPr>
            <w:tcW w:w="1062" w:type="dxa"/>
            <w:vAlign w:val="center"/>
          </w:tcPr>
          <w:p w:rsidR="007E49EF" w:rsidRPr="00B07284" w:rsidRDefault="00751A9B" w:rsidP="007E49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7E49EF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</w:tr>
      <w:tr w:rsidR="00D5558A" w:rsidRPr="00B07284" w:rsidTr="006F16EF">
        <w:trPr>
          <w:trHeight w:val="110"/>
        </w:trPr>
        <w:tc>
          <w:tcPr>
            <w:tcW w:w="880" w:type="dxa"/>
            <w:shd w:val="clear" w:color="auto" w:fill="A6A6A6" w:themeFill="background1" w:themeFillShade="A6"/>
          </w:tcPr>
          <w:p w:rsidR="00D5558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558A" w:rsidRPr="00B5790B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33" w:type="dxa"/>
            <w:gridSpan w:val="3"/>
            <w:shd w:val="clear" w:color="auto" w:fill="A6A6A6" w:themeFill="background1" w:themeFillShade="A6"/>
          </w:tcPr>
          <w:p w:rsidR="00D5558A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топедическая стоматология</w:t>
            </w:r>
          </w:p>
          <w:p w:rsidR="00D5558A" w:rsidRPr="00B5790B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558A" w:rsidRPr="000C3F77" w:rsidTr="006F16EF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D5558A" w:rsidRPr="000C3F77" w:rsidRDefault="00D5558A" w:rsidP="00D555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5558A" w:rsidRPr="000C3F77" w:rsidRDefault="00D5558A" w:rsidP="00D555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D5558A" w:rsidRPr="000C3F77" w:rsidRDefault="00D5558A" w:rsidP="00D55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съёмное протезирование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D5558A" w:rsidRPr="000C3F77" w:rsidRDefault="00D5558A" w:rsidP="00D555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49EF" w:rsidRPr="00B07284" w:rsidTr="006F16EF">
        <w:trPr>
          <w:trHeight w:val="110"/>
        </w:trPr>
        <w:tc>
          <w:tcPr>
            <w:tcW w:w="880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1</w:t>
            </w:r>
          </w:p>
        </w:tc>
        <w:tc>
          <w:tcPr>
            <w:tcW w:w="1701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6070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оронкой (Металлокерамическая коронка/зуб)</w:t>
            </w:r>
          </w:p>
        </w:tc>
        <w:tc>
          <w:tcPr>
            <w:tcW w:w="1062" w:type="dxa"/>
            <w:vAlign w:val="center"/>
          </w:tcPr>
          <w:p w:rsidR="007E49EF" w:rsidRPr="00B07284" w:rsidRDefault="001309D5" w:rsidP="007E49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E6E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7E49EF" w:rsidRPr="00B07284" w:rsidTr="006F16EF">
        <w:trPr>
          <w:trHeight w:val="110"/>
        </w:trPr>
        <w:tc>
          <w:tcPr>
            <w:tcW w:w="880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2</w:t>
            </w:r>
          </w:p>
        </w:tc>
        <w:tc>
          <w:tcPr>
            <w:tcW w:w="1701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6070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оронкой (Цельнолитая коронка/зуб)</w:t>
            </w:r>
          </w:p>
        </w:tc>
        <w:tc>
          <w:tcPr>
            <w:tcW w:w="1062" w:type="dxa"/>
            <w:vAlign w:val="center"/>
          </w:tcPr>
          <w:p w:rsidR="007E49EF" w:rsidRPr="00B07284" w:rsidRDefault="00BF0CBC" w:rsidP="007E49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7E49E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7E49EF" w:rsidRPr="00B07284" w:rsidTr="006F16EF">
        <w:trPr>
          <w:trHeight w:val="110"/>
        </w:trPr>
        <w:tc>
          <w:tcPr>
            <w:tcW w:w="880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3</w:t>
            </w:r>
          </w:p>
        </w:tc>
        <w:tc>
          <w:tcPr>
            <w:tcW w:w="1701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33</w:t>
            </w:r>
          </w:p>
        </w:tc>
        <w:tc>
          <w:tcPr>
            <w:tcW w:w="6070" w:type="dxa"/>
          </w:tcPr>
          <w:p w:rsidR="007E49EF" w:rsidRPr="006C4D76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D76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оронкой с использованием цельнолитой культевой вкладки</w:t>
            </w:r>
          </w:p>
        </w:tc>
        <w:tc>
          <w:tcPr>
            <w:tcW w:w="1062" w:type="dxa"/>
            <w:vAlign w:val="center"/>
          </w:tcPr>
          <w:p w:rsidR="007E49EF" w:rsidRPr="00B07284" w:rsidRDefault="007E49EF" w:rsidP="00BF0C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="00BF0C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7E49EF" w:rsidRPr="00B07284" w:rsidTr="006F16EF">
        <w:trPr>
          <w:trHeight w:val="110"/>
        </w:trPr>
        <w:tc>
          <w:tcPr>
            <w:tcW w:w="880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4</w:t>
            </w:r>
          </w:p>
        </w:tc>
        <w:tc>
          <w:tcPr>
            <w:tcW w:w="1701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33</w:t>
            </w:r>
          </w:p>
        </w:tc>
        <w:tc>
          <w:tcPr>
            <w:tcW w:w="6070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D76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оронкой с использованием цельнолитой культевой вклад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штифтовая вкладка разборная)</w:t>
            </w:r>
          </w:p>
        </w:tc>
        <w:tc>
          <w:tcPr>
            <w:tcW w:w="1062" w:type="dxa"/>
            <w:vAlign w:val="center"/>
          </w:tcPr>
          <w:p w:rsidR="007E49EF" w:rsidRPr="00B07284" w:rsidRDefault="00BF0CBC" w:rsidP="007E49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7E49E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7E49EF" w:rsidRPr="00B07284" w:rsidTr="006F16EF">
        <w:trPr>
          <w:trHeight w:val="110"/>
        </w:trPr>
        <w:tc>
          <w:tcPr>
            <w:tcW w:w="880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5</w:t>
            </w:r>
          </w:p>
        </w:tc>
        <w:tc>
          <w:tcPr>
            <w:tcW w:w="1701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6070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оронкой (Коронка на основе диоксида циркония)</w:t>
            </w:r>
          </w:p>
        </w:tc>
        <w:tc>
          <w:tcPr>
            <w:tcW w:w="1062" w:type="dxa"/>
            <w:vAlign w:val="center"/>
          </w:tcPr>
          <w:p w:rsidR="007E49EF" w:rsidRPr="00B07284" w:rsidRDefault="00BF0CBC" w:rsidP="007E49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="007E49EF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</w:tr>
      <w:tr w:rsidR="007E49EF" w:rsidRPr="00B07284" w:rsidTr="006F16EF">
        <w:trPr>
          <w:trHeight w:val="110"/>
        </w:trPr>
        <w:tc>
          <w:tcPr>
            <w:tcW w:w="880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6</w:t>
            </w:r>
          </w:p>
        </w:tc>
        <w:tc>
          <w:tcPr>
            <w:tcW w:w="1701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6070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оронкой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ьнокерамиче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ронка)</w:t>
            </w:r>
          </w:p>
        </w:tc>
        <w:tc>
          <w:tcPr>
            <w:tcW w:w="1062" w:type="dxa"/>
            <w:vAlign w:val="center"/>
          </w:tcPr>
          <w:p w:rsidR="007E49EF" w:rsidRPr="00B07284" w:rsidRDefault="00BF0CBC" w:rsidP="007E49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="007E49EF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</w:tr>
      <w:tr w:rsidR="007E49EF" w:rsidRPr="00B07284" w:rsidTr="006F16EF">
        <w:trPr>
          <w:trHeight w:val="110"/>
        </w:trPr>
        <w:tc>
          <w:tcPr>
            <w:tcW w:w="880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7</w:t>
            </w:r>
          </w:p>
        </w:tc>
        <w:tc>
          <w:tcPr>
            <w:tcW w:w="1701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3</w:t>
            </w:r>
          </w:p>
        </w:tc>
        <w:tc>
          <w:tcPr>
            <w:tcW w:w="6070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E0D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вкладками, </w:t>
            </w:r>
            <w:proofErr w:type="spellStart"/>
            <w:r w:rsidRPr="00BA6E0D">
              <w:rPr>
                <w:rFonts w:ascii="Times New Roman" w:hAnsi="Times New Roman" w:cs="Times New Roman"/>
                <w:sz w:val="18"/>
                <w:szCs w:val="18"/>
              </w:rPr>
              <w:t>виниром</w:t>
            </w:r>
            <w:proofErr w:type="spellEnd"/>
            <w:r w:rsidRPr="00BA6E0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A6E0D">
              <w:rPr>
                <w:rFonts w:ascii="Times New Roman" w:hAnsi="Times New Roman" w:cs="Times New Roman"/>
                <w:sz w:val="18"/>
                <w:szCs w:val="18"/>
              </w:rPr>
              <w:t>полукорон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н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7E49EF" w:rsidRPr="00B07284" w:rsidRDefault="00BF0CBC" w:rsidP="007E49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 0</w:t>
            </w:r>
            <w:r w:rsidR="007E49E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7E49EF" w:rsidRPr="00B07284" w:rsidTr="006F16EF">
        <w:trPr>
          <w:trHeight w:val="110"/>
        </w:trPr>
        <w:tc>
          <w:tcPr>
            <w:tcW w:w="880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8</w:t>
            </w:r>
          </w:p>
        </w:tc>
        <w:tc>
          <w:tcPr>
            <w:tcW w:w="1701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6070" w:type="dxa"/>
          </w:tcPr>
          <w:p w:rsidR="007E49EF" w:rsidRPr="00366EF3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оронкой (Временная коронка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c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uctur</w:t>
            </w:r>
            <w:proofErr w:type="spellEnd"/>
            <w:r w:rsidRPr="00366E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366E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7E49EF" w:rsidRPr="00DC0C82" w:rsidRDefault="00BF0CBC" w:rsidP="007E49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7E49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="007E49E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E49EF" w:rsidRPr="00B07284" w:rsidTr="006F16EF">
        <w:trPr>
          <w:trHeight w:val="110"/>
        </w:trPr>
        <w:tc>
          <w:tcPr>
            <w:tcW w:w="880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9</w:t>
            </w:r>
          </w:p>
        </w:tc>
        <w:tc>
          <w:tcPr>
            <w:tcW w:w="1701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6070" w:type="dxa"/>
          </w:tcPr>
          <w:p w:rsidR="007E49EF" w:rsidRPr="00BA6E0D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коронкой (Пластмассовая коронка) </w:t>
            </w:r>
          </w:p>
        </w:tc>
        <w:tc>
          <w:tcPr>
            <w:tcW w:w="1062" w:type="dxa"/>
            <w:vAlign w:val="center"/>
          </w:tcPr>
          <w:p w:rsidR="007E49EF" w:rsidRPr="00B07284" w:rsidRDefault="00BF0CBC" w:rsidP="007E49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1</w:t>
            </w:r>
            <w:r w:rsidR="007E49E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7E49EF" w:rsidRPr="00B07284" w:rsidTr="006F16EF">
        <w:trPr>
          <w:trHeight w:val="110"/>
        </w:trPr>
        <w:tc>
          <w:tcPr>
            <w:tcW w:w="880" w:type="dxa"/>
          </w:tcPr>
          <w:p w:rsidR="007E49EF" w:rsidRPr="004B681F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681F"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1701" w:type="dxa"/>
          </w:tcPr>
          <w:p w:rsidR="007E49EF" w:rsidRPr="004B681F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2.07.006.001</w:t>
            </w:r>
          </w:p>
        </w:tc>
        <w:tc>
          <w:tcPr>
            <w:tcW w:w="6070" w:type="dxa"/>
          </w:tcPr>
          <w:p w:rsidR="007E49EF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F39">
              <w:rPr>
                <w:rFonts w:ascii="Times New Roman" w:hAnsi="Times New Roman" w:cs="Times New Roman"/>
                <w:sz w:val="18"/>
                <w:szCs w:val="18"/>
              </w:rPr>
              <w:t>Определение вида смыкания зубных рядов с помощью лицевой д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пределение центрального соотношения челюстей)</w:t>
            </w:r>
          </w:p>
        </w:tc>
        <w:tc>
          <w:tcPr>
            <w:tcW w:w="1062" w:type="dxa"/>
            <w:vAlign w:val="center"/>
          </w:tcPr>
          <w:p w:rsidR="007E49EF" w:rsidRDefault="00BF0CBC" w:rsidP="007E49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7E49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E49EF" w:rsidRPr="00B07284" w:rsidTr="006F16EF">
        <w:trPr>
          <w:trHeight w:val="110"/>
        </w:trPr>
        <w:tc>
          <w:tcPr>
            <w:tcW w:w="880" w:type="dxa"/>
          </w:tcPr>
          <w:p w:rsidR="007E49EF" w:rsidRPr="004B681F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681F">
              <w:rPr>
                <w:rFonts w:ascii="Times New Roman" w:hAnsi="Times New Roman" w:cs="Times New Roman"/>
                <w:sz w:val="18"/>
                <w:szCs w:val="18"/>
              </w:rPr>
              <w:t>20.11</w:t>
            </w:r>
          </w:p>
        </w:tc>
        <w:tc>
          <w:tcPr>
            <w:tcW w:w="1701" w:type="dxa"/>
          </w:tcPr>
          <w:p w:rsidR="007E49EF" w:rsidRPr="004B681F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6070" w:type="dxa"/>
          </w:tcPr>
          <w:p w:rsidR="007E49EF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оронкой (Имитация десны на керамической коронке)</w:t>
            </w:r>
          </w:p>
        </w:tc>
        <w:tc>
          <w:tcPr>
            <w:tcW w:w="1062" w:type="dxa"/>
            <w:vAlign w:val="center"/>
          </w:tcPr>
          <w:p w:rsidR="007E49EF" w:rsidRDefault="00BF0CBC" w:rsidP="007E49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3</w:t>
            </w:r>
            <w:r w:rsidR="007E49E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7E49EF" w:rsidRPr="00B07284" w:rsidTr="006F16EF">
        <w:trPr>
          <w:trHeight w:val="110"/>
        </w:trPr>
        <w:tc>
          <w:tcPr>
            <w:tcW w:w="880" w:type="dxa"/>
          </w:tcPr>
          <w:p w:rsidR="007E49EF" w:rsidRPr="004B681F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681F"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1701" w:type="dxa"/>
          </w:tcPr>
          <w:p w:rsidR="007E49EF" w:rsidRPr="004B681F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6070" w:type="dxa"/>
          </w:tcPr>
          <w:p w:rsidR="007E49EF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оронкой (Металлокерамическая коронка с керамическим краем)</w:t>
            </w:r>
          </w:p>
        </w:tc>
        <w:tc>
          <w:tcPr>
            <w:tcW w:w="1062" w:type="dxa"/>
            <w:vAlign w:val="center"/>
          </w:tcPr>
          <w:p w:rsidR="007E49EF" w:rsidRDefault="00BF0CBC" w:rsidP="007E49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 0</w:t>
            </w:r>
            <w:r w:rsidR="007E49E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7E49EF" w:rsidRPr="00B07284" w:rsidTr="006F16EF">
        <w:trPr>
          <w:trHeight w:val="110"/>
        </w:trPr>
        <w:tc>
          <w:tcPr>
            <w:tcW w:w="880" w:type="dxa"/>
          </w:tcPr>
          <w:p w:rsidR="007E49EF" w:rsidRPr="004B681F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681F">
              <w:rPr>
                <w:rFonts w:ascii="Times New Roman" w:hAnsi="Times New Roman" w:cs="Times New Roman"/>
                <w:sz w:val="18"/>
                <w:szCs w:val="18"/>
              </w:rPr>
              <w:t>20.13</w:t>
            </w:r>
          </w:p>
        </w:tc>
        <w:tc>
          <w:tcPr>
            <w:tcW w:w="1701" w:type="dxa"/>
          </w:tcPr>
          <w:p w:rsidR="007E49EF" w:rsidRPr="004B681F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2.07.010</w:t>
            </w:r>
          </w:p>
        </w:tc>
        <w:tc>
          <w:tcPr>
            <w:tcW w:w="6070" w:type="dxa"/>
          </w:tcPr>
          <w:p w:rsidR="007E49EF" w:rsidRPr="000232BC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35ACA"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ние на диагностических моделях челюст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x</w:t>
            </w:r>
            <w:r w:rsidRPr="00335A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 w:rsidRPr="00335AC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  <w:r w:rsidRPr="00335AC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062" w:type="dxa"/>
            <w:vAlign w:val="center"/>
          </w:tcPr>
          <w:p w:rsidR="007E49EF" w:rsidRDefault="00BF0CBC" w:rsidP="007E49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00</w:t>
            </w:r>
            <w:r w:rsidR="007E49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E49EF" w:rsidRPr="00B07284" w:rsidTr="006F16EF">
        <w:trPr>
          <w:trHeight w:val="110"/>
        </w:trPr>
        <w:tc>
          <w:tcPr>
            <w:tcW w:w="880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3.1</w:t>
            </w:r>
          </w:p>
        </w:tc>
        <w:tc>
          <w:tcPr>
            <w:tcW w:w="1701" w:type="dxa"/>
          </w:tcPr>
          <w:p w:rsidR="007E49EF" w:rsidRPr="00B07284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5.07.001</w:t>
            </w:r>
          </w:p>
        </w:tc>
        <w:tc>
          <w:tcPr>
            <w:tcW w:w="6070" w:type="dxa"/>
          </w:tcPr>
          <w:p w:rsidR="007E49EF" w:rsidRPr="00F42EE8" w:rsidRDefault="007E49EF" w:rsidP="007E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лекарственных препаратов при заболеваниях полости рта и зубов (примене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тракцион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ти)</w:t>
            </w:r>
          </w:p>
        </w:tc>
        <w:tc>
          <w:tcPr>
            <w:tcW w:w="1062" w:type="dxa"/>
            <w:vAlign w:val="center"/>
          </w:tcPr>
          <w:p w:rsidR="007E49EF" w:rsidRPr="00B07284" w:rsidRDefault="00BF0CBC" w:rsidP="007E49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 w:rsidR="007E49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06BCC" w:rsidRPr="00B07284" w:rsidTr="00D06BCC">
        <w:trPr>
          <w:trHeight w:val="110"/>
        </w:trPr>
        <w:tc>
          <w:tcPr>
            <w:tcW w:w="880" w:type="dxa"/>
            <w:shd w:val="clear" w:color="auto" w:fill="BFBFBF" w:themeFill="background1" w:themeFillShade="BF"/>
          </w:tcPr>
          <w:p w:rsidR="00D06BCC" w:rsidRPr="00D06BCC" w:rsidRDefault="00D06BCC" w:rsidP="00D06BCC">
            <w:pPr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D06BCC" w:rsidRPr="00D06BCC" w:rsidRDefault="00D06BCC" w:rsidP="00D06BCC">
            <w:pPr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6070" w:type="dxa"/>
            <w:shd w:val="clear" w:color="auto" w:fill="BFBFBF" w:themeFill="background1" w:themeFillShade="BF"/>
          </w:tcPr>
          <w:p w:rsidR="00D06BCC" w:rsidRPr="00D06BCC" w:rsidRDefault="00D06BCC" w:rsidP="00D06B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D06BCC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Снятие оттисков:</w:t>
            </w:r>
          </w:p>
        </w:tc>
        <w:tc>
          <w:tcPr>
            <w:tcW w:w="1062" w:type="dxa"/>
            <w:shd w:val="clear" w:color="auto" w:fill="BFBFBF" w:themeFill="background1" w:themeFillShade="BF"/>
            <w:vAlign w:val="center"/>
          </w:tcPr>
          <w:p w:rsidR="00D06BCC" w:rsidRPr="00D06BCC" w:rsidRDefault="00D06BCC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4</w:t>
            </w:r>
          </w:p>
        </w:tc>
        <w:tc>
          <w:tcPr>
            <w:tcW w:w="1701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2.07.010.001</w:t>
            </w:r>
          </w:p>
        </w:tc>
        <w:tc>
          <w:tcPr>
            <w:tcW w:w="607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AC1">
              <w:rPr>
                <w:rFonts w:ascii="Times New Roman" w:hAnsi="Times New Roman" w:cs="Times New Roman"/>
                <w:sz w:val="18"/>
                <w:szCs w:val="18"/>
              </w:rPr>
              <w:t>Снятие оттиска с одной челю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Оттис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гинат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06BCC" w:rsidRPr="00B07284" w:rsidRDefault="008D6A5C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D06BCC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5</w:t>
            </w:r>
          </w:p>
        </w:tc>
        <w:tc>
          <w:tcPr>
            <w:tcW w:w="1701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2.07.010.001</w:t>
            </w:r>
          </w:p>
        </w:tc>
        <w:tc>
          <w:tcPr>
            <w:tcW w:w="607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AC1">
              <w:rPr>
                <w:rFonts w:ascii="Times New Roman" w:hAnsi="Times New Roman" w:cs="Times New Roman"/>
                <w:sz w:val="18"/>
                <w:szCs w:val="18"/>
              </w:rPr>
              <w:t>Снятие оттиска с одной челю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Оттиск силиконовый, С - силикон)</w:t>
            </w:r>
          </w:p>
        </w:tc>
        <w:tc>
          <w:tcPr>
            <w:tcW w:w="1062" w:type="dxa"/>
            <w:vAlign w:val="center"/>
          </w:tcPr>
          <w:p w:rsidR="00D06BCC" w:rsidRPr="00B07284" w:rsidRDefault="008D6A5C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  <w:r w:rsidR="00D06BC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6</w:t>
            </w:r>
          </w:p>
        </w:tc>
        <w:tc>
          <w:tcPr>
            <w:tcW w:w="1701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2.07.010.001</w:t>
            </w:r>
          </w:p>
        </w:tc>
        <w:tc>
          <w:tcPr>
            <w:tcW w:w="607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AC1">
              <w:rPr>
                <w:rFonts w:ascii="Times New Roman" w:hAnsi="Times New Roman" w:cs="Times New Roman"/>
                <w:sz w:val="18"/>
                <w:szCs w:val="18"/>
              </w:rPr>
              <w:t>Снятие оттиска с одной челю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Оттиск силиконовый, А - силикон)</w:t>
            </w:r>
          </w:p>
        </w:tc>
        <w:tc>
          <w:tcPr>
            <w:tcW w:w="1062" w:type="dxa"/>
            <w:vAlign w:val="center"/>
          </w:tcPr>
          <w:p w:rsidR="00D06BCC" w:rsidRPr="00B07284" w:rsidRDefault="008D6A5C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25</w:t>
            </w:r>
            <w:r w:rsidR="00D06BC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7</w:t>
            </w:r>
          </w:p>
        </w:tc>
        <w:tc>
          <w:tcPr>
            <w:tcW w:w="1701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2.07.010</w:t>
            </w:r>
          </w:p>
        </w:tc>
        <w:tc>
          <w:tcPr>
            <w:tcW w:w="607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ние на диагностических моделях челюст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иагностическая модель)</w:t>
            </w:r>
          </w:p>
        </w:tc>
        <w:tc>
          <w:tcPr>
            <w:tcW w:w="1062" w:type="dxa"/>
            <w:vAlign w:val="center"/>
          </w:tcPr>
          <w:p w:rsidR="00D06BCC" w:rsidRPr="00B07284" w:rsidRDefault="00D06BCC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,0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8</w:t>
            </w:r>
          </w:p>
        </w:tc>
        <w:tc>
          <w:tcPr>
            <w:tcW w:w="1701" w:type="dxa"/>
          </w:tcPr>
          <w:p w:rsidR="00D06BCC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2.07.010</w:t>
            </w:r>
          </w:p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ние на диагностических моделях челюст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ложка)</w:t>
            </w:r>
          </w:p>
        </w:tc>
        <w:tc>
          <w:tcPr>
            <w:tcW w:w="1062" w:type="dxa"/>
            <w:vAlign w:val="center"/>
          </w:tcPr>
          <w:p w:rsidR="00D06BCC" w:rsidRPr="00B07284" w:rsidRDefault="008D6A5C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D06BCC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з коронки:</w:t>
            </w:r>
          </w:p>
        </w:tc>
        <w:tc>
          <w:tcPr>
            <w:tcW w:w="1062" w:type="dxa"/>
            <w:vAlign w:val="center"/>
          </w:tcPr>
          <w:p w:rsidR="00D06BCC" w:rsidRPr="00B07284" w:rsidRDefault="00D06BCC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9</w:t>
            </w:r>
          </w:p>
        </w:tc>
        <w:tc>
          <w:tcPr>
            <w:tcW w:w="1701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3</w:t>
            </w:r>
          </w:p>
        </w:tc>
        <w:tc>
          <w:tcPr>
            <w:tcW w:w="607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6B24">
              <w:rPr>
                <w:rFonts w:ascii="Times New Roman" w:hAnsi="Times New Roman" w:cs="Times New Roman"/>
                <w:sz w:val="18"/>
                <w:szCs w:val="18"/>
              </w:rPr>
              <w:t>Снятие несъемной ортопедической конструкции</w:t>
            </w:r>
            <w:r>
              <w:t xml:space="preserve"> </w:t>
            </w:r>
            <w:proofErr w:type="gramStart"/>
            <w: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фиксация временной конструкции)</w:t>
            </w:r>
          </w:p>
        </w:tc>
        <w:tc>
          <w:tcPr>
            <w:tcW w:w="1062" w:type="dxa"/>
            <w:vAlign w:val="center"/>
          </w:tcPr>
          <w:p w:rsidR="00D06BCC" w:rsidRPr="00B07284" w:rsidRDefault="008D6A5C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D06BCC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20</w:t>
            </w:r>
          </w:p>
        </w:tc>
        <w:tc>
          <w:tcPr>
            <w:tcW w:w="1701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53</w:t>
            </w:r>
          </w:p>
        </w:tc>
        <w:tc>
          <w:tcPr>
            <w:tcW w:w="607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6B24">
              <w:rPr>
                <w:rFonts w:ascii="Times New Roman" w:hAnsi="Times New Roman" w:cs="Times New Roman"/>
                <w:sz w:val="18"/>
                <w:szCs w:val="18"/>
              </w:rPr>
              <w:t>Снятие несъемной ортопедической констр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Металлокерамической/цельнолитой)</w:t>
            </w:r>
          </w:p>
        </w:tc>
        <w:tc>
          <w:tcPr>
            <w:tcW w:w="1062" w:type="dxa"/>
            <w:vAlign w:val="center"/>
          </w:tcPr>
          <w:p w:rsidR="00D06BCC" w:rsidRPr="00B07284" w:rsidRDefault="008D6A5C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0</w:t>
            </w:r>
            <w:r w:rsidR="00D06BCC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D06BCC" w:rsidRPr="00B07284" w:rsidTr="00011850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ксация коронок/вкладок: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D06BCC" w:rsidRPr="00B07284" w:rsidRDefault="00D06BCC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21</w:t>
            </w:r>
          </w:p>
        </w:tc>
        <w:tc>
          <w:tcPr>
            <w:tcW w:w="1701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49</w:t>
            </w:r>
          </w:p>
        </w:tc>
        <w:tc>
          <w:tcPr>
            <w:tcW w:w="6070" w:type="dxa"/>
          </w:tcPr>
          <w:p w:rsidR="00D06BCC" w:rsidRPr="00E86D7E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 xml:space="preserve">Повторная фиксация на постоянный цемент несъемных ортопедических конструк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proofErr w:type="spellStart"/>
            <w:r w:rsidR="00ED3E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on</w:t>
            </w:r>
            <w:proofErr w:type="spellEnd"/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06BCC" w:rsidRPr="004F652A" w:rsidRDefault="008D6A5C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D06BC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D06B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845D5C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49</w:t>
            </w:r>
          </w:p>
        </w:tc>
        <w:tc>
          <w:tcPr>
            <w:tcW w:w="6070" w:type="dxa"/>
          </w:tcPr>
          <w:p w:rsidR="00D06BCC" w:rsidRPr="00E86D7E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 xml:space="preserve">Повторная фиксация на постоянный цемент несъемных ортопедических конструк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="00ED3E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lant</w:t>
            </w:r>
            <w:r w:rsidR="00ED3ED5" w:rsidRPr="00ED3E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D3E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m</w:t>
            </w:r>
            <w:proofErr w:type="spellEnd"/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06BCC" w:rsidRPr="004F652A" w:rsidRDefault="00D06BCC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E6E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A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845D5C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49</w:t>
            </w:r>
          </w:p>
        </w:tc>
        <w:tc>
          <w:tcPr>
            <w:tcW w:w="6070" w:type="dxa"/>
          </w:tcPr>
          <w:p w:rsidR="00D06BCC" w:rsidRPr="00E86D7E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6D7E">
              <w:rPr>
                <w:rFonts w:ascii="Times New Roman" w:hAnsi="Times New Roman" w:cs="Times New Roman"/>
                <w:sz w:val="18"/>
                <w:szCs w:val="18"/>
              </w:rPr>
              <w:t xml:space="preserve">Повторная фиксация на постоянный цемент несъемных ортопедических конструк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ED3ED5" w:rsidRPr="00E86D7E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="00ED3E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ji</w:t>
            </w:r>
            <w:r w:rsidR="00ED3ED5" w:rsidRPr="00E86D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3E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ED3ED5" w:rsidRPr="00E86D7E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="00ED3E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062" w:type="dxa"/>
            <w:vAlign w:val="center"/>
          </w:tcPr>
          <w:p w:rsidR="00D06BCC" w:rsidRPr="004F652A" w:rsidRDefault="008D6A5C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00</w:t>
            </w:r>
            <w:r w:rsidR="00D06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06B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D06BCC" w:rsidRPr="004F652A" w:rsidTr="006F16EF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D06BCC" w:rsidRPr="004F652A" w:rsidRDefault="00D06BCC" w:rsidP="00D06BC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52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06BCC" w:rsidRPr="004F652A" w:rsidRDefault="00D06BCC" w:rsidP="00D06BC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D06BCC" w:rsidRPr="004F652A" w:rsidRDefault="00D06BCC" w:rsidP="00D06B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тезирование на имплантатах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D06BCC" w:rsidRPr="004F652A" w:rsidRDefault="00D06BCC" w:rsidP="00D06BC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</w:t>
            </w:r>
          </w:p>
        </w:tc>
        <w:tc>
          <w:tcPr>
            <w:tcW w:w="1701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</w:tc>
        <w:tc>
          <w:tcPr>
            <w:tcW w:w="607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Протезирование зуба с использованием имплант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Металлокерамическая коронка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плант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тандарт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батмен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иимплант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062" w:type="dxa"/>
            <w:vAlign w:val="center"/>
          </w:tcPr>
          <w:p w:rsidR="00D06BCC" w:rsidRPr="00B07284" w:rsidRDefault="008D6A5C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="00D06B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00</w:t>
            </w:r>
            <w:r w:rsidR="00D06BC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2</w:t>
            </w:r>
          </w:p>
        </w:tc>
        <w:tc>
          <w:tcPr>
            <w:tcW w:w="1701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</w:tc>
        <w:tc>
          <w:tcPr>
            <w:tcW w:w="6070" w:type="dxa"/>
          </w:tcPr>
          <w:p w:rsidR="00D06BCC" w:rsidRPr="00E86D7E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Протезирование зуба с использованием имплант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 xml:space="preserve">”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иркониевая коронка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плант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”)</w:t>
            </w:r>
          </w:p>
        </w:tc>
        <w:tc>
          <w:tcPr>
            <w:tcW w:w="1062" w:type="dxa"/>
            <w:vAlign w:val="center"/>
          </w:tcPr>
          <w:p w:rsidR="00D06BCC" w:rsidRPr="00CA4448" w:rsidRDefault="008D6A5C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="00D06B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</w:t>
            </w:r>
            <w:r w:rsidR="00D06BCC" w:rsidRPr="00CA444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845D5C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448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06BCC" w:rsidRPr="00CA4448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</w:tc>
        <w:tc>
          <w:tcPr>
            <w:tcW w:w="6070" w:type="dxa"/>
          </w:tcPr>
          <w:p w:rsidR="00D06BCC" w:rsidRPr="00E86D7E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Протезирование зуба с использованием имплант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батмен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06BCC" w:rsidRPr="00CA4448" w:rsidRDefault="008D6A5C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D06B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5</w:t>
            </w:r>
            <w:r w:rsidR="00D06BCC" w:rsidRPr="00CA444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845D5C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448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06BCC" w:rsidRDefault="00D06BCC" w:rsidP="00D06B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  <w:p w:rsidR="00D06BCC" w:rsidRPr="00C04895" w:rsidRDefault="00D06BCC" w:rsidP="00D06B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70" w:type="dxa"/>
          </w:tcPr>
          <w:p w:rsidR="00D06BCC" w:rsidRPr="00E86D7E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Протезирование зуба с использованием имплант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ый Циркониев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батмен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06BCC" w:rsidRPr="00C04895" w:rsidRDefault="00D06BCC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D6A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00,0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5B19E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5</w:t>
            </w:r>
          </w:p>
        </w:tc>
        <w:tc>
          <w:tcPr>
            <w:tcW w:w="1701" w:type="dxa"/>
          </w:tcPr>
          <w:p w:rsidR="00D06BCC" w:rsidRPr="005B19E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9E4"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</w:tc>
        <w:tc>
          <w:tcPr>
            <w:tcW w:w="6070" w:type="dxa"/>
          </w:tcPr>
          <w:p w:rsidR="00D06BCC" w:rsidRPr="005B19E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Протезирование зуба с использованием имплант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5B19E4">
              <w:rPr>
                <w:rFonts w:ascii="Times New Roman" w:hAnsi="Times New Roman" w:cs="Times New Roman"/>
                <w:sz w:val="18"/>
                <w:szCs w:val="18"/>
              </w:rPr>
              <w:t>Временный</w:t>
            </w:r>
            <w:proofErr w:type="gramEnd"/>
            <w:r w:rsidRPr="005B19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B19E4">
              <w:rPr>
                <w:rFonts w:ascii="Times New Roman" w:hAnsi="Times New Roman" w:cs="Times New Roman"/>
                <w:sz w:val="18"/>
                <w:szCs w:val="18"/>
              </w:rPr>
              <w:t>аббатмен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19E4">
              <w:rPr>
                <w:rFonts w:ascii="Times New Roman" w:hAnsi="Times New Roman" w:cs="Times New Roman"/>
                <w:sz w:val="18"/>
                <w:szCs w:val="18"/>
              </w:rPr>
              <w:t>индивидуальный)</w:t>
            </w:r>
          </w:p>
        </w:tc>
        <w:tc>
          <w:tcPr>
            <w:tcW w:w="1062" w:type="dxa"/>
            <w:vAlign w:val="center"/>
          </w:tcPr>
          <w:p w:rsidR="00D06BCC" w:rsidRPr="009D24A4" w:rsidRDefault="008D6A5C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 0</w:t>
            </w:r>
            <w:r w:rsidR="00D06B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="00CD3B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5B19E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6</w:t>
            </w:r>
          </w:p>
        </w:tc>
        <w:tc>
          <w:tcPr>
            <w:tcW w:w="1701" w:type="dxa"/>
          </w:tcPr>
          <w:p w:rsidR="00D06BCC" w:rsidRPr="005B19E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9E4"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</w:tc>
        <w:tc>
          <w:tcPr>
            <w:tcW w:w="6070" w:type="dxa"/>
          </w:tcPr>
          <w:p w:rsidR="00D06BCC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Протезирование зуба с использованием имплант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ременная коронка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плантанта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62" w:type="dxa"/>
            <w:vAlign w:val="center"/>
          </w:tcPr>
          <w:p w:rsidR="00D06BCC" w:rsidRDefault="008D6A5C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D06B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D06BCC">
              <w:rPr>
                <w:rFonts w:ascii="Times New Roman" w:hAnsi="Times New Roman" w:cs="Times New Roman"/>
                <w:sz w:val="18"/>
                <w:szCs w:val="18"/>
              </w:rPr>
              <w:t>00, 0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991603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603">
              <w:rPr>
                <w:rFonts w:ascii="Times New Roman" w:hAnsi="Times New Roman" w:cs="Times New Roman"/>
                <w:sz w:val="18"/>
                <w:szCs w:val="18"/>
              </w:rPr>
              <w:t>21.8</w:t>
            </w:r>
          </w:p>
        </w:tc>
        <w:tc>
          <w:tcPr>
            <w:tcW w:w="1701" w:type="dxa"/>
          </w:tcPr>
          <w:p w:rsidR="00D06BCC" w:rsidRPr="00991603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603"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</w:tc>
        <w:tc>
          <w:tcPr>
            <w:tcW w:w="6070" w:type="dxa"/>
          </w:tcPr>
          <w:p w:rsidR="00D06BCC" w:rsidRPr="009D24A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1603">
              <w:rPr>
                <w:rFonts w:ascii="Times New Roman" w:hAnsi="Times New Roman" w:cs="Times New Roman"/>
                <w:sz w:val="18"/>
                <w:szCs w:val="18"/>
              </w:rPr>
              <w:t>Абатмент</w:t>
            </w:r>
            <w:proofErr w:type="spellEnd"/>
            <w:r w:rsidRPr="00991603">
              <w:rPr>
                <w:rFonts w:ascii="Times New Roman" w:hAnsi="Times New Roman" w:cs="Times New Roman"/>
                <w:sz w:val="18"/>
                <w:szCs w:val="18"/>
              </w:rPr>
              <w:t xml:space="preserve">  эстетический оксид циркония</w:t>
            </w:r>
            <w:r w:rsidRPr="009D24A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временной капы</w:t>
            </w:r>
            <w:r w:rsidRPr="009D24A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06BCC" w:rsidRPr="00991603" w:rsidRDefault="008D6A5C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D06BC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D06BCC" w:rsidRPr="0099160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991603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9</w:t>
            </w:r>
          </w:p>
        </w:tc>
        <w:tc>
          <w:tcPr>
            <w:tcW w:w="1701" w:type="dxa"/>
          </w:tcPr>
          <w:p w:rsidR="00D06BCC" w:rsidRPr="00991603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</w:tc>
        <w:tc>
          <w:tcPr>
            <w:tcW w:w="6070" w:type="dxa"/>
          </w:tcPr>
          <w:p w:rsidR="00D06BCC" w:rsidRPr="00991603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ультевой вкладкой на основе диоксида циркония.</w:t>
            </w:r>
          </w:p>
        </w:tc>
        <w:tc>
          <w:tcPr>
            <w:tcW w:w="1062" w:type="dxa"/>
            <w:vAlign w:val="center"/>
          </w:tcPr>
          <w:p w:rsidR="00D06BCC" w:rsidRPr="00991603" w:rsidRDefault="008D6A5C" w:rsidP="00D06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D06BCC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D06BCC" w:rsidRPr="00C04895" w:rsidTr="006F16EF">
        <w:trPr>
          <w:trHeight w:val="110"/>
        </w:trPr>
        <w:tc>
          <w:tcPr>
            <w:tcW w:w="880" w:type="dxa"/>
            <w:shd w:val="clear" w:color="auto" w:fill="D9D9D9" w:themeFill="background1" w:themeFillShade="D9"/>
          </w:tcPr>
          <w:p w:rsidR="00D06BCC" w:rsidRPr="00C04895" w:rsidRDefault="00D06BCC" w:rsidP="00D06B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06BCC" w:rsidRPr="00C04895" w:rsidRDefault="00D06BCC" w:rsidP="00D06B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0" w:type="dxa"/>
            <w:shd w:val="clear" w:color="auto" w:fill="D9D9D9" w:themeFill="background1" w:themeFillShade="D9"/>
          </w:tcPr>
          <w:p w:rsidR="00D06BCC" w:rsidRPr="00C04895" w:rsidRDefault="00D06BCC" w:rsidP="00D06B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ъёмное протезирование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D06BCC" w:rsidRPr="00C04895" w:rsidRDefault="00D06BCC" w:rsidP="00D06BC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B07284" w:rsidRDefault="00320B6A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.1</w:t>
            </w:r>
          </w:p>
        </w:tc>
        <w:tc>
          <w:tcPr>
            <w:tcW w:w="1701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35</w:t>
            </w:r>
          </w:p>
        </w:tc>
        <w:tc>
          <w:tcPr>
            <w:tcW w:w="607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46E6">
              <w:rPr>
                <w:rFonts w:ascii="Times New Roman" w:hAnsi="Times New Roman" w:cs="Times New Roman"/>
                <w:sz w:val="18"/>
                <w:szCs w:val="18"/>
              </w:rPr>
              <w:t>Протезирование частичными съемными пластиночными протез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ъёмный протез частичный (акрил)</w:t>
            </w:r>
            <w:r w:rsidR="00320B6A">
              <w:rPr>
                <w:rFonts w:ascii="Times New Roman" w:hAnsi="Times New Roman" w:cs="Times New Roman"/>
                <w:sz w:val="18"/>
                <w:szCs w:val="18"/>
              </w:rPr>
              <w:t>(1-5)</w:t>
            </w:r>
            <w:proofErr w:type="gramEnd"/>
          </w:p>
        </w:tc>
        <w:tc>
          <w:tcPr>
            <w:tcW w:w="1062" w:type="dxa"/>
            <w:vAlign w:val="center"/>
          </w:tcPr>
          <w:p w:rsidR="00D06BCC" w:rsidRPr="00B07284" w:rsidRDefault="00D06BCC" w:rsidP="00320B6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20B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320B6A" w:rsidRPr="00B07284" w:rsidTr="006F16EF">
        <w:trPr>
          <w:trHeight w:val="110"/>
        </w:trPr>
        <w:tc>
          <w:tcPr>
            <w:tcW w:w="880" w:type="dxa"/>
          </w:tcPr>
          <w:p w:rsidR="00320B6A" w:rsidRDefault="00320B6A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.2</w:t>
            </w:r>
          </w:p>
        </w:tc>
        <w:tc>
          <w:tcPr>
            <w:tcW w:w="1701" w:type="dxa"/>
          </w:tcPr>
          <w:p w:rsidR="00320B6A" w:rsidRDefault="00320B6A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35</w:t>
            </w:r>
          </w:p>
        </w:tc>
        <w:tc>
          <w:tcPr>
            <w:tcW w:w="6070" w:type="dxa"/>
          </w:tcPr>
          <w:p w:rsidR="00320B6A" w:rsidRPr="00F2427C" w:rsidRDefault="00320B6A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46E6">
              <w:rPr>
                <w:rFonts w:ascii="Times New Roman" w:hAnsi="Times New Roman" w:cs="Times New Roman"/>
                <w:sz w:val="18"/>
                <w:szCs w:val="18"/>
              </w:rPr>
              <w:t>Протезирование частичными съемными пластиночными протез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ъёмный протез частичный (акрил)</w:t>
            </w:r>
            <w:r w:rsidR="00F2427C" w:rsidRPr="00F2427C">
              <w:rPr>
                <w:rFonts w:ascii="Times New Roman" w:hAnsi="Times New Roman" w:cs="Times New Roman"/>
                <w:sz w:val="18"/>
                <w:szCs w:val="18"/>
              </w:rPr>
              <w:t>(4-7)</w:t>
            </w:r>
            <w:proofErr w:type="gramEnd"/>
          </w:p>
        </w:tc>
        <w:tc>
          <w:tcPr>
            <w:tcW w:w="1062" w:type="dxa"/>
            <w:vAlign w:val="center"/>
          </w:tcPr>
          <w:p w:rsidR="00320B6A" w:rsidRDefault="00320B6A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2</w:t>
            </w:r>
          </w:p>
        </w:tc>
        <w:tc>
          <w:tcPr>
            <w:tcW w:w="1701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23</w:t>
            </w:r>
          </w:p>
        </w:tc>
        <w:tc>
          <w:tcPr>
            <w:tcW w:w="6070" w:type="dxa"/>
          </w:tcPr>
          <w:p w:rsidR="00D06BCC" w:rsidRPr="00B07284" w:rsidRDefault="00D06BCC" w:rsidP="00CB4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6E6">
              <w:rPr>
                <w:rFonts w:ascii="Times New Roman" w:hAnsi="Times New Roman" w:cs="Times New Roman"/>
                <w:sz w:val="18"/>
                <w:szCs w:val="18"/>
              </w:rPr>
              <w:t>Протезирование зубов полными съемными пластиночными протезами</w:t>
            </w:r>
            <w:r w:rsidR="00CB4EE9">
              <w:rPr>
                <w:rFonts w:ascii="Times New Roman" w:hAnsi="Times New Roman" w:cs="Times New Roman"/>
                <w:sz w:val="18"/>
                <w:szCs w:val="18"/>
              </w:rPr>
              <w:t xml:space="preserve"> (Съёмный проте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D23E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FD23ED">
              <w:rPr>
                <w:rFonts w:ascii="Times New Roman" w:hAnsi="Times New Roman" w:cs="Times New Roman"/>
                <w:sz w:val="18"/>
                <w:szCs w:val="18"/>
              </w:rPr>
              <w:t>акрил)</w:t>
            </w:r>
            <w:r w:rsidR="00FD23ED" w:rsidRPr="00F2427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D23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D23ED">
              <w:rPr>
                <w:rFonts w:ascii="Times New Roman" w:hAnsi="Times New Roman" w:cs="Times New Roman"/>
                <w:sz w:val="18"/>
                <w:szCs w:val="18"/>
              </w:rPr>
              <w:t>-14</w:t>
            </w:r>
            <w:r w:rsidR="00FD23ED" w:rsidRPr="00F242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06BCC" w:rsidRPr="00B07284" w:rsidRDefault="00FD23ED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5</w:t>
            </w:r>
            <w:r w:rsidR="00D06BCC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3</w:t>
            </w:r>
          </w:p>
        </w:tc>
        <w:tc>
          <w:tcPr>
            <w:tcW w:w="1701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23</w:t>
            </w:r>
          </w:p>
        </w:tc>
        <w:tc>
          <w:tcPr>
            <w:tcW w:w="6070" w:type="dxa"/>
          </w:tcPr>
          <w:p w:rsidR="00D06BCC" w:rsidRPr="00B57C17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6E6">
              <w:rPr>
                <w:rFonts w:ascii="Times New Roman" w:hAnsi="Times New Roman" w:cs="Times New Roman"/>
                <w:sz w:val="18"/>
                <w:szCs w:val="18"/>
              </w:rPr>
              <w:t>Протезирование зубов полными съемными пластиночными протез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ъёмный проте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ryfre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06BCC" w:rsidRPr="00DC210C" w:rsidRDefault="00D06BCC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00,0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4</w:t>
            </w:r>
            <w:r w:rsidR="00B032F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701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23</w:t>
            </w:r>
          </w:p>
        </w:tc>
        <w:tc>
          <w:tcPr>
            <w:tcW w:w="6070" w:type="dxa"/>
          </w:tcPr>
          <w:p w:rsidR="00D06BCC" w:rsidRPr="00B07284" w:rsidRDefault="00D06BCC" w:rsidP="00B032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46E6">
              <w:rPr>
                <w:rFonts w:ascii="Times New Roman" w:hAnsi="Times New Roman" w:cs="Times New Roman"/>
                <w:sz w:val="18"/>
                <w:szCs w:val="18"/>
              </w:rPr>
              <w:t xml:space="preserve">Протезирование зубов </w:t>
            </w:r>
            <w:r w:rsidR="00B032F9">
              <w:rPr>
                <w:rFonts w:ascii="Times New Roman" w:hAnsi="Times New Roman" w:cs="Times New Roman"/>
                <w:sz w:val="18"/>
                <w:szCs w:val="18"/>
              </w:rPr>
              <w:t>частичными</w:t>
            </w:r>
            <w:r w:rsidRPr="002246E6">
              <w:rPr>
                <w:rFonts w:ascii="Times New Roman" w:hAnsi="Times New Roman" w:cs="Times New Roman"/>
                <w:sz w:val="18"/>
                <w:szCs w:val="18"/>
              </w:rPr>
              <w:t xml:space="preserve"> съемными пластиночными протез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ъёмный </w:t>
            </w:r>
            <w:r w:rsidR="00B032F9">
              <w:rPr>
                <w:rFonts w:ascii="Times New Roman" w:hAnsi="Times New Roman" w:cs="Times New Roman"/>
                <w:sz w:val="18"/>
                <w:szCs w:val="18"/>
              </w:rPr>
              <w:t xml:space="preserve">частич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ез </w:t>
            </w:r>
            <w:r w:rsidR="00B032F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етатный)</w:t>
            </w:r>
            <w:r w:rsidR="00B032F9">
              <w:rPr>
                <w:rFonts w:ascii="Times New Roman" w:hAnsi="Times New Roman" w:cs="Times New Roman"/>
                <w:sz w:val="18"/>
                <w:szCs w:val="18"/>
              </w:rPr>
              <w:t>(1-7)</w:t>
            </w:r>
            <w:proofErr w:type="gramEnd"/>
          </w:p>
        </w:tc>
        <w:tc>
          <w:tcPr>
            <w:tcW w:w="1062" w:type="dxa"/>
            <w:vAlign w:val="center"/>
          </w:tcPr>
          <w:p w:rsidR="00D06BCC" w:rsidRPr="00B07284" w:rsidRDefault="007B079B" w:rsidP="00B032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032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06BCC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</w:tr>
      <w:tr w:rsidR="00B032F9" w:rsidRPr="00B07284" w:rsidTr="006F16EF">
        <w:trPr>
          <w:trHeight w:val="110"/>
        </w:trPr>
        <w:tc>
          <w:tcPr>
            <w:tcW w:w="880" w:type="dxa"/>
          </w:tcPr>
          <w:p w:rsidR="00B032F9" w:rsidRDefault="00B032F9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4.2</w:t>
            </w:r>
          </w:p>
        </w:tc>
        <w:tc>
          <w:tcPr>
            <w:tcW w:w="1701" w:type="dxa"/>
          </w:tcPr>
          <w:p w:rsidR="00B032F9" w:rsidRDefault="00B032F9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23</w:t>
            </w:r>
          </w:p>
        </w:tc>
        <w:tc>
          <w:tcPr>
            <w:tcW w:w="6070" w:type="dxa"/>
          </w:tcPr>
          <w:p w:rsidR="00B032F9" w:rsidRPr="00B57C17" w:rsidRDefault="00B032F9" w:rsidP="00CB4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6E6">
              <w:rPr>
                <w:rFonts w:ascii="Times New Roman" w:hAnsi="Times New Roman" w:cs="Times New Roman"/>
                <w:sz w:val="18"/>
                <w:szCs w:val="18"/>
              </w:rPr>
              <w:t>Протезирование зубов полными съемными пластиночными протезами</w:t>
            </w:r>
            <w:r w:rsidR="00CB4E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4E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Съём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тез (ацетатны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т 8 зуб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B032F9" w:rsidRDefault="00B032F9" w:rsidP="00B032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 500,0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5</w:t>
            </w:r>
          </w:p>
        </w:tc>
        <w:tc>
          <w:tcPr>
            <w:tcW w:w="1701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09</w:t>
            </w:r>
          </w:p>
        </w:tc>
        <w:tc>
          <w:tcPr>
            <w:tcW w:w="607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C17">
              <w:rPr>
                <w:rFonts w:ascii="Times New Roman" w:hAnsi="Times New Roman" w:cs="Times New Roman"/>
                <w:sz w:val="18"/>
                <w:szCs w:val="18"/>
              </w:rPr>
              <w:t>Изготовление съемного протеза из термопластического матери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Съёмный проте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мопрес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06BCC" w:rsidRPr="00B07284" w:rsidRDefault="00D06BCC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000,00 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6</w:t>
            </w:r>
          </w:p>
        </w:tc>
        <w:tc>
          <w:tcPr>
            <w:tcW w:w="1701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09</w:t>
            </w:r>
          </w:p>
        </w:tc>
        <w:tc>
          <w:tcPr>
            <w:tcW w:w="607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C17">
              <w:rPr>
                <w:rFonts w:ascii="Times New Roman" w:hAnsi="Times New Roman" w:cs="Times New Roman"/>
                <w:sz w:val="18"/>
                <w:szCs w:val="18"/>
              </w:rPr>
              <w:t>Изготовление съемного протеза из термопластического матери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Съёмный протез виниловый)</w:t>
            </w:r>
          </w:p>
        </w:tc>
        <w:tc>
          <w:tcPr>
            <w:tcW w:w="1062" w:type="dxa"/>
            <w:vAlign w:val="center"/>
          </w:tcPr>
          <w:p w:rsidR="00D06BCC" w:rsidRPr="00B07284" w:rsidRDefault="00D06BCC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000,0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7</w:t>
            </w:r>
          </w:p>
        </w:tc>
        <w:tc>
          <w:tcPr>
            <w:tcW w:w="1701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19</w:t>
            </w:r>
          </w:p>
        </w:tc>
        <w:tc>
          <w:tcPr>
            <w:tcW w:w="607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FD7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литого опорно-удерживающего </w:t>
            </w:r>
            <w:proofErr w:type="spellStart"/>
            <w:r w:rsidRPr="00767FD7">
              <w:rPr>
                <w:rFonts w:ascii="Times New Roman" w:hAnsi="Times New Roman" w:cs="Times New Roman"/>
                <w:sz w:val="18"/>
                <w:szCs w:val="18"/>
              </w:rPr>
              <w:t>кламм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ам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углый)</w:t>
            </w:r>
          </w:p>
        </w:tc>
        <w:tc>
          <w:tcPr>
            <w:tcW w:w="1062" w:type="dxa"/>
            <w:vAlign w:val="center"/>
          </w:tcPr>
          <w:p w:rsidR="00D06BCC" w:rsidRPr="00B07284" w:rsidRDefault="00D06BCC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8</w:t>
            </w:r>
          </w:p>
        </w:tc>
        <w:tc>
          <w:tcPr>
            <w:tcW w:w="1701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19</w:t>
            </w:r>
          </w:p>
        </w:tc>
        <w:tc>
          <w:tcPr>
            <w:tcW w:w="607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FD7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литого опорно-удерживающего </w:t>
            </w:r>
            <w:proofErr w:type="spellStart"/>
            <w:r w:rsidRPr="00767FD7">
              <w:rPr>
                <w:rFonts w:ascii="Times New Roman" w:hAnsi="Times New Roman" w:cs="Times New Roman"/>
                <w:sz w:val="18"/>
                <w:szCs w:val="18"/>
              </w:rPr>
              <w:t>кламм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ам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той)</w:t>
            </w:r>
          </w:p>
        </w:tc>
        <w:tc>
          <w:tcPr>
            <w:tcW w:w="1062" w:type="dxa"/>
            <w:vAlign w:val="center"/>
          </w:tcPr>
          <w:p w:rsidR="00D06BCC" w:rsidRPr="00B07284" w:rsidRDefault="00D06BCC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9</w:t>
            </w:r>
          </w:p>
        </w:tc>
        <w:tc>
          <w:tcPr>
            <w:tcW w:w="1701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19</w:t>
            </w:r>
          </w:p>
        </w:tc>
        <w:tc>
          <w:tcPr>
            <w:tcW w:w="607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FD7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</w:t>
            </w:r>
            <w:proofErr w:type="gramStart"/>
            <w:r w:rsidRPr="00767FD7">
              <w:rPr>
                <w:rFonts w:ascii="Times New Roman" w:hAnsi="Times New Roman" w:cs="Times New Roman"/>
                <w:sz w:val="18"/>
                <w:szCs w:val="18"/>
              </w:rPr>
              <w:t>литого</w:t>
            </w:r>
            <w:proofErr w:type="gramEnd"/>
            <w:r w:rsidRPr="00767FD7">
              <w:rPr>
                <w:rFonts w:ascii="Times New Roman" w:hAnsi="Times New Roman" w:cs="Times New Roman"/>
                <w:sz w:val="18"/>
                <w:szCs w:val="18"/>
              </w:rPr>
              <w:t xml:space="preserve"> опорно-удерживающего </w:t>
            </w:r>
            <w:proofErr w:type="spellStart"/>
            <w:r w:rsidRPr="00767FD7">
              <w:rPr>
                <w:rFonts w:ascii="Times New Roman" w:hAnsi="Times New Roman" w:cs="Times New Roman"/>
                <w:sz w:val="18"/>
                <w:szCs w:val="18"/>
              </w:rPr>
              <w:t>кламм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ам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убодесневой базисный)</w:t>
            </w:r>
          </w:p>
        </w:tc>
        <w:tc>
          <w:tcPr>
            <w:tcW w:w="1062" w:type="dxa"/>
            <w:vAlign w:val="center"/>
          </w:tcPr>
          <w:p w:rsidR="00D06BCC" w:rsidRPr="00B07284" w:rsidRDefault="00A52A86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  <w:r w:rsidR="00D06BC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</w:t>
            </w:r>
          </w:p>
        </w:tc>
        <w:tc>
          <w:tcPr>
            <w:tcW w:w="1701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19</w:t>
            </w:r>
          </w:p>
        </w:tc>
        <w:tc>
          <w:tcPr>
            <w:tcW w:w="607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FD7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литого опорно-удерживающего </w:t>
            </w:r>
            <w:proofErr w:type="spellStart"/>
            <w:r w:rsidRPr="00767FD7">
              <w:rPr>
                <w:rFonts w:ascii="Times New Roman" w:hAnsi="Times New Roman" w:cs="Times New Roman"/>
                <w:sz w:val="18"/>
                <w:szCs w:val="18"/>
              </w:rPr>
              <w:t>кламм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ам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ластичный базисный)</w:t>
            </w:r>
          </w:p>
        </w:tc>
        <w:tc>
          <w:tcPr>
            <w:tcW w:w="1062" w:type="dxa"/>
            <w:vAlign w:val="center"/>
          </w:tcPr>
          <w:p w:rsidR="00D06BCC" w:rsidRPr="00B07284" w:rsidRDefault="00D06BCC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1701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19</w:t>
            </w:r>
          </w:p>
        </w:tc>
        <w:tc>
          <w:tcPr>
            <w:tcW w:w="607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FD7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литого опорно-удерживающего </w:t>
            </w:r>
            <w:proofErr w:type="spellStart"/>
            <w:r w:rsidRPr="00767FD7">
              <w:rPr>
                <w:rFonts w:ascii="Times New Roman" w:hAnsi="Times New Roman" w:cs="Times New Roman"/>
                <w:sz w:val="18"/>
                <w:szCs w:val="18"/>
              </w:rPr>
              <w:t>кламм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ам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ластичный белый)</w:t>
            </w:r>
          </w:p>
        </w:tc>
        <w:tc>
          <w:tcPr>
            <w:tcW w:w="1062" w:type="dxa"/>
            <w:vAlign w:val="center"/>
          </w:tcPr>
          <w:p w:rsidR="00D06BCC" w:rsidRPr="00B07284" w:rsidRDefault="00D06BCC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8</w:t>
            </w:r>
          </w:p>
        </w:tc>
        <w:tc>
          <w:tcPr>
            <w:tcW w:w="1701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41</w:t>
            </w:r>
          </w:p>
        </w:tc>
        <w:tc>
          <w:tcPr>
            <w:tcW w:w="607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D43">
              <w:rPr>
                <w:rFonts w:ascii="Times New Roman" w:hAnsi="Times New Roman" w:cs="Times New Roman"/>
                <w:sz w:val="18"/>
                <w:szCs w:val="18"/>
              </w:rPr>
              <w:t>Изготовление коронки телескопиче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Цанговая фиксация на цельнолитом колпачке)</w:t>
            </w:r>
          </w:p>
        </w:tc>
        <w:tc>
          <w:tcPr>
            <w:tcW w:w="1062" w:type="dxa"/>
            <w:vAlign w:val="center"/>
          </w:tcPr>
          <w:p w:rsidR="00D06BCC" w:rsidRPr="00B07284" w:rsidRDefault="00D06BCC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00,0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9</w:t>
            </w:r>
          </w:p>
        </w:tc>
        <w:tc>
          <w:tcPr>
            <w:tcW w:w="1701" w:type="dxa"/>
          </w:tcPr>
          <w:p w:rsidR="00D06BCC" w:rsidRDefault="00D06BCC" w:rsidP="00D06B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D7E">
              <w:rPr>
                <w:rFonts w:ascii="Times New Roman" w:hAnsi="Times New Roman" w:cs="Times New Roman"/>
                <w:sz w:val="18"/>
                <w:szCs w:val="18"/>
              </w:rPr>
              <w:t>Протезирование зуба с использованием имплант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ъёмный протез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иимпланта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талия)</w:t>
            </w:r>
          </w:p>
        </w:tc>
        <w:tc>
          <w:tcPr>
            <w:tcW w:w="1062" w:type="dxa"/>
            <w:vAlign w:val="center"/>
          </w:tcPr>
          <w:p w:rsidR="00D06BCC" w:rsidRPr="00B07284" w:rsidRDefault="00D06BCC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20</w:t>
            </w:r>
          </w:p>
        </w:tc>
        <w:tc>
          <w:tcPr>
            <w:tcW w:w="1701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36</w:t>
            </w:r>
          </w:p>
        </w:tc>
        <w:tc>
          <w:tcPr>
            <w:tcW w:w="607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D43">
              <w:rPr>
                <w:rFonts w:ascii="Times New Roman" w:hAnsi="Times New Roman" w:cs="Times New Roman"/>
                <w:sz w:val="18"/>
                <w:szCs w:val="18"/>
              </w:rPr>
              <w:t>Приварка зу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монт,привар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уба (до 3-х зубов)</w:t>
            </w:r>
          </w:p>
        </w:tc>
        <w:tc>
          <w:tcPr>
            <w:tcW w:w="1062" w:type="dxa"/>
            <w:vAlign w:val="center"/>
          </w:tcPr>
          <w:p w:rsidR="00D06BCC" w:rsidRPr="00B07284" w:rsidRDefault="00D06BCC" w:rsidP="007B07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2152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21</w:t>
            </w:r>
          </w:p>
        </w:tc>
        <w:tc>
          <w:tcPr>
            <w:tcW w:w="1701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34</w:t>
            </w:r>
          </w:p>
        </w:tc>
        <w:tc>
          <w:tcPr>
            <w:tcW w:w="607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D43">
              <w:rPr>
                <w:rFonts w:ascii="Times New Roman" w:hAnsi="Times New Roman" w:cs="Times New Roman"/>
                <w:sz w:val="18"/>
                <w:szCs w:val="18"/>
              </w:rPr>
              <w:t>Перебазировка съемного протеза лабораторным мето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еребазировка)</w:t>
            </w:r>
          </w:p>
        </w:tc>
        <w:tc>
          <w:tcPr>
            <w:tcW w:w="1062" w:type="dxa"/>
            <w:vAlign w:val="center"/>
          </w:tcPr>
          <w:p w:rsidR="00D06BCC" w:rsidRPr="00B07284" w:rsidRDefault="00215237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D06BCC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22</w:t>
            </w:r>
          </w:p>
        </w:tc>
        <w:tc>
          <w:tcPr>
            <w:tcW w:w="1701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35</w:t>
            </w:r>
          </w:p>
        </w:tc>
        <w:tc>
          <w:tcPr>
            <w:tcW w:w="607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ва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амм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ме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амм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06BCC" w:rsidRPr="00B07284" w:rsidRDefault="00D06BCC" w:rsidP="007B07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2152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23</w:t>
            </w:r>
          </w:p>
        </w:tc>
        <w:tc>
          <w:tcPr>
            <w:tcW w:w="1701" w:type="dxa"/>
          </w:tcPr>
          <w:p w:rsidR="00D06BCC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36</w:t>
            </w:r>
          </w:p>
        </w:tc>
        <w:tc>
          <w:tcPr>
            <w:tcW w:w="6070" w:type="dxa"/>
          </w:tcPr>
          <w:p w:rsidR="00D06BCC" w:rsidRPr="00342773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арка зуба</w:t>
            </w:r>
          </w:p>
        </w:tc>
        <w:tc>
          <w:tcPr>
            <w:tcW w:w="1062" w:type="dxa"/>
            <w:vAlign w:val="center"/>
          </w:tcPr>
          <w:p w:rsidR="00D06BCC" w:rsidRDefault="00215237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0</w:t>
            </w:r>
            <w:r w:rsidR="00D06BCC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24</w:t>
            </w:r>
          </w:p>
        </w:tc>
        <w:tc>
          <w:tcPr>
            <w:tcW w:w="1701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31</w:t>
            </w:r>
          </w:p>
        </w:tc>
        <w:tc>
          <w:tcPr>
            <w:tcW w:w="6070" w:type="dxa"/>
          </w:tcPr>
          <w:p w:rsidR="00D06BCC" w:rsidRPr="00B07284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C1F">
              <w:rPr>
                <w:rFonts w:ascii="Times New Roman" w:hAnsi="Times New Roman" w:cs="Times New Roman"/>
                <w:sz w:val="18"/>
                <w:szCs w:val="18"/>
              </w:rPr>
              <w:t>Изготовление коронки металлической штампован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крытие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триттит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циркон)</w:t>
            </w:r>
          </w:p>
        </w:tc>
        <w:tc>
          <w:tcPr>
            <w:tcW w:w="1062" w:type="dxa"/>
            <w:vAlign w:val="center"/>
          </w:tcPr>
          <w:p w:rsidR="00D06BCC" w:rsidRPr="00B07284" w:rsidRDefault="00D06BCC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Pr="00323216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216">
              <w:rPr>
                <w:rFonts w:ascii="Times New Roman" w:hAnsi="Times New Roman" w:cs="Times New Roman"/>
                <w:sz w:val="18"/>
                <w:szCs w:val="18"/>
              </w:rPr>
              <w:t>2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6BCC" w:rsidRPr="00323216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216">
              <w:rPr>
                <w:rFonts w:ascii="Times New Roman" w:hAnsi="Times New Roman" w:cs="Times New Roman"/>
                <w:sz w:val="18"/>
                <w:szCs w:val="18"/>
              </w:rPr>
              <w:t>А23.07.002.037</w:t>
            </w:r>
          </w:p>
        </w:tc>
        <w:tc>
          <w:tcPr>
            <w:tcW w:w="6070" w:type="dxa"/>
          </w:tcPr>
          <w:p w:rsidR="00D06BCC" w:rsidRPr="00323216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216">
              <w:rPr>
                <w:rFonts w:ascii="Times New Roman" w:hAnsi="Times New Roman" w:cs="Times New Roman"/>
                <w:sz w:val="18"/>
                <w:szCs w:val="18"/>
              </w:rPr>
              <w:t>Починка перелома базиса самотвердеющей пластмассой (Коррекция протеза)</w:t>
            </w:r>
          </w:p>
        </w:tc>
        <w:tc>
          <w:tcPr>
            <w:tcW w:w="1062" w:type="dxa"/>
            <w:vAlign w:val="center"/>
          </w:tcPr>
          <w:p w:rsidR="00D06BCC" w:rsidRPr="00323216" w:rsidRDefault="00215237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</w:t>
            </w:r>
            <w:r w:rsidR="00D06BC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D06BCC" w:rsidRPr="0032321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  <w:shd w:val="clear" w:color="auto" w:fill="A6A6A6" w:themeFill="background1" w:themeFillShade="A6"/>
          </w:tcPr>
          <w:p w:rsidR="00D06BCC" w:rsidRDefault="00D06BCC" w:rsidP="00D06B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06BCC" w:rsidRDefault="00D06BCC" w:rsidP="00D06B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06BCC" w:rsidRPr="004622C1" w:rsidRDefault="00D06BCC" w:rsidP="00D06B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33" w:type="dxa"/>
            <w:gridSpan w:val="3"/>
            <w:shd w:val="clear" w:color="auto" w:fill="A6A6A6" w:themeFill="background1" w:themeFillShade="A6"/>
          </w:tcPr>
          <w:p w:rsidR="00D06BCC" w:rsidRDefault="00D06BCC" w:rsidP="00D06B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06BCC" w:rsidRDefault="00D06BCC" w:rsidP="00D06B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чие работы</w:t>
            </w:r>
          </w:p>
          <w:p w:rsidR="00D06BCC" w:rsidRPr="004622C1" w:rsidRDefault="00D06BCC" w:rsidP="00D06B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26</w:t>
            </w:r>
          </w:p>
        </w:tc>
        <w:tc>
          <w:tcPr>
            <w:tcW w:w="1701" w:type="dxa"/>
          </w:tcPr>
          <w:p w:rsidR="00D06BCC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49</w:t>
            </w:r>
          </w:p>
        </w:tc>
        <w:tc>
          <w:tcPr>
            <w:tcW w:w="6070" w:type="dxa"/>
          </w:tcPr>
          <w:p w:rsidR="00D06BCC" w:rsidRDefault="00D06BCC" w:rsidP="005E5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езирование зуба с использова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план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ливаем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E5379">
              <w:rPr>
                <w:rFonts w:ascii="Times New Roman" w:hAnsi="Times New Roman" w:cs="Times New Roman"/>
                <w:sz w:val="18"/>
                <w:szCs w:val="18"/>
              </w:rPr>
              <w:t>аббатмен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06BCC" w:rsidRDefault="00D06BCC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700,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27</w:t>
            </w:r>
          </w:p>
        </w:tc>
        <w:tc>
          <w:tcPr>
            <w:tcW w:w="1701" w:type="dxa"/>
          </w:tcPr>
          <w:p w:rsidR="00D06BCC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49</w:t>
            </w:r>
          </w:p>
        </w:tc>
        <w:tc>
          <w:tcPr>
            <w:tcW w:w="6070" w:type="dxa"/>
          </w:tcPr>
          <w:p w:rsidR="00D06BCC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зуба металлокерамического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нутриротов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ставрация сколов керамического покрытия без обнажения каркаса (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06BCC" w:rsidRDefault="00215237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8E6E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D06BCC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D06BCC" w:rsidRPr="00B07284" w:rsidTr="006F16EF">
        <w:trPr>
          <w:trHeight w:val="110"/>
        </w:trPr>
        <w:tc>
          <w:tcPr>
            <w:tcW w:w="880" w:type="dxa"/>
          </w:tcPr>
          <w:p w:rsidR="00D06BCC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28</w:t>
            </w:r>
          </w:p>
        </w:tc>
        <w:tc>
          <w:tcPr>
            <w:tcW w:w="1701" w:type="dxa"/>
          </w:tcPr>
          <w:p w:rsidR="00D06BCC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3.07.002.049</w:t>
            </w:r>
          </w:p>
          <w:p w:rsidR="00D06BCC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0" w:type="dxa"/>
          </w:tcPr>
          <w:p w:rsidR="00D06BCC" w:rsidRDefault="00D06BCC" w:rsidP="00D06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зуба металлокерамического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нутриротов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ставрация сколов керамического покрытия с обнажением каркаса (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2" w:type="dxa"/>
            <w:vAlign w:val="center"/>
          </w:tcPr>
          <w:p w:rsidR="00D06BCC" w:rsidRDefault="00D06BCC" w:rsidP="00D06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E6E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52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</w:tbl>
    <w:p w:rsidR="00EC40CA" w:rsidRDefault="00EC40CA"/>
    <w:sectPr w:rsidR="00EC40CA" w:rsidSect="004E0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D10" w:rsidRDefault="00EF5D10">
      <w:pPr>
        <w:spacing w:after="0" w:line="240" w:lineRule="auto"/>
      </w:pPr>
      <w:r>
        <w:separator/>
      </w:r>
    </w:p>
  </w:endnote>
  <w:endnote w:type="continuationSeparator" w:id="0">
    <w:p w:rsidR="00EF5D10" w:rsidRDefault="00EF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79" w:rsidRDefault="005E53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335301"/>
      <w:docPartObj>
        <w:docPartGallery w:val="Page Numbers (Bottom of Page)"/>
        <w:docPartUnique/>
      </w:docPartObj>
    </w:sdtPr>
    <w:sdtEndPr/>
    <w:sdtContent>
      <w:p w:rsidR="005E5379" w:rsidRDefault="005E53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094">
          <w:rPr>
            <w:noProof/>
          </w:rPr>
          <w:t>1</w:t>
        </w:r>
        <w:r>
          <w:fldChar w:fldCharType="end"/>
        </w:r>
      </w:p>
    </w:sdtContent>
  </w:sdt>
  <w:p w:rsidR="005E5379" w:rsidRDefault="005E53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79" w:rsidRDefault="005E53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D10" w:rsidRDefault="00EF5D10">
      <w:pPr>
        <w:spacing w:after="0" w:line="240" w:lineRule="auto"/>
      </w:pPr>
      <w:r>
        <w:separator/>
      </w:r>
    </w:p>
  </w:footnote>
  <w:footnote w:type="continuationSeparator" w:id="0">
    <w:p w:rsidR="00EF5D10" w:rsidRDefault="00EF5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79" w:rsidRDefault="005E53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79" w:rsidRDefault="005E53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79" w:rsidRDefault="005E53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DE"/>
    <w:rsid w:val="00011850"/>
    <w:rsid w:val="00012C54"/>
    <w:rsid w:val="00024192"/>
    <w:rsid w:val="000270C4"/>
    <w:rsid w:val="00030B4A"/>
    <w:rsid w:val="00037A61"/>
    <w:rsid w:val="00074731"/>
    <w:rsid w:val="000770DD"/>
    <w:rsid w:val="00077AED"/>
    <w:rsid w:val="00096ECB"/>
    <w:rsid w:val="000C5162"/>
    <w:rsid w:val="000D412E"/>
    <w:rsid w:val="000E21A6"/>
    <w:rsid w:val="000E4F13"/>
    <w:rsid w:val="000E6EB4"/>
    <w:rsid w:val="00113C33"/>
    <w:rsid w:val="001158C3"/>
    <w:rsid w:val="001309D5"/>
    <w:rsid w:val="00160741"/>
    <w:rsid w:val="001879B8"/>
    <w:rsid w:val="001C0EA4"/>
    <w:rsid w:val="001C30E5"/>
    <w:rsid w:val="001C7EAA"/>
    <w:rsid w:val="001E0D34"/>
    <w:rsid w:val="001E19ED"/>
    <w:rsid w:val="001E77C7"/>
    <w:rsid w:val="001F5325"/>
    <w:rsid w:val="00215237"/>
    <w:rsid w:val="00222386"/>
    <w:rsid w:val="002246E6"/>
    <w:rsid w:val="00243FB3"/>
    <w:rsid w:val="0026567F"/>
    <w:rsid w:val="002960DE"/>
    <w:rsid w:val="002A7CBF"/>
    <w:rsid w:val="002E2815"/>
    <w:rsid w:val="002E5094"/>
    <w:rsid w:val="00305854"/>
    <w:rsid w:val="00306BF5"/>
    <w:rsid w:val="00320B6A"/>
    <w:rsid w:val="00323216"/>
    <w:rsid w:val="00331B1B"/>
    <w:rsid w:val="00335ACA"/>
    <w:rsid w:val="00342773"/>
    <w:rsid w:val="003434A1"/>
    <w:rsid w:val="00366B24"/>
    <w:rsid w:val="00377234"/>
    <w:rsid w:val="00394ABE"/>
    <w:rsid w:val="00397C5C"/>
    <w:rsid w:val="003A04D1"/>
    <w:rsid w:val="003A7BDD"/>
    <w:rsid w:val="003D2074"/>
    <w:rsid w:val="003D485A"/>
    <w:rsid w:val="004059E4"/>
    <w:rsid w:val="00413AAC"/>
    <w:rsid w:val="0042128F"/>
    <w:rsid w:val="00423F80"/>
    <w:rsid w:val="004464B2"/>
    <w:rsid w:val="00457784"/>
    <w:rsid w:val="00462666"/>
    <w:rsid w:val="00466EDD"/>
    <w:rsid w:val="00475991"/>
    <w:rsid w:val="0049627D"/>
    <w:rsid w:val="004E01B0"/>
    <w:rsid w:val="00501056"/>
    <w:rsid w:val="00521127"/>
    <w:rsid w:val="0052150C"/>
    <w:rsid w:val="005261F9"/>
    <w:rsid w:val="00545241"/>
    <w:rsid w:val="00550E9A"/>
    <w:rsid w:val="005511EB"/>
    <w:rsid w:val="00562797"/>
    <w:rsid w:val="005A1E3E"/>
    <w:rsid w:val="005B19E4"/>
    <w:rsid w:val="005C3E62"/>
    <w:rsid w:val="005E2074"/>
    <w:rsid w:val="005E5379"/>
    <w:rsid w:val="005E73B3"/>
    <w:rsid w:val="005F0A58"/>
    <w:rsid w:val="006073D0"/>
    <w:rsid w:val="00615BFC"/>
    <w:rsid w:val="00621A5B"/>
    <w:rsid w:val="0063407C"/>
    <w:rsid w:val="00680924"/>
    <w:rsid w:val="006B0291"/>
    <w:rsid w:val="006B0A25"/>
    <w:rsid w:val="006C0F5B"/>
    <w:rsid w:val="006C4D76"/>
    <w:rsid w:val="006D3354"/>
    <w:rsid w:val="006E7FAA"/>
    <w:rsid w:val="006F16EF"/>
    <w:rsid w:val="007110D6"/>
    <w:rsid w:val="00716689"/>
    <w:rsid w:val="00736A9D"/>
    <w:rsid w:val="00751A9B"/>
    <w:rsid w:val="00757E07"/>
    <w:rsid w:val="00767FD7"/>
    <w:rsid w:val="00773234"/>
    <w:rsid w:val="007857BB"/>
    <w:rsid w:val="007B079B"/>
    <w:rsid w:val="007C1324"/>
    <w:rsid w:val="007C7C7A"/>
    <w:rsid w:val="007D5EED"/>
    <w:rsid w:val="007E49EF"/>
    <w:rsid w:val="007E78AB"/>
    <w:rsid w:val="007F7BFB"/>
    <w:rsid w:val="008303A6"/>
    <w:rsid w:val="00833D43"/>
    <w:rsid w:val="0084421D"/>
    <w:rsid w:val="008459A9"/>
    <w:rsid w:val="00845D5C"/>
    <w:rsid w:val="0087430F"/>
    <w:rsid w:val="00894C1F"/>
    <w:rsid w:val="008C7971"/>
    <w:rsid w:val="008D6A5C"/>
    <w:rsid w:val="008E6E1A"/>
    <w:rsid w:val="008F0AB0"/>
    <w:rsid w:val="008F5C32"/>
    <w:rsid w:val="00900B1D"/>
    <w:rsid w:val="009149DC"/>
    <w:rsid w:val="00920C60"/>
    <w:rsid w:val="009230AA"/>
    <w:rsid w:val="00941FE7"/>
    <w:rsid w:val="009438F4"/>
    <w:rsid w:val="00962231"/>
    <w:rsid w:val="009718CE"/>
    <w:rsid w:val="009949A5"/>
    <w:rsid w:val="009B5138"/>
    <w:rsid w:val="009C640A"/>
    <w:rsid w:val="009D26F5"/>
    <w:rsid w:val="009E4F3C"/>
    <w:rsid w:val="009E75ED"/>
    <w:rsid w:val="009F2A6B"/>
    <w:rsid w:val="009F2BC6"/>
    <w:rsid w:val="00A04DB2"/>
    <w:rsid w:val="00A43A90"/>
    <w:rsid w:val="00A44DA3"/>
    <w:rsid w:val="00A52A86"/>
    <w:rsid w:val="00A54730"/>
    <w:rsid w:val="00A66EC0"/>
    <w:rsid w:val="00A71BD1"/>
    <w:rsid w:val="00A9030D"/>
    <w:rsid w:val="00A922DC"/>
    <w:rsid w:val="00AA7F71"/>
    <w:rsid w:val="00AB32AF"/>
    <w:rsid w:val="00AF419E"/>
    <w:rsid w:val="00B00545"/>
    <w:rsid w:val="00B032F9"/>
    <w:rsid w:val="00B075D7"/>
    <w:rsid w:val="00B40BBB"/>
    <w:rsid w:val="00B57C17"/>
    <w:rsid w:val="00B62349"/>
    <w:rsid w:val="00B71AAB"/>
    <w:rsid w:val="00B756BF"/>
    <w:rsid w:val="00B76D84"/>
    <w:rsid w:val="00B94631"/>
    <w:rsid w:val="00BA5AC1"/>
    <w:rsid w:val="00BA6E0D"/>
    <w:rsid w:val="00BB1588"/>
    <w:rsid w:val="00BB4404"/>
    <w:rsid w:val="00BD6DF8"/>
    <w:rsid w:val="00BF0CBC"/>
    <w:rsid w:val="00BF44BC"/>
    <w:rsid w:val="00C01BCA"/>
    <w:rsid w:val="00C0220B"/>
    <w:rsid w:val="00C16D25"/>
    <w:rsid w:val="00C20895"/>
    <w:rsid w:val="00C24550"/>
    <w:rsid w:val="00C30C17"/>
    <w:rsid w:val="00C66B2D"/>
    <w:rsid w:val="00C82CA7"/>
    <w:rsid w:val="00C93661"/>
    <w:rsid w:val="00CB0555"/>
    <w:rsid w:val="00CB4EE9"/>
    <w:rsid w:val="00CC4038"/>
    <w:rsid w:val="00CD3BB3"/>
    <w:rsid w:val="00CD45C9"/>
    <w:rsid w:val="00CF6B55"/>
    <w:rsid w:val="00D04A7E"/>
    <w:rsid w:val="00D06BCC"/>
    <w:rsid w:val="00D13553"/>
    <w:rsid w:val="00D13F49"/>
    <w:rsid w:val="00D263C4"/>
    <w:rsid w:val="00D334B7"/>
    <w:rsid w:val="00D4050B"/>
    <w:rsid w:val="00D5558A"/>
    <w:rsid w:val="00D578EC"/>
    <w:rsid w:val="00D61CD0"/>
    <w:rsid w:val="00D65925"/>
    <w:rsid w:val="00D66D50"/>
    <w:rsid w:val="00DA75CF"/>
    <w:rsid w:val="00DC5139"/>
    <w:rsid w:val="00DC5825"/>
    <w:rsid w:val="00DD266F"/>
    <w:rsid w:val="00DE2733"/>
    <w:rsid w:val="00E03633"/>
    <w:rsid w:val="00E04F5D"/>
    <w:rsid w:val="00E163EE"/>
    <w:rsid w:val="00E5558E"/>
    <w:rsid w:val="00E7240A"/>
    <w:rsid w:val="00E852B6"/>
    <w:rsid w:val="00E86D7E"/>
    <w:rsid w:val="00E94F39"/>
    <w:rsid w:val="00EC1875"/>
    <w:rsid w:val="00EC40CA"/>
    <w:rsid w:val="00EC64C1"/>
    <w:rsid w:val="00ED3ED5"/>
    <w:rsid w:val="00EE581C"/>
    <w:rsid w:val="00EF5D10"/>
    <w:rsid w:val="00F103DB"/>
    <w:rsid w:val="00F2427C"/>
    <w:rsid w:val="00F276B4"/>
    <w:rsid w:val="00F579E4"/>
    <w:rsid w:val="00F60BC1"/>
    <w:rsid w:val="00F72AA2"/>
    <w:rsid w:val="00F73018"/>
    <w:rsid w:val="00F91A3F"/>
    <w:rsid w:val="00F96388"/>
    <w:rsid w:val="00FA3041"/>
    <w:rsid w:val="00FC5FA8"/>
    <w:rsid w:val="00FD23ED"/>
    <w:rsid w:val="00FD6867"/>
    <w:rsid w:val="00FF14DE"/>
    <w:rsid w:val="00FF4156"/>
    <w:rsid w:val="00FF60A2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1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14DE"/>
  </w:style>
  <w:style w:type="paragraph" w:styleId="a6">
    <w:name w:val="footer"/>
    <w:basedOn w:val="a"/>
    <w:link w:val="a7"/>
    <w:uiPriority w:val="99"/>
    <w:unhideWhenUsed/>
    <w:rsid w:val="00FF1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4DE"/>
  </w:style>
  <w:style w:type="paragraph" w:styleId="a8">
    <w:name w:val="No Spacing"/>
    <w:uiPriority w:val="1"/>
    <w:qFormat/>
    <w:rsid w:val="00FF14D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F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14DE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7732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1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14DE"/>
  </w:style>
  <w:style w:type="paragraph" w:styleId="a6">
    <w:name w:val="footer"/>
    <w:basedOn w:val="a"/>
    <w:link w:val="a7"/>
    <w:uiPriority w:val="99"/>
    <w:unhideWhenUsed/>
    <w:rsid w:val="00FF1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4DE"/>
  </w:style>
  <w:style w:type="paragraph" w:styleId="a8">
    <w:name w:val="No Spacing"/>
    <w:uiPriority w:val="1"/>
    <w:qFormat/>
    <w:rsid w:val="00FF14D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F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14DE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7732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4AC9-D58C-43B2-97DB-97AA446E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5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Acer</cp:lastModifiedBy>
  <cp:revision>26</cp:revision>
  <cp:lastPrinted>2025-12-04T08:28:00Z</cp:lastPrinted>
  <dcterms:created xsi:type="dcterms:W3CDTF">2025-05-12T09:47:00Z</dcterms:created>
  <dcterms:modified xsi:type="dcterms:W3CDTF">2025-12-04T08:31:00Z</dcterms:modified>
</cp:coreProperties>
</file>